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600" w:firstRow="0" w:lastRow="0" w:firstColumn="0" w:lastColumn="0" w:noHBand="1" w:noVBand="1"/>
      </w:tblPr>
      <w:tblGrid>
        <w:gridCol w:w="3997"/>
        <w:gridCol w:w="1469"/>
        <w:gridCol w:w="1366"/>
        <w:gridCol w:w="4100"/>
      </w:tblGrid>
      <w:tr w:rsidR="00662518" w:rsidRPr="00662518" w14:paraId="64A38ED7" w14:textId="2AB864FD" w:rsidTr="005958CE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8F86FC5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0529A37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1 :  راهبردهای حل مسئله</w:t>
            </w:r>
          </w:p>
        </w:tc>
      </w:tr>
      <w:tr w:rsidR="00662518" w:rsidRPr="00662518" w14:paraId="2CED4BBB" w14:textId="77777777" w:rsidTr="00454B3E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E14BA9" w:rsidRDefault="00662518" w:rsidP="00662518">
            <w:pPr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</w:tc>
      </w:tr>
      <w:tr w:rsidR="00CC1410" w:rsidRPr="00662518" w14:paraId="4E0674C1" w14:textId="77777777" w:rsidTr="00454B3E"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CC1410" w:rsidRPr="00E906A8" w14:paraId="0DA79B7F" w14:textId="77777777" w:rsidTr="00CC1410"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0572A729" w14:textId="637AE0CB" w:rsidR="00CC1410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خرس تنبل روز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7528AD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5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تر از درخت بالا م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رود</w:t>
                  </w:r>
                  <w:r w:rsidR="00AD3242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شب</w:t>
                  </w:r>
                  <w:r w:rsidR="000F67D0"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ها ۲ متر به پا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سر م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خورد</w:t>
                  </w:r>
                  <w:r w:rsidR="000F67D0"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شخص کن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او در روز چندم به بالا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درخت ۱۴ متر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رسد؟</w:t>
                  </w:r>
                </w:p>
                <w:p w14:paraId="371F73F8" w14:textId="77777777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35ADC09" w14:textId="77777777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5535D7E0" w14:textId="4CB0BD4C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489A0201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2719D9" w14:textId="77777777" w:rsidR="00080E55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زم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کشاورز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ستط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ل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شکل به طول 18 و </w:t>
                  </w:r>
                </w:p>
                <w:p w14:paraId="1AD72DF6" w14:textId="006635B5" w:rsidR="00CC1410" w:rsidRPr="00E906A8" w:rsidRDefault="00CC1410" w:rsidP="00080E55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عرض 8 متر است. اگر به فاصله 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تر از ضلع ها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ا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زم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ورتا دور آن را حصار بکش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م،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چند متر نرده احت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ج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ار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م؟</w:t>
                  </w:r>
                </w:p>
                <w:p w14:paraId="76EA6B50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8C97C49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720518EC" w14:textId="1A23C1AB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3EAFD638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ACBD7F0" w14:textId="77777777" w:rsidR="00AF7C08" w:rsidRPr="00AF7C0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حاصل ضرب دو عدد طب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ع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12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شده است. ب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شت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500914C6" w14:textId="462F2C86" w:rsidR="00CC1410" w:rsidRPr="00AF7C08" w:rsidRDefault="00CC1410" w:rsidP="00AF7C08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AF7C0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حاصل جمع چند م</w:t>
                  </w:r>
                  <w:r w:rsidRPr="00AF7C0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AF7C0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شود</w:t>
                  </w:r>
                  <w:r w:rsidRPr="00AF7C0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؟</w:t>
                  </w:r>
                </w:p>
                <w:p w14:paraId="1C9892A0" w14:textId="69F5A21F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0F598131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062E70F3" w14:textId="69F1E254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7D71E596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6B177A2" w14:textId="77777777" w:rsidR="00080E55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توپ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از ارتفاع د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وار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18 مت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ه پ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پرتاب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1ED3C52C" w14:textId="1F1A1557" w:rsidR="00CC1410" w:rsidRPr="00E906A8" w:rsidRDefault="00CC1410" w:rsidP="00080E55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کن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ر هر مرتبه برخورد به ز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لث ارتفاع قبل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ی 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خو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الا 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ود توپ از لحظه رها شدن تا سو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ا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ی 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ه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ه ز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خورد چند متر حرکت کرده است؟</w:t>
                  </w:r>
                </w:p>
                <w:p w14:paraId="434D08FD" w14:textId="491CE5DF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C4D27CF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4B50FFCB" w14:textId="44089C20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36F7787E" w14:textId="77777777" w:rsidTr="00AD3242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990EC8" w14:textId="530FDFD4" w:rsidR="00CC1410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حاصل عبارت ز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به دست آو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؟</w:t>
                  </w:r>
                </w:p>
                <w:p w14:paraId="4283998B" w14:textId="77777777" w:rsidR="00CC1410" w:rsidRPr="00E906A8" w:rsidRDefault="00CC1410" w:rsidP="00CC1410">
                  <w:pPr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0 Nazanin Bold"/>
                      <w:position w:val="-22"/>
                      <w:sz w:val="26"/>
                      <w:szCs w:val="26"/>
                    </w:rPr>
                    <w:object w:dxaOrig="3140" w:dyaOrig="580" w14:anchorId="62BC01A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67.5pt;height:31.3pt" o:ole="">
                        <v:imagedata r:id="rId8" o:title=""/>
                      </v:shape>
                      <o:OLEObject Type="Embed" ProgID="Equation.DSMT4" ShapeID="_x0000_i1025" DrawAspect="Content" ObjectID="_1790948399" r:id="rId9"/>
                    </w:object>
                  </w:r>
                </w:p>
                <w:p w14:paraId="620A0F3D" w14:textId="1C7435B4" w:rsidR="00CC1410" w:rsidRPr="00AD3242" w:rsidRDefault="00CC1410" w:rsidP="00963BFA">
                  <w:pPr>
                    <w:jc w:val="center"/>
                    <w:rPr>
                      <w:rFonts w:cs="B Nazanin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  <w:tr w:rsidR="00AD3242" w:rsidRPr="00E906A8" w14:paraId="216B079F" w14:textId="77777777" w:rsidTr="00265B6A">
              <w:trPr>
                <w:trHeight w:val="1718"/>
              </w:trPr>
              <w:tc>
                <w:tcPr>
                  <w:tcW w:w="5243" w:type="dxa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06E195C9" w14:textId="53C5C4D1" w:rsidR="00AD3242" w:rsidRDefault="00AD324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ی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رابر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اح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ه آن اضافه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ردیم،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حاصل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37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وردنظر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ن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؟</w:t>
                  </w:r>
                </w:p>
                <w:p w14:paraId="0A2AA790" w14:textId="709E604E" w:rsidR="00AD3242" w:rsidRPr="00AD3242" w:rsidRDefault="00AD3242" w:rsidP="00AD324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339198E5" w14:textId="77777777" w:rsidR="00CC1410" w:rsidRPr="00E906A8" w:rsidRDefault="00CC1410" w:rsidP="00662518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CC1410" w:rsidRPr="00E906A8" w14:paraId="1239868D" w14:textId="77777777" w:rsidTr="00454B3E"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46F43C93" w14:textId="77777777" w:rsidR="00080E55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20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ستگاه خودرو و موتورس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لت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ر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پارک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65839CCC" w14:textId="587ACDAC" w:rsidR="00CC1410" w:rsidRPr="00E906A8" w:rsidRDefault="00CC1410" w:rsidP="00080E55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وجود دارد. اگر تعداد کل چرخ ه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نها ۵۰ عدد باشد، چند خودرو و چند موتورس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لت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ر پارک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وجود دارد؟</w:t>
                  </w:r>
                </w:p>
                <w:p w14:paraId="74AA321A" w14:textId="573D2869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0442BD8" w14:textId="17EE8C5C" w:rsidR="00CC1410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58B6064" w14:textId="77777777" w:rsidR="00AF7C08" w:rsidRPr="00E906A8" w:rsidRDefault="00AF7C08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159A982" w14:textId="57C8A708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7AA1021" w14:textId="196289A4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3E29F161" w14:textId="77777777" w:rsidTr="0051060A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6D77EA" w14:textId="5943E34F" w:rsidR="00E718B1" w:rsidRPr="00E906A8" w:rsidRDefault="00AD324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0 Nazanin Bold"/>
                      <w:position w:val="-28"/>
                      <w:sz w:val="26"/>
                      <w:szCs w:val="26"/>
                    </w:rPr>
                    <w:object w:dxaOrig="240" w:dyaOrig="720" w14:anchorId="74710DA1">
                      <v:shape id="_x0000_i1026" type="#_x0000_t75" style="width:10.15pt;height:31.3pt" o:ole="">
                        <v:imagedata r:id="rId10" o:title=""/>
                      </v:shape>
                      <o:OLEObject Type="Embed" ProgID="Equation.DSMT4" ShapeID="_x0000_i1026" DrawAspect="Content" ObjectID="_1790948400" r:id="rId11"/>
                    </w:objec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CC1410"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دانش آموزان </w: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C1410"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="00CC1410"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لاس دراردو تفر</w: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C1410"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ح</w: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C1410"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و</w:t>
                  </w:r>
                  <w:r w:rsidRPr="00E906A8">
                    <w:rPr>
                      <w:rFonts w:cs="0 Nazanin Bold"/>
                      <w:position w:val="-28"/>
                      <w:sz w:val="26"/>
                      <w:szCs w:val="26"/>
                    </w:rPr>
                    <w:object w:dxaOrig="260" w:dyaOrig="720" w14:anchorId="3024DE30">
                      <v:shape id="_x0000_i1027" type="#_x0000_t75" style="width:11.75pt;height:32.1pt" o:ole="">
                        <v:imagedata r:id="rId12" o:title=""/>
                      </v:shape>
                      <o:OLEObject Type="Embed" ProgID="Equation.DSMT4" ShapeID="_x0000_i1027" DrawAspect="Content" ObjectID="_1790948401" r:id="rId13"/>
                    </w:object>
                  </w:r>
                </w:p>
                <w:p w14:paraId="116CA54B" w14:textId="498D0537" w:rsidR="00CC1410" w:rsidRPr="00E906A8" w:rsidRDefault="00CC1410" w:rsidP="00E718B1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انش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موزان در کتابخانه و 9 نفر در آزم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شگاه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هستند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لاس چند دانش آموز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ار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؟</w:t>
                  </w:r>
                </w:p>
                <w:p w14:paraId="40C1926E" w14:textId="684AAFFB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144E2958" w14:textId="1594E3CC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0BF3BFE3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43EB8A6B" w14:textId="0397F489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10743037" w14:textId="77777777" w:rsidTr="0051060A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CC2281" w14:textId="67570C26" w:rsidR="00CC1410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0 Nazanin Bold"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لگو ه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ز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کامل کن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.</w:t>
                  </w:r>
                </w:p>
                <w:p w14:paraId="08548A5B" w14:textId="77777777" w:rsidR="00CC1410" w:rsidRPr="00E906A8" w:rsidRDefault="00CC1410" w:rsidP="00CC1410">
                  <w:pPr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..........و .......... و8 و۱۶ و۳۲ و۶۴</w:t>
                  </w:r>
                </w:p>
                <w:p w14:paraId="52CCA8CA" w14:textId="2E4C7038" w:rsidR="00CC1410" w:rsidRPr="00E906A8" w:rsidRDefault="00CC1410" w:rsidP="00CC1410">
                  <w:pPr>
                    <w:spacing w:after="0" w:line="276" w:lineRule="auto"/>
                    <w:jc w:val="right"/>
                    <w:rPr>
                      <w:rFonts w:cs="0 Nazanin Bold"/>
                      <w:sz w:val="26"/>
                      <w:szCs w:val="26"/>
                    </w:rPr>
                  </w:pPr>
                  <w:r w:rsidRPr="00E906A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........... و.......... و </w:t>
                  </w:r>
                  <w:r w:rsidRPr="00E906A8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340" w:dyaOrig="720" w14:anchorId="6BB1DAD4">
                      <v:shape id="_x0000_i1028" type="#_x0000_t75" style="width:16.45pt;height:36.8pt" o:ole="">
                        <v:imagedata r:id="rId14" o:title=""/>
                      </v:shape>
                      <o:OLEObject Type="Embed" ProgID="Equation.DSMT4" ShapeID="_x0000_i1028" DrawAspect="Content" ObjectID="_1790948402" r:id="rId15"/>
                    </w:object>
                  </w:r>
                  <w:r w:rsidRPr="00E906A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E906A8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340" w:dyaOrig="720" w14:anchorId="2124F3D9">
                      <v:shape id="_x0000_i1029" type="#_x0000_t75" style="width:16.45pt;height:36.8pt" o:ole="">
                        <v:imagedata r:id="rId16" o:title=""/>
                      </v:shape>
                      <o:OLEObject Type="Embed" ProgID="Equation.DSMT4" ShapeID="_x0000_i1029" DrawAspect="Content" ObjectID="_1790948403" r:id="rId17"/>
                    </w:object>
                  </w:r>
                  <w:r w:rsidRPr="00E906A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E906A8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240" w:dyaOrig="720" w14:anchorId="21AB96FD">
                      <v:shape id="_x0000_i1030" type="#_x0000_t75" style="width:12.5pt;height:36.8pt" o:ole="">
                        <v:imagedata r:id="rId18" o:title=""/>
                      </v:shape>
                      <o:OLEObject Type="Embed" ProgID="Equation.DSMT4" ShapeID="_x0000_i1030" DrawAspect="Content" ObjectID="_1790948404" r:id="rId19"/>
                    </w:object>
                  </w:r>
                </w:p>
              </w:tc>
            </w:tr>
            <w:tr w:rsidR="00CC1410" w:rsidRPr="00E906A8" w14:paraId="562F559F" w14:textId="77777777" w:rsidTr="0051060A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0BE63C" w14:textId="77777777" w:rsidR="00512F32" w:rsidRPr="00E906A8" w:rsidRDefault="00512F3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position w:val="-20"/>
                      <w:sz w:val="26"/>
                      <w:szCs w:val="26"/>
                    </w:rPr>
                    <w:object w:dxaOrig="220" w:dyaOrig="520" w14:anchorId="60A77366">
                      <v:shape id="_x0000_i1031" type="#_x0000_t75" style="width:12.5pt;height:25.05pt" o:ole="">
                        <v:imagedata r:id="rId20" o:title=""/>
                      </v:shape>
                      <o:OLEObject Type="Embed" ProgID="Equation.DSMT4" ShapeID="_x0000_i1031" DrawAspect="Content" ObjectID="_1790948405" r:id="rId21"/>
                    </w:objec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یک زمین کشاورزی جو  و </w:t>
                  </w:r>
                  <w:r w:rsidRPr="00E906A8">
                    <w:rPr>
                      <w:position w:val="-20"/>
                      <w:sz w:val="26"/>
                      <w:szCs w:val="26"/>
                    </w:rPr>
                    <w:object w:dxaOrig="220" w:dyaOrig="520" w14:anchorId="1302EEEB">
                      <v:shape id="_x0000_i1032" type="#_x0000_t75" style="width:10.15pt;height:25.05pt" o:ole="">
                        <v:imagedata r:id="rId22" o:title=""/>
                      </v:shape>
                      <o:OLEObject Type="Embed" ProgID="Equation.DSMT4" ShapeID="_x0000_i1032" DrawAspect="Content" ObjectID="_1790948406" r:id="rId23"/>
                    </w:objec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قیه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آن زمین را </w:t>
                  </w:r>
                </w:p>
                <w:p w14:paraId="72945F32" w14:textId="1EAF1D83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گندم کاشته اند و مابقی زمین را که 5 هکتار است ذرت کاشته اند. این زمین چند هکتار است؟</w:t>
                  </w:r>
                </w:p>
                <w:p w14:paraId="73DE1A78" w14:textId="2AAA5BAA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48B5C27" w14:textId="77777777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1016CFD2" w14:textId="70FDBDC6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512F32" w:rsidRPr="00E906A8" w14:paraId="0665BF28" w14:textId="77777777" w:rsidTr="00512F32">
              <w:tc>
                <w:tcPr>
                  <w:tcW w:w="5243" w:type="dxa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69D446B" w14:textId="77777777" w:rsidR="00512F32" w:rsidRPr="00E906A8" w:rsidRDefault="00512F3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0 Nazanin Bold" w:hint="cs"/>
                      <w:sz w:val="26"/>
                      <w:szCs w:val="26"/>
                      <w:rtl/>
                    </w:rPr>
                    <w:t>با رقم</w:t>
                  </w:r>
                  <w:r w:rsidRPr="00E906A8">
                    <w:rPr>
                      <w:rFonts w:cs="0 Nazanin Bold"/>
                      <w:sz w:val="26"/>
                      <w:szCs w:val="26"/>
                      <w:rtl/>
                    </w:rPr>
                    <w:softHyphen/>
                  </w:r>
                  <w:r w:rsidRPr="00E906A8">
                    <w:rPr>
                      <w:rFonts w:cs="0 Nazanin Bold" w:hint="cs"/>
                      <w:sz w:val="26"/>
                      <w:szCs w:val="26"/>
                      <w:rtl/>
                    </w:rPr>
                    <w:t>های 4 ، 2 و6  چند عدد دو رقمی می توان نوشت؟( تکرار ارقام مجاز است)</w:t>
                  </w:r>
                </w:p>
                <w:p w14:paraId="7CE5E1DB" w14:textId="77777777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B3F4550" w14:textId="77777777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08F5968" w14:textId="1A16797C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7366E906" w14:textId="2460E082" w:rsidR="00CC1410" w:rsidRPr="00E906A8" w:rsidRDefault="00CC1410" w:rsidP="00662518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267E677C" w14:textId="4DAB3BB2" w:rsidR="00662518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p w14:paraId="3D1E09CF" w14:textId="3795E3AF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10"/>
        <w:gridCol w:w="5522"/>
      </w:tblGrid>
      <w:tr w:rsidR="0051060A" w:rsidRPr="00FA4E62" w14:paraId="769E90EF" w14:textId="77777777" w:rsidTr="0051060A">
        <w:tc>
          <w:tcPr>
            <w:tcW w:w="10932" w:type="dxa"/>
            <w:gridSpan w:val="2"/>
            <w:tcBorders>
              <w:bottom w:val="nil"/>
            </w:tcBorders>
          </w:tcPr>
          <w:p w14:paraId="0D2C46A3" w14:textId="77777777" w:rsidR="0051060A" w:rsidRPr="00FA4E62" w:rsidRDefault="0051060A" w:rsidP="001F0CDA">
            <w:pPr>
              <w:bidi w:val="0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FA4E62" w14:paraId="7BAB9B33" w14:textId="77777777" w:rsidTr="001F0CDA">
        <w:trPr>
          <w:trHeight w:val="15349"/>
        </w:trPr>
        <w:tc>
          <w:tcPr>
            <w:tcW w:w="5410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92" w:type="dxa"/>
              <w:tblLook w:val="0600" w:firstRow="0" w:lastRow="0" w:firstColumn="0" w:lastColumn="0" w:noHBand="1" w:noVBand="1"/>
            </w:tblPr>
            <w:tblGrid>
              <w:gridCol w:w="2312"/>
              <w:gridCol w:w="488"/>
              <w:gridCol w:w="2394"/>
            </w:tblGrid>
            <w:tr w:rsidR="0051060A" w:rsidRPr="00FA4E62" w14:paraId="5194B324" w14:textId="77777777" w:rsidTr="000F4AAF">
              <w:tc>
                <w:tcPr>
                  <w:tcW w:w="224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C2B2A18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94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EFAAB91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الگوها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دد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</w:p>
              </w:tc>
            </w:tr>
            <w:tr w:rsidR="0051060A" w:rsidRPr="00FA4E62" w14:paraId="09CBC1B0" w14:textId="77777777" w:rsidTr="004C573F">
              <w:trPr>
                <w:trHeight w:val="2937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A94145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مله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م هر یک از الگوهای زیر را پیدا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81"/>
                    <w:gridCol w:w="2495"/>
                  </w:tblGrid>
                  <w:tr w:rsidR="0051060A" w:rsidRPr="00FA4E62" w14:paraId="0050C49F" w14:textId="77777777" w:rsidTr="000F4AAF">
                    <w:tc>
                      <w:tcPr>
                        <w:tcW w:w="2481" w:type="dxa"/>
                      </w:tcPr>
                      <w:p w14:paraId="0839E211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2FA24C2A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1120" w:dyaOrig="320" w14:anchorId="262899D4">
                            <v:shape id="_x0000_i2254" type="#_x0000_t75" style="width:70.5pt;height:18.75pt" o:ole="">
                              <v:imagedata r:id="rId24" o:title=""/>
                            </v:shape>
                            <o:OLEObject Type="Embed" ProgID="Equation.DSMT4" ShapeID="_x0000_i2254" DrawAspect="Content" ObjectID="_1790948407" r:id="rId25"/>
                          </w:object>
                        </w:r>
                      </w:p>
                    </w:tc>
                  </w:tr>
                  <w:tr w:rsidR="0051060A" w:rsidRPr="00FA4E62" w14:paraId="5D3A5101" w14:textId="77777777" w:rsidTr="000F4AAF">
                    <w:tc>
                      <w:tcPr>
                        <w:tcW w:w="2481" w:type="dxa"/>
                      </w:tcPr>
                      <w:p w14:paraId="3593C7AD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01600F5F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1040" w:dyaOrig="320" w14:anchorId="7EA2192D">
                            <v:shape id="_x0000_i2255" type="#_x0000_t75" style="width:65.25pt;height:18.75pt" o:ole="">
                              <v:imagedata r:id="rId26" o:title=""/>
                            </v:shape>
                            <o:OLEObject Type="Embed" ProgID="Equation.DSMT4" ShapeID="_x0000_i2255" DrawAspect="Content" ObjectID="_1790948408" r:id="rId27"/>
                          </w:object>
                        </w:r>
                      </w:p>
                    </w:tc>
                  </w:tr>
                  <w:tr w:rsidR="0051060A" w:rsidRPr="00FA4E62" w14:paraId="225A6E18" w14:textId="77777777" w:rsidTr="000F4AAF">
                    <w:tc>
                      <w:tcPr>
                        <w:tcW w:w="2481" w:type="dxa"/>
                      </w:tcPr>
                      <w:p w14:paraId="214274A0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0D80D43A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920" w:dyaOrig="320" w14:anchorId="2BACD846">
                            <v:shape id="_x0000_i2256" type="#_x0000_t75" style="width:57pt;height:18.75pt" o:ole="">
                              <v:imagedata r:id="rId28" o:title=""/>
                            </v:shape>
                            <o:OLEObject Type="Embed" ProgID="Equation.DSMT4" ShapeID="_x0000_i2256" DrawAspect="Content" ObjectID="_1790948409" r:id="rId29"/>
                          </w:object>
                        </w:r>
                      </w:p>
                    </w:tc>
                  </w:tr>
                  <w:tr w:rsidR="0051060A" w:rsidRPr="00FA4E62" w14:paraId="5311D557" w14:textId="77777777" w:rsidTr="000F4AAF">
                    <w:tc>
                      <w:tcPr>
                        <w:tcW w:w="2481" w:type="dxa"/>
                      </w:tcPr>
                      <w:p w14:paraId="023E4AF7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2ACE9AB5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1020" w:dyaOrig="320" w14:anchorId="20F1B1E6">
                            <v:shape id="_x0000_i2257" type="#_x0000_t75" style="width:64.5pt;height:18.75pt" o:ole="">
                              <v:imagedata r:id="rId30" o:title=""/>
                            </v:shape>
                            <o:OLEObject Type="Embed" ProgID="Equation.DSMT4" ShapeID="_x0000_i2257" DrawAspect="Content" ObjectID="_1790948410" r:id="rId31"/>
                          </w:object>
                        </w:r>
                      </w:p>
                    </w:tc>
                  </w:tr>
                </w:tbl>
                <w:p w14:paraId="6AACFF51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73F5A97F" w14:textId="77777777" w:rsidTr="000F4AAF">
              <w:trPr>
                <w:trHeight w:val="4061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D228B2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cs="0 Nazanin Bold" w:hint="cs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016DDE3B" wp14:editId="6EF323B8">
                            <wp:simplePos x="0" y="0"/>
                            <wp:positionH relativeFrom="page">
                              <wp:posOffset>204724</wp:posOffset>
                            </wp:positionH>
                            <wp:positionV relativeFrom="page">
                              <wp:posOffset>311785</wp:posOffset>
                            </wp:positionV>
                            <wp:extent cx="2554680" cy="816864"/>
                            <wp:effectExtent l="0" t="0" r="0" b="2540"/>
                            <wp:wrapNone/>
                            <wp:docPr id="4" name="Group 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54680" cy="816864"/>
                                      <a:chOff x="0" y="0"/>
                                      <a:chExt cx="2150745" cy="687888"/>
                                    </a:xfrm>
                                  </wpg:grpSpPr>
                                  <wps:wsp>
                                    <wps:cNvPr id="6" name="Text Box 6"/>
                                    <wps:cNvSpPr txBox="1"/>
                                    <wps:spPr>
                                      <a:xfrm>
                                        <a:off x="4028" y="378651"/>
                                        <a:ext cx="341370" cy="309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13F7D7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۱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" name="Text Box 7"/>
                                    <wps:cNvSpPr txBox="1"/>
                                    <wps:spPr>
                                      <a:xfrm>
                                        <a:off x="696877" y="370594"/>
                                        <a:ext cx="376220" cy="309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643BB6A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2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" name="Text Box 8"/>
                                    <wps:cNvSpPr txBox="1"/>
                                    <wps:spPr>
                                      <a:xfrm>
                                        <a:off x="1510572" y="362538"/>
                                        <a:ext cx="408749" cy="309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A8F7CEA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3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9" name="Picture 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2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0745" cy="447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16DDE3B" id="Group 4" o:spid="_x0000_s1026" style="position:absolute;left:0;text-align:left;margin-left:16.1pt;margin-top:24.55pt;width:201.15pt;height:64.3pt;z-index:251668480;mso-position-horizontal-relative:page;mso-position-vertical-relative:page;mso-width-relative:margin;mso-height-relative:margin" coordsize="21507,6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6" o:spid="_x0000_s1027" type="#_x0000_t202" style="position:absolute;left:40;top:3786;width:3413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      <v:textbox>
                                <w:txbxContent>
                                  <w:p w14:paraId="4613F7D7" w14:textId="77777777" w:rsidR="007A1346" w:rsidRPr="00352694" w:rsidRDefault="007A1346" w:rsidP="0051060A">
                                    <w:pPr>
                                      <w:rPr>
                                        <w:rFonts w:cs="0 Nazanin Bold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(۱)</w:t>
                                    </w:r>
                                  </w:p>
                                </w:txbxContent>
                              </v:textbox>
                            </v:shape>
                            <v:shape id="Text Box 7" o:spid="_x0000_s1028" type="#_x0000_t202" style="position:absolute;left:6968;top:3705;width:3762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      <v:textbox>
                                <w:txbxContent>
                                  <w:p w14:paraId="3643BB6A" w14:textId="77777777" w:rsidR="007A1346" w:rsidRPr="00352694" w:rsidRDefault="007A1346" w:rsidP="0051060A">
                                    <w:pPr>
                                      <w:rPr>
                                        <w:rFonts w:cs="0 Nazanin Bold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cs="0 Nazanin Bold" w:hint="cs"/>
                                        <w:rtl/>
                                      </w:rPr>
                                      <w:t>2</w:t>
                                    </w: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Text Box 8" o:spid="_x0000_s1029" type="#_x0000_t202" style="position:absolute;left:15105;top:3625;width:408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      <v:textbox>
                                <w:txbxContent>
                                  <w:p w14:paraId="5A8F7CEA" w14:textId="77777777" w:rsidR="007A1346" w:rsidRPr="00352694" w:rsidRDefault="007A1346" w:rsidP="0051060A">
                                    <w:pPr>
                                      <w:rPr>
                                        <w:rFonts w:cs="0 Nazanin Bold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cs="0 Nazanin Bold" w:hint="cs"/>
                                        <w:rtl/>
                                      </w:rPr>
                                      <w:t>3</w:t>
                                    </w: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Picture 9" o:spid="_x0000_s1030" type="#_x0000_t75" style="position:absolute;width:2150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">
                              <v:imagedata r:id="rId33" o:title="" chromakey="white" grayscale="t" bilevel="t"/>
                            </v:shape>
                            <w10:wrap anchorx="page" anchory="page"/>
                          </v:group>
                        </w:pict>
                      </mc:Fallback>
                    </mc:AlternateConten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 هر شکل جمله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م را پیدا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4978"/>
                  </w:tblGrid>
                  <w:tr w:rsidR="0051060A" w:rsidRPr="00FA4E62" w14:paraId="7467B3C5" w14:textId="77777777" w:rsidTr="0051060A">
                    <w:tc>
                      <w:tcPr>
                        <w:tcW w:w="5017" w:type="dxa"/>
                      </w:tcPr>
                      <w:p w14:paraId="61701180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35C375D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3C4B8CA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4CF1D43B" w14:textId="77777777" w:rsidR="0051060A" w:rsidRPr="00FA4E62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</w:tr>
                  <w:tr w:rsidR="0051060A" w:rsidRPr="00FA4E62" w14:paraId="24AD9517" w14:textId="77777777" w:rsidTr="0051060A">
                    <w:tc>
                      <w:tcPr>
                        <w:tcW w:w="5017" w:type="dxa"/>
                      </w:tcPr>
                      <w:p w14:paraId="496892B0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noProof/>
                          </w:rPr>
                          <w:drawing>
                            <wp:anchor distT="0" distB="0" distL="114300" distR="114300" simplePos="0" relativeHeight="251670528" behindDoc="0" locked="0" layoutInCell="1" allowOverlap="1" wp14:anchorId="00AE4315" wp14:editId="38503799">
                              <wp:simplePos x="0" y="0"/>
                              <wp:positionH relativeFrom="column">
                                <wp:posOffset>-32483</wp:posOffset>
                              </wp:positionH>
                              <wp:positionV relativeFrom="paragraph">
                                <wp:posOffset>133890</wp:posOffset>
                              </wp:positionV>
                              <wp:extent cx="2972084" cy="482400"/>
                              <wp:effectExtent l="0" t="0" r="0" b="0"/>
                              <wp:wrapNone/>
                              <wp:docPr id="68" name="Picture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4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35">
                                                <a14:imgEffect>
                                                  <a14:brightnessContrast bright="-20000" contrast="2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72084" cy="48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14:paraId="4BD0492C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0 Nazanin Bold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9504" behindDoc="0" locked="0" layoutInCell="1" allowOverlap="1" wp14:anchorId="7871C08C" wp14:editId="3EF4A99B">
                                  <wp:simplePos x="0" y="0"/>
                                  <wp:positionH relativeFrom="page">
                                    <wp:posOffset>121250</wp:posOffset>
                                  </wp:positionH>
                                  <wp:positionV relativeFrom="page">
                                    <wp:posOffset>548174</wp:posOffset>
                                  </wp:positionV>
                                  <wp:extent cx="2440170" cy="338381"/>
                                  <wp:effectExtent l="0" t="0" r="0" b="5080"/>
                                  <wp:wrapNone/>
                                  <wp:docPr id="10" name="Group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440170" cy="338381"/>
                                            <a:chOff x="4028" y="373530"/>
                                            <a:chExt cx="2054736" cy="114438"/>
                                          </a:xfrm>
                                        </wpg:grpSpPr>
                                        <wps:wsp>
                                          <wps:cNvPr id="12" name="Text Box 12"/>
                                          <wps:cNvSpPr txBox="1"/>
                                          <wps:spPr>
                                            <a:xfrm>
                                              <a:off x="4028" y="378651"/>
                                              <a:ext cx="341370" cy="98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068C28" w14:textId="77777777" w:rsidR="007A1346" w:rsidRPr="00352694" w:rsidRDefault="007A1346" w:rsidP="0051060A">
                                                <w:pPr>
                                                  <w:rPr>
                                                    <w:rFonts w:cs="0 Nazanin Bold"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(۱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" name="Text Box 13"/>
                                          <wps:cNvSpPr txBox="1"/>
                                          <wps:spPr>
                                            <a:xfrm>
                                              <a:off x="719207" y="376940"/>
                                              <a:ext cx="376220" cy="106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7B551A" w14:textId="77777777" w:rsidR="007A1346" w:rsidRPr="00352694" w:rsidRDefault="007A1346" w:rsidP="0051060A">
                                                <w:pPr>
                                                  <w:rPr>
                                                    <w:rFonts w:cs="0 Nazanin Bold"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(</w:t>
                                                </w:r>
                                                <w:r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2</w:t>
                                                </w: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" name="Text Box 14"/>
                                          <wps:cNvSpPr txBox="1"/>
                                          <wps:spPr>
                                            <a:xfrm>
                                              <a:off x="1650015" y="373530"/>
                                              <a:ext cx="408749" cy="1144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1262B6" w14:textId="77777777" w:rsidR="007A1346" w:rsidRPr="00352694" w:rsidRDefault="007A1346" w:rsidP="0051060A">
                                                <w:pPr>
                                                  <w:rPr>
                                                    <w:rFonts w:cs="0 Nazanin Bold"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(</w:t>
                                                </w:r>
                                                <w:r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3</w:t>
                                                </w: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871C08C" id="Group 10" o:spid="_x0000_s1031" style="position:absolute;left:0;text-align:left;margin-left:9.55pt;margin-top:43.15pt;width:192.15pt;height:26.65pt;z-index:251669504;mso-position-horizontal-relative:page;mso-position-vertical-relative:page;mso-width-relative:margin;mso-height-relative:margin" coordorigin="40,3735" coordsize="20547,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">
                                  <v:shape id="Text Box 12" o:spid="_x0000_s1032" type="#_x0000_t202" style="position:absolute;left:40;top:3786;width:3413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29068C28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۱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3" o:spid="_x0000_s1033" type="#_x0000_t202" style="position:absolute;left:7192;top:3769;width:3762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397B551A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2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4" o:spid="_x0000_s1034" type="#_x0000_t202" style="position:absolute;left:16500;top:3735;width:4087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71262B6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3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w10:wrap anchorx="page" anchory="page"/>
                                </v:group>
                              </w:pict>
                            </mc:Fallback>
                          </mc:AlternateContent>
                        </w:r>
                      </w:p>
                      <w:p w14:paraId="1093F1A8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16AA7740" w14:textId="77777777" w:rsidR="0051060A" w:rsidRPr="00FA4E62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</w:tr>
                </w:tbl>
                <w:p w14:paraId="323D47BB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F4AAF" w:rsidRPr="00FA4E62" w14:paraId="56D71AB0" w14:textId="77777777" w:rsidTr="000F4AAF">
              <w:trPr>
                <w:trHeight w:val="1692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A90EABA" w14:textId="77777777" w:rsidR="000F4AAF" w:rsidRPr="00FA4E62" w:rsidRDefault="000F4AAF" w:rsidP="000F4AAF">
                  <w:pPr>
                    <w:pStyle w:val="ListParagraph"/>
                    <w:numPr>
                      <w:ilvl w:val="0"/>
                      <w:numId w:val="12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الف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-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‌ جمله </w:t>
                  </w:r>
                  <w:r w:rsidRPr="00FA4E62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</w:rPr>
                    <w:t xml:space="preserve"> اُم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الگو </w:t>
                  </w:r>
                  <w:r w:rsidRPr="00FA4E62">
                    <w:rPr>
                      <w:rFonts w:asciiTheme="majorBidi" w:hAnsiTheme="majorBidi"/>
                      <w:color w:val="000000" w:themeColor="text1"/>
                      <w:position w:val="-10"/>
                    </w:rPr>
                    <w:object w:dxaOrig="1420" w:dyaOrig="320" w14:anchorId="0C1DB40C">
                      <v:shape id="_x0000_i2258" type="#_x0000_t75" style="width:69.7pt;height:15.75pt" o:ole="">
                        <v:imagedata r:id="rId36" o:title=""/>
                      </v:shape>
                      <o:OLEObject Type="Embed" ProgID="Equation.DSMT4" ShapeID="_x0000_i2258" DrawAspect="Content" ObjectID="_1790948411" r:id="rId37"/>
                    </w:objec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 xml:space="preserve"> 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را پ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ا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کن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.                                                                   </w:t>
                  </w:r>
                </w:p>
                <w:p w14:paraId="5489DA04" w14:textId="77777777" w:rsidR="000F4AAF" w:rsidRPr="007A1346" w:rsidRDefault="000F4AAF" w:rsidP="000F4AAF">
                  <w:pPr>
                    <w:spacing w:line="276" w:lineRule="auto"/>
                    <w:rPr>
                      <w:rFonts w:ascii="Vazirmatn" w:hAnsi="Vazirmatn" w:cs="0 Nazanin Bold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477DB7F3" w14:textId="77777777" w:rsidR="000F4AAF" w:rsidRPr="00FA4E62" w:rsidRDefault="000F4AAF" w:rsidP="000F4AAF">
                  <w:pPr>
                    <w:spacing w:line="276" w:lineRule="auto"/>
                    <w:rPr>
                      <w:rFonts w:ascii="Vazirmatn" w:hAnsi="Vazirmatn" w:cs="0 Nazanin Bold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ب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 xml:space="preserve">-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جمله ها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ده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م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و 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 xml:space="preserve">بیستم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ا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الگو را پ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ا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کن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3A472805" w14:textId="77777777" w:rsidR="000F4AAF" w:rsidRPr="000F4AAF" w:rsidRDefault="000F4AAF" w:rsidP="000F4AAF">
                  <w:pPr>
                    <w:rPr>
                      <w:rFonts w:cs="0 Nazanin Bold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0F4AAF" w:rsidRPr="00FA4E62" w14:paraId="358C24EB" w14:textId="77777777" w:rsidTr="000F4AAF">
              <w:trPr>
                <w:trHeight w:val="416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12AAD99" w14:textId="77777777" w:rsidR="000F4AAF" w:rsidRDefault="000F4AAF" w:rsidP="004C6A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="0 Nazanin Bold"/>
                      <w:b/>
                      <w:bCs/>
                      <w:noProof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گر 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جمله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م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لگ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FA4E62">
                    <w:rPr>
                      <w:rFonts w:asciiTheme="majorBidi" w:hAnsiTheme="majorBidi" w:cs="0 Nazanin Bold"/>
                      <w:position w:val="-6"/>
                      <w:sz w:val="28"/>
                      <w:szCs w:val="28"/>
                    </w:rPr>
                    <w:object w:dxaOrig="760" w:dyaOrig="279" w14:anchorId="5755D51D">
                      <v:shape id="_x0000_i2259" type="#_x0000_t75" style="width:34.5pt;height:12.75pt" o:ole="">
                        <v:imagedata r:id="rId38" o:title=""/>
                      </v:shape>
                      <o:OLEObject Type="Embed" ProgID="Equation.DSMT4" ShapeID="_x0000_i2259" DrawAspect="Content" ObjectID="_1790948412" r:id="rId39"/>
                    </w:objec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position w:val="-4"/>
                      <w:sz w:val="28"/>
                      <w:szCs w:val="28"/>
                    </w:rPr>
                    <w:object w:dxaOrig="180" w:dyaOrig="279" w14:anchorId="12DD939A">
                      <v:shape id="_x0000_i2260" type="#_x0000_t75" style="width:9pt;height:15pt" o:ole="">
                        <v:imagedata r:id="rId40" o:title=""/>
                      </v:shape>
                      <o:OLEObject Type="Embed" ProgID="Equation.DSMT4" ShapeID="_x0000_i2260" DrawAspect="Content" ObjectID="_1790948413" r:id="rId41"/>
                    </w:objec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اشد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مله 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هار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ده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FA4E62">
                    <w:rPr>
                      <w:rFonts w:ascii="AmuzehNewNormalPS" w:cs="AmuzehNewNormalPS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0F43C292" w14:textId="5D67C62E" w:rsidR="000F4AAF" w:rsidRPr="000F4AAF" w:rsidRDefault="000F4AAF" w:rsidP="000F4AAF">
                  <w:pPr>
                    <w:rPr>
                      <w:rFonts w:cs="0 Nazanin Bold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55332044" w14:textId="77777777" w:rsidTr="000F4AAF">
              <w:trPr>
                <w:trHeight w:val="175"/>
              </w:trPr>
              <w:tc>
                <w:tcPr>
                  <w:tcW w:w="279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B8FC059" w14:textId="77777777" w:rsidR="0051060A" w:rsidRPr="00FA4E62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4D2C742" w14:textId="77777777" w:rsidR="0051060A" w:rsidRPr="00FA4E62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51060A" w:rsidRPr="00FA4E62" w14:paraId="77A0BF25" w14:textId="77777777" w:rsidTr="000F4AAF">
              <w:trPr>
                <w:trHeight w:val="175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2569C31F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spacing w:after="160"/>
                    <w:rPr>
                      <w:rFonts w:ascii="AmuzehNewNormalPS" w:cs="B Nazanin"/>
                      <w:b/>
                      <w:bCs/>
                      <w:sz w:val="27"/>
                      <w:szCs w:val="27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 xml:space="preserve"> الف-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اگر متغ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7"/>
                      <w:szCs w:val="27"/>
                      <w:rtl/>
                    </w:rPr>
                    <w:t>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ها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دو جمله جبر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7"/>
                      <w:szCs w:val="27"/>
                      <w:rtl/>
                    </w:rPr>
                    <w:t>کس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باشند به آن دو جمله ، جملات ....................... م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گو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7"/>
                      <w:szCs w:val="27"/>
                      <w:rtl/>
                    </w:rPr>
                    <w:t>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>.</w:t>
                  </w:r>
                </w:p>
                <w:p w14:paraId="656F3DBF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ب- جمله های متشابه را مشخص کنید.</w:t>
                  </w:r>
                  <w:r w:rsidRPr="00FA4E62">
                    <w:rPr>
                      <w:rFonts w:cs="0 Nazanin Bold"/>
                    </w:rPr>
                    <w:t xml:space="preserve"> </w:t>
                  </w:r>
                  <w:r w:rsidRPr="00FA4E62">
                    <w:rPr>
                      <w:rFonts w:cs="0 Nazanin Bold"/>
                      <w:position w:val="-12"/>
                    </w:rPr>
                    <w:object w:dxaOrig="4959" w:dyaOrig="499" w14:anchorId="5B5F15E9">
                      <v:shape id="_x0000_i2261" type="#_x0000_t75" style="width:249.7pt;height:25.5pt" o:ole="">
                        <v:imagedata r:id="rId42" o:title=""/>
                      </v:shape>
                      <o:OLEObject Type="Embed" ProgID="Equation.DSMT4" ShapeID="_x0000_i2261" DrawAspect="Content" ObjectID="_1790948414" r:id="rId43"/>
                    </w:object>
                  </w:r>
                </w:p>
              </w:tc>
            </w:tr>
          </w:tbl>
          <w:p w14:paraId="6CD1EAD2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22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5306"/>
            </w:tblGrid>
            <w:tr w:rsidR="0051060A" w:rsidRPr="00FA4E62" w14:paraId="3DD08539" w14:textId="77777777" w:rsidTr="0051060A">
              <w:trPr>
                <w:trHeight w:val="5630"/>
              </w:trPr>
              <w:tc>
                <w:tcPr>
                  <w:tcW w:w="5135" w:type="dxa"/>
                  <w:tcBorders>
                    <w:top w:val="nil"/>
                    <w:bottom w:val="dotted" w:sz="4" w:space="0" w:color="auto"/>
                  </w:tcBorders>
                </w:tcPr>
                <w:p w14:paraId="4C2A6835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محیط و مساح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شکلها را ب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صو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جبری بنویس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82"/>
                    <w:gridCol w:w="2398"/>
                  </w:tblGrid>
                  <w:tr w:rsidR="0051060A" w:rsidRPr="00FA4E62" w14:paraId="770A0BBB" w14:textId="77777777" w:rsidTr="0051060A">
                    <w:trPr>
                      <w:trHeight w:val="955"/>
                    </w:trPr>
                    <w:tc>
                      <w:tcPr>
                        <w:tcW w:w="2653" w:type="dxa"/>
                        <w:vAlign w:val="center"/>
                      </w:tcPr>
                      <w:p w14:paraId="11ECA514" w14:textId="77777777" w:rsidR="0051060A" w:rsidRPr="00FA4E62" w:rsidRDefault="0051060A" w:rsidP="0051060A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2576" behindDoc="0" locked="0" layoutInCell="1" allowOverlap="1" wp14:anchorId="4B1B64C4" wp14:editId="74F59BA6">
                                  <wp:simplePos x="0" y="0"/>
                                  <wp:positionH relativeFrom="column">
                                    <wp:posOffset>334645</wp:posOffset>
                                  </wp:positionH>
                                  <wp:positionV relativeFrom="paragraph">
                                    <wp:posOffset>52705</wp:posOffset>
                                  </wp:positionV>
                                  <wp:extent cx="722166" cy="570865"/>
                                  <wp:effectExtent l="0" t="38100" r="0" b="635"/>
                                  <wp:wrapNone/>
                                  <wp:docPr id="15" name="Group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22166" cy="570865"/>
                                            <a:chOff x="0" y="0"/>
                                            <a:chExt cx="722549" cy="571425"/>
                                          </a:xfrm>
                                        </wpg:grpSpPr>
                                        <wps:wsp>
                                          <wps:cNvPr id="16" name="Isosceles Triangle 16"/>
                                          <wps:cNvSpPr/>
                                          <wps:spPr>
                                            <a:xfrm>
                                              <a:off x="167543" y="0"/>
                                              <a:ext cx="372940" cy="524705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" name="Text Box 17"/>
                                          <wps:cNvSpPr txBox="1"/>
                                          <wps:spPr>
                                            <a:xfrm>
                                              <a:off x="406151" y="133315"/>
                                              <a:ext cx="316398" cy="3839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0AD2BD2" w14:textId="77777777" w:rsidR="007A1346" w:rsidRDefault="007A1346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27CF2437">
                                                    <v:shape id="_x0000_i2284" type="#_x0000_t75" style="width:9.75pt;height:12pt" o:ole="">
                                                      <v:imagedata r:id="rId44" o:title=""/>
                                                    </v:shape>
                                                    <o:OLEObject Type="Embed" ProgID="Equation.DSMT4" ShapeID="_x0000_i2284" DrawAspect="Content" ObjectID="_1790948488" r:id="rId45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8" name="Text Box 18"/>
                                          <wps:cNvSpPr txBox="1"/>
                                          <wps:spPr>
                                            <a:xfrm>
                                              <a:off x="0" y="133350"/>
                                              <a:ext cx="330652" cy="2618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E126B4" w14:textId="77777777" w:rsidR="007A1346" w:rsidRDefault="007A1346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52D3FEC1">
                                                    <v:shape id="_x0000_i2285" type="#_x0000_t75" style="width:9.75pt;height:12pt" o:ole="">
                                                      <v:imagedata r:id="rId44" o:title=""/>
                                                    </v:shape>
                                                    <o:OLEObject Type="Embed" ProgID="Equation.DSMT4" ShapeID="_x0000_i2285" DrawAspect="Content" ObjectID="_1790948489" r:id="rId46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" name="Text Box 19"/>
                                          <wps:cNvSpPr txBox="1"/>
                                          <wps:spPr>
                                            <a:xfrm>
                                              <a:off x="210283" y="297886"/>
                                              <a:ext cx="330200" cy="2735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70EFC1" w14:textId="77777777" w:rsidR="007A1346" w:rsidRDefault="007A1346" w:rsidP="0051060A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40" w:dyaOrig="300" w14:anchorId="5497BE6B">
                                                    <v:shape id="_x0000_i2286" type="#_x0000_t75" style="width:12pt;height:15.75pt" o:ole="">
                                                      <v:imagedata r:id="rId47" o:title=""/>
                                                    </v:shape>
                                                    <o:OLEObject Type="Embed" ProgID="Equation.DSMT4" ShapeID="_x0000_i2286" DrawAspect="Content" ObjectID="_1790948490" r:id="rId48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B1B64C4" id="Group 15" o:spid="_x0000_s1035" style="position:absolute;left:0;text-align:left;margin-left:26.35pt;margin-top:4.15pt;width:56.85pt;height:44.95pt;z-index:251672576;mso-width-relative:margin;mso-height-relative:margin" coordsize="7225,5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">
                                  <v:shapetype id="_x0000_t5" coordsize="21600,21600" o:spt="5" adj="10800" path="m@0,l,21600r21600,xe">
                                    <v:stroke joinstyle="miter"/>
                                    <v:formulas>
                                      <v:f eqn="val #0"/>
                                      <v:f eqn="prod #0 1 2"/>
                                      <v:f eqn="sum @1 10800 0"/>
                                    </v:formulas>
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<v:handles>
                                      <v:h position="#0,topLeft" xrange="0,21600"/>
                                    </v:handles>
                                  </v:shapetype>
                                  <v:shape id="Isosceles Triangle 16" o:spid="_x0000_s1036" type="#_x0000_t5" style="position:absolute;left:1675;width:3729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" filled="f" strokecolor="windowText" strokeweight="1.5pt"/>
                                  <v:shape id="Text Box 17" o:spid="_x0000_s1037" type="#_x0000_t202" style="position:absolute;left:4061;top:1333;width:3164;height:3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" filled="f" stroked="f" strokeweight=".5pt">
                                    <v:textbox style="mso-fit-shape-to-text:t">
                                      <w:txbxContent>
                                        <w:p w14:paraId="50AD2BD2" w14:textId="77777777" w:rsidR="007A1346" w:rsidRDefault="007A1346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27CF2437">
                                              <v:shape id="_x0000_i2284" type="#_x0000_t75" style="width:9.75pt;height:12pt" o:ole="">
                                                <v:imagedata r:id="rId44" o:title=""/>
                                              </v:shape>
                                              <o:OLEObject Type="Embed" ProgID="Equation.DSMT4" ShapeID="_x0000_i2284" DrawAspect="Content" ObjectID="_1790948488" r:id="rId49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" o:spid="_x0000_s1038" type="#_x0000_t202" style="position:absolute;top:1333;width:3306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9E126B4" w14:textId="77777777" w:rsidR="007A1346" w:rsidRDefault="007A1346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52D3FEC1">
                                              <v:shape id="_x0000_i2285" type="#_x0000_t75" style="width:9.75pt;height:12pt" o:ole="">
                                                <v:imagedata r:id="rId44" o:title=""/>
                                              </v:shape>
                                              <o:OLEObject Type="Embed" ProgID="Equation.DSMT4" ShapeID="_x0000_i2285" DrawAspect="Content" ObjectID="_1790948489" r:id="rId50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" o:spid="_x0000_s1039" type="#_x0000_t202" style="position:absolute;left:2102;top:2978;width:3302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5C70EFC1" w14:textId="77777777" w:rsidR="007A1346" w:rsidRDefault="007A1346" w:rsidP="0051060A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40" w:dyaOrig="300" w14:anchorId="5497BE6B">
                                              <v:shape id="_x0000_i2286" type="#_x0000_t75" style="width:12pt;height:15.75pt" o:ole="">
                                                <v:imagedata r:id="rId47" o:title=""/>
                                              </v:shape>
                                              <o:OLEObject Type="Embed" ProgID="Equation.DSMT4" ShapeID="_x0000_i2286" DrawAspect="Content" ObjectID="_1790948490" r:id="rId51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71" w:type="dxa"/>
                      </w:tcPr>
                      <w:p w14:paraId="3E85B25A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0 Nazanin Bold" w:hint="cs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1552" behindDoc="0" locked="0" layoutInCell="1" allowOverlap="1" wp14:anchorId="0D613774" wp14:editId="65991243">
                                  <wp:simplePos x="0" y="0"/>
                                  <wp:positionH relativeFrom="column">
                                    <wp:posOffset>235365</wp:posOffset>
                                  </wp:positionH>
                                  <wp:positionV relativeFrom="paragraph">
                                    <wp:posOffset>40372</wp:posOffset>
                                  </wp:positionV>
                                  <wp:extent cx="890270" cy="632460"/>
                                  <wp:effectExtent l="0" t="0" r="0" b="0"/>
                                  <wp:wrapNone/>
                                  <wp:docPr id="20" name="Group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90270" cy="632460"/>
                                            <a:chOff x="0" y="0"/>
                                            <a:chExt cx="890270" cy="632460"/>
                                          </a:xfrm>
                                        </wpg:grpSpPr>
                                        <wpg:grpSp>
                                          <wpg:cNvPr id="21" name="Group 2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890270" cy="632460"/>
                                              <a:chOff x="-71081" y="83509"/>
                                              <a:chExt cx="1298323" cy="923238"/>
                                            </a:xfrm>
                                          </wpg:grpSpPr>
                                          <wps:wsp>
                                            <wps:cNvPr id="22" name="Text Box 22"/>
                                            <wps:cNvSpPr txBox="1"/>
                                            <wps:spPr>
                                              <a:xfrm>
                                                <a:off x="-71081" y="179519"/>
                                                <a:ext cx="507194" cy="4428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6376A4A" w14:textId="77777777" w:rsidR="007A1346" w:rsidRDefault="007A1346" w:rsidP="0051060A">
                                                  <w:r w:rsidRPr="00352694">
                                                    <w:rPr>
                                                      <w:position w:val="-6"/>
                                                    </w:rPr>
                                                    <w:object w:dxaOrig="380" w:dyaOrig="279" w14:anchorId="71EE837E">
                                                      <v:shape id="_x0000_i2287" type="#_x0000_t75" style="width:18.75pt;height:15pt" o:ole="">
                                                        <v:imagedata r:id="rId52" o:title=""/>
                                                      </v:shape>
                                                      <o:OLEObject Type="Embed" ProgID="Equation.DSMT4" ShapeID="_x0000_i2287" DrawAspect="Content" ObjectID="_1790948491" r:id="rId53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" name="Text Box 23"/>
                                            <wps:cNvSpPr txBox="1"/>
                                            <wps:spPr>
                                              <a:xfrm>
                                                <a:off x="745037" y="83509"/>
                                                <a:ext cx="482205" cy="3937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1ACEAC9" w14:textId="77777777" w:rsidR="007A1346" w:rsidRDefault="007A1346" w:rsidP="0051060A">
                                                  <w:r w:rsidRPr="00352694">
                                                    <w:rPr>
                                                      <w:position w:val="-6"/>
                                                    </w:rPr>
                                                    <w:object w:dxaOrig="360" w:dyaOrig="279" w14:anchorId="4252E877">
                                                      <v:shape id="_x0000_i2288" type="#_x0000_t75" style="width:18pt;height:15pt" o:ole="">
                                                        <v:imagedata r:id="rId54" o:title=""/>
                                                      </v:shape>
                                                      <o:OLEObject Type="Embed" ProgID="Equation.DSMT4" ShapeID="_x0000_i2288" DrawAspect="Content" ObjectID="_1790948492" r:id="rId55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4" name="Text Box 24"/>
                                            <wps:cNvSpPr txBox="1"/>
                                            <wps:spPr>
                                              <a:xfrm>
                                                <a:off x="406691" y="564865"/>
                                                <a:ext cx="507086" cy="441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E86D4B3" w14:textId="77777777" w:rsidR="007A1346" w:rsidRDefault="007A1346" w:rsidP="0051060A">
                                                  <w:r w:rsidRPr="00352694">
                                                    <w:rPr>
                                                      <w:position w:val="-6"/>
                                                    </w:rPr>
                                                    <w:object w:dxaOrig="360" w:dyaOrig="279" w14:anchorId="645CFDF0">
                                                      <v:shape id="_x0000_i2289" type="#_x0000_t75" style="width:18pt;height:15pt" o:ole="">
                                                        <v:imagedata r:id="rId56" o:title=""/>
                                                      </v:shape>
                                                      <o:OLEObject Type="Embed" ProgID="Equation.DSMT4" ShapeID="_x0000_i2289" DrawAspect="Content" ObjectID="_1790948493" r:id="rId57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6" name="Right Triangle 26"/>
                                          <wps:cNvSpPr/>
                                          <wps:spPr>
                                            <a:xfrm>
                                              <a:off x="251138" y="38636"/>
                                              <a:ext cx="559435" cy="337651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0D613774" id="Group 20" o:spid="_x0000_s1040" style="position:absolute;left:0;text-align:left;margin-left:18.55pt;margin-top:3.2pt;width:70.1pt;height:49.8pt;z-index:251671552" coordsize="8902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">
                                  <v:group id="Group 21" o:spid="_x0000_s1041" style="position:absolute;width:8902;height:6324" coordorigin="-710,835" coordsize="12983,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  <v:shape id="Text Box 22" o:spid="_x0000_s1042" type="#_x0000_t202" style="position:absolute;left:-710;top:1795;width:5071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14:paraId="66376A4A" w14:textId="77777777" w:rsidR="007A1346" w:rsidRDefault="007A1346" w:rsidP="0051060A">
                                            <w:r w:rsidRPr="00352694">
                                              <w:rPr>
                                                <w:position w:val="-6"/>
                                              </w:rPr>
                                              <w:object w:dxaOrig="380" w:dyaOrig="279" w14:anchorId="71EE837E">
                                                <v:shape id="_x0000_i2287" type="#_x0000_t75" style="width:18.75pt;height:15pt" o:ole="">
                                                  <v:imagedata r:id="rId52" o:title=""/>
                                                </v:shape>
                                                <o:OLEObject Type="Embed" ProgID="Equation.DSMT4" ShapeID="_x0000_i2287" DrawAspect="Content" ObjectID="_1790948491" r:id="rId58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3" o:spid="_x0000_s1043" type="#_x0000_t202" style="position:absolute;left:7450;top:835;width:482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01ACEAC9" w14:textId="77777777" w:rsidR="007A1346" w:rsidRDefault="007A1346" w:rsidP="0051060A">
                                            <w:r w:rsidRPr="00352694">
                                              <w:rPr>
                                                <w:position w:val="-6"/>
                                              </w:rPr>
                                              <w:object w:dxaOrig="360" w:dyaOrig="279" w14:anchorId="4252E877">
                                                <v:shape id="_x0000_i2288" type="#_x0000_t75" style="width:18pt;height:15pt" o:ole="">
                                                  <v:imagedata r:id="rId54" o:title=""/>
                                                </v:shape>
                                                <o:OLEObject Type="Embed" ProgID="Equation.DSMT4" ShapeID="_x0000_i2288" DrawAspect="Content" ObjectID="_1790948492" r:id="rId59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4" o:spid="_x0000_s1044" type="#_x0000_t202" style="position:absolute;left:4066;top:5648;width:507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5E86D4B3" w14:textId="77777777" w:rsidR="007A1346" w:rsidRDefault="007A1346" w:rsidP="0051060A">
                                            <w:r w:rsidRPr="00352694">
                                              <w:rPr>
                                                <w:position w:val="-6"/>
                                              </w:rPr>
                                              <w:object w:dxaOrig="360" w:dyaOrig="279" w14:anchorId="645CFDF0">
                                                <v:shape id="_x0000_i2289" type="#_x0000_t75" style="width:18pt;height:15pt" o:ole="">
                                                  <v:imagedata r:id="rId56" o:title=""/>
                                                </v:shape>
                                                <o:OLEObject Type="Embed" ProgID="Equation.DSMT4" ShapeID="_x0000_i2289" DrawAspect="Content" ObjectID="_1790948493" r:id="rId60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type id="_x0000_t6" coordsize="21600,21600" o:spt="6" path="m,l,21600r21600,xe">
                                    <v:stroke joinstyle="miter"/>
                                    <v:path gradientshapeok="t" o:connecttype="custom" o:connectlocs="0,0;0,10800;0,21600;10800,21600;21600,21600;10800,10800" textboxrect="1800,12600,12600,19800"/>
                                  </v:shapetype>
                                  <v:shape id="Right Triangle 26" o:spid="_x0000_s1045" type="#_x0000_t6" style="position:absolute;left:2511;top:386;width:5594;height:3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" filled="f" strokecolor="windowText" strokeweight="1.5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2A18087A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FA4E62" w14:paraId="125FEA88" w14:textId="77777777" w:rsidTr="0051060A">
                    <w:trPr>
                      <w:trHeight w:val="454"/>
                    </w:trPr>
                    <w:tc>
                      <w:tcPr>
                        <w:tcW w:w="2653" w:type="dxa"/>
                        <w:vAlign w:val="center"/>
                      </w:tcPr>
                      <w:p w14:paraId="5770F5D9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69D86089">
                            <v:shape id="_x0000_i2262" type="#_x0000_t75" style="width:109.45pt;height:15.75pt" o:ole="">
                              <v:imagedata r:id="rId61" o:title=""/>
                            </v:shape>
                            <o:OLEObject Type="Embed" ProgID="Equation.DSMT4" ShapeID="_x0000_i2262" DrawAspect="Content" ObjectID="_1790948415" r:id="rId62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23947BD9" w14:textId="77777777" w:rsidR="0051060A" w:rsidRPr="00FA4E62" w:rsidRDefault="0051060A" w:rsidP="0051060A">
                        <w:pPr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2CFC6041">
                            <v:shape id="_x0000_i2263" type="#_x0000_t75" style="width:109.45pt;height:15.75pt" o:ole="">
                              <v:imagedata r:id="rId63" o:title=""/>
                            </v:shape>
                            <o:OLEObject Type="Embed" ProgID="Equation.DSMT4" ShapeID="_x0000_i2263" DrawAspect="Content" ObjectID="_1790948416" r:id="rId64"/>
                          </w:object>
                        </w:r>
                      </w:p>
                    </w:tc>
                  </w:tr>
                  <w:tr w:rsidR="0051060A" w:rsidRPr="00FA4E62" w14:paraId="2FA8159A" w14:textId="77777777" w:rsidTr="0051060A">
                    <w:tc>
                      <w:tcPr>
                        <w:tcW w:w="2653" w:type="dxa"/>
                      </w:tcPr>
                      <w:p w14:paraId="04B52DD0" w14:textId="77777777" w:rsidR="0051060A" w:rsidRPr="00FA4E62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3600" behindDoc="0" locked="0" layoutInCell="1" allowOverlap="1" wp14:anchorId="3C5E8C3A" wp14:editId="12365887">
                                  <wp:simplePos x="0" y="0"/>
                                  <wp:positionH relativeFrom="column">
                                    <wp:posOffset>307756</wp:posOffset>
                                  </wp:positionH>
                                  <wp:positionV relativeFrom="paragraph">
                                    <wp:posOffset>168499</wp:posOffset>
                                  </wp:positionV>
                                  <wp:extent cx="802420" cy="514831"/>
                                  <wp:effectExtent l="0" t="0" r="17145" b="19050"/>
                                  <wp:wrapNone/>
                                  <wp:docPr id="27" name="Group 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02420" cy="514831"/>
                                            <a:chOff x="29527" y="0"/>
                                            <a:chExt cx="609257" cy="390769"/>
                                          </a:xfrm>
                                        </wpg:grpSpPr>
                                        <wps:wsp>
                                          <wps:cNvPr id="28" name="Rectangle 28"/>
                                          <wps:cNvSpPr/>
                                          <wps:spPr>
                                            <a:xfrm>
                                              <a:off x="248015" y="0"/>
                                              <a:ext cx="390769" cy="390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" name="Text Box 31"/>
                                          <wps:cNvSpPr txBox="1"/>
                                          <wps:spPr>
                                            <a:xfrm>
                                              <a:off x="29527" y="89415"/>
                                              <a:ext cx="240105" cy="2588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E08DE00" w14:textId="77777777" w:rsidR="007A1346" w:rsidRDefault="007A1346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4D180872">
                                                    <v:shape id="_x0000_i2290" type="#_x0000_t75" style="width:9.75pt;height:12pt" o:ole="">
                                                      <v:imagedata r:id="rId44" o:title=""/>
                                                    </v:shape>
                                                    <o:OLEObject Type="Embed" ProgID="Equation.DSMT4" ShapeID="_x0000_i2290" DrawAspect="Content" ObjectID="_1790948494" r:id="rId65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C5E8C3A" id="Group 27" o:spid="_x0000_s1046" style="position:absolute;left:0;text-align:left;margin-left:24.25pt;margin-top:13.25pt;width:63.2pt;height:40.55pt;z-index:251673600;mso-width-relative:margin;mso-height-relative:margin" coordorigin="295" coordsize="6092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">
                                  <v:rect id="Rectangle 28" o:spid="_x0000_s1047" style="position:absolute;left:2480;width:3907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" filled="f" strokecolor="windowText" strokeweight="1.5pt"/>
                                  <v:shape id="Text Box 31" o:spid="_x0000_s1048" type="#_x0000_t202" style="position:absolute;left:295;top:894;width:2401;height:2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E08DE00" w14:textId="77777777" w:rsidR="007A1346" w:rsidRDefault="007A1346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4D180872">
                                              <v:shape id="_x0000_i2290" type="#_x0000_t75" style="width:9.75pt;height:12pt" o:ole="">
                                                <v:imagedata r:id="rId44" o:title=""/>
                                              </v:shape>
                                              <o:OLEObject Type="Embed" ProgID="Equation.DSMT4" ShapeID="_x0000_i2290" DrawAspect="Content" ObjectID="_1790948494" r:id="rId66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ربع</w:t>
                        </w:r>
                      </w:p>
                      <w:p w14:paraId="35AB4633" w14:textId="77777777" w:rsidR="0051060A" w:rsidRPr="00FA4E62" w:rsidRDefault="0051060A" w:rsidP="0051060A">
                        <w:pPr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371" w:type="dxa"/>
                      </w:tcPr>
                      <w:p w14:paraId="06B0F0DE" w14:textId="77777777" w:rsidR="0051060A" w:rsidRPr="00FA4E62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6672" behindDoc="0" locked="0" layoutInCell="1" allowOverlap="1" wp14:anchorId="49EEE326" wp14:editId="6C8CF3CE">
                                  <wp:simplePos x="0" y="0"/>
                                  <wp:positionH relativeFrom="column">
                                    <wp:posOffset>281098</wp:posOffset>
                                  </wp:positionH>
                                  <wp:positionV relativeFrom="paragraph">
                                    <wp:posOffset>188156</wp:posOffset>
                                  </wp:positionV>
                                  <wp:extent cx="602273" cy="524705"/>
                                  <wp:effectExtent l="19050" t="19050" r="45720" b="27940"/>
                                  <wp:wrapNone/>
                                  <wp:docPr id="32" name="Isosceles Triangle 3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02273" cy="524705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B945F9F" id="Isosceles Triangle 32" o:spid="_x0000_s1026" type="#_x0000_t5" style="position:absolute;left:0;text-align:left;margin-left:22.15pt;margin-top:14.8pt;width:47.4pt;height:4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" filled="f" strokecolor="windowText" strokeweight="1.5pt"/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ثلث متساوی الاضلاع</w:t>
                        </w:r>
                      </w:p>
                      <w:p w14:paraId="4D151C0F" w14:textId="77777777" w:rsidR="0051060A" w:rsidRPr="00FA4E62" w:rsidRDefault="0051060A" w:rsidP="0051060A">
                        <w:pPr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4624" behindDoc="0" locked="0" layoutInCell="1" allowOverlap="1" wp14:anchorId="76721F37" wp14:editId="13248B14">
                                  <wp:simplePos x="0" y="0"/>
                                  <wp:positionH relativeFrom="column">
                                    <wp:posOffset>179296</wp:posOffset>
                                  </wp:positionH>
                                  <wp:positionV relativeFrom="paragraph">
                                    <wp:posOffset>101017</wp:posOffset>
                                  </wp:positionV>
                                  <wp:extent cx="330652" cy="269713"/>
                                  <wp:effectExtent l="0" t="0" r="0" b="0"/>
                                  <wp:wrapNone/>
                                  <wp:docPr id="33" name="Text Box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652" cy="269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3EB6A1E" w14:textId="77777777" w:rsidR="007A1346" w:rsidRDefault="007A1346" w:rsidP="0051060A">
                                              <w:r w:rsidRPr="00352694">
                                                <w:rPr>
                                                  <w:position w:val="-6"/>
                                                </w:rPr>
                                                <w:object w:dxaOrig="220" w:dyaOrig="240" w14:anchorId="24F0C612">
                                                  <v:shape id="_x0000_i2291" type="#_x0000_t75" style="width:9.75pt;height:12pt" o:ole="">
                                                    <v:imagedata r:id="rId44" o:title=""/>
                                                  </v:shape>
                                                  <o:OLEObject Type="Embed" ProgID="Equation.DSMT4" ShapeID="_x0000_i2291" DrawAspect="Content" ObjectID="_1790948495" r:id="rId67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76721F37" id="Text Box 33" o:spid="_x0000_s1049" type="#_x0000_t202" style="position:absolute;left:0;text-align:left;margin-left:14.1pt;margin-top:7.95pt;width:26.05pt;height:21.2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" filled="f" stroked="f" strokeweight=".5pt">
                                  <v:textbox style="mso-fit-shape-to-text:t">
                                    <w:txbxContent>
                                      <w:p w14:paraId="43EB6A1E" w14:textId="77777777" w:rsidR="007A1346" w:rsidRDefault="007A1346" w:rsidP="0051060A">
                                        <w:r w:rsidRPr="00352694">
                                          <w:rPr>
                                            <w:position w:val="-6"/>
                                          </w:rPr>
                                          <w:object w:dxaOrig="220" w:dyaOrig="240" w14:anchorId="24F0C612">
                                            <v:shape id="_x0000_i2291" type="#_x0000_t75" style="width:9.75pt;height:12pt" o:ole="">
                                              <v:imagedata r:id="rId44" o:title=""/>
                                            </v:shape>
                                            <o:OLEObject Type="Embed" ProgID="Equation.DSMT4" ShapeID="_x0000_i2291" DrawAspect="Content" ObjectID="_1790948495" r:id="rId68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3DE25A1E" w14:textId="77777777" w:rsidR="0051060A" w:rsidRPr="00FA4E62" w:rsidRDefault="0051060A" w:rsidP="0051060A">
                        <w:pPr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</w:pPr>
                      </w:p>
                    </w:tc>
                  </w:tr>
                  <w:tr w:rsidR="0051060A" w:rsidRPr="00FA4E62" w14:paraId="20D986B2" w14:textId="77777777" w:rsidTr="0051060A">
                    <w:trPr>
                      <w:trHeight w:val="454"/>
                    </w:trPr>
                    <w:tc>
                      <w:tcPr>
                        <w:tcW w:w="2653" w:type="dxa"/>
                        <w:vAlign w:val="center"/>
                      </w:tcPr>
                      <w:p w14:paraId="5E519394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9744" behindDoc="0" locked="0" layoutInCell="1" allowOverlap="1" wp14:anchorId="7BF828BF" wp14:editId="7A402736">
                                  <wp:simplePos x="0" y="0"/>
                                  <wp:positionH relativeFrom="column">
                                    <wp:posOffset>641350</wp:posOffset>
                                  </wp:positionH>
                                  <wp:positionV relativeFrom="paragraph">
                                    <wp:posOffset>222885</wp:posOffset>
                                  </wp:positionV>
                                  <wp:extent cx="330200" cy="254635"/>
                                  <wp:effectExtent l="0" t="0" r="0" b="4445"/>
                                  <wp:wrapNone/>
                                  <wp:docPr id="35" name="Text Box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20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FA56B7F" w14:textId="77777777" w:rsidR="007A1346" w:rsidRDefault="007A1346" w:rsidP="0051060A">
                                              <w:r w:rsidRPr="00605499">
                                                <w:rPr>
                                                  <w:position w:val="-6"/>
                                                </w:rPr>
                                                <w:object w:dxaOrig="200" w:dyaOrig="279" w14:anchorId="3CC07DC3">
                                                  <v:shape id="_x0000_i2292" type="#_x0000_t75" style="width:9.75pt;height:15pt" o:ole="">
                                                    <v:imagedata r:id="rId69" o:title=""/>
                                                  </v:shape>
                                                  <o:OLEObject Type="Embed" ProgID="Equation.DSMT4" ShapeID="_x0000_i2292" DrawAspect="Content" ObjectID="_1790948496" r:id="rId70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BF828BF" id="Text Box 35" o:spid="_x0000_s1050" type="#_x0000_t202" style="position:absolute;left:0;text-align:left;margin-left:50.5pt;margin-top:17.55pt;width:26pt;height:20.0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" filled="f" stroked="f" strokeweight=".5pt">
                                  <v:textbox style="mso-fit-shape-to-text:t">
                                    <w:txbxContent>
                                      <w:p w14:paraId="3FA56B7F" w14:textId="77777777" w:rsidR="007A1346" w:rsidRDefault="007A1346" w:rsidP="0051060A">
                                        <w:r w:rsidRPr="00605499">
                                          <w:rPr>
                                            <w:position w:val="-6"/>
                                          </w:rPr>
                                          <w:object w:dxaOrig="200" w:dyaOrig="279" w14:anchorId="3CC07DC3">
                                            <v:shape id="_x0000_i2292" type="#_x0000_t75" style="width:9.75pt;height:15pt" o:ole="">
                                              <v:imagedata r:id="rId69" o:title=""/>
                                            </v:shape>
                                            <o:OLEObject Type="Embed" ProgID="Equation.DSMT4" ShapeID="_x0000_i2292" DrawAspect="Content" ObjectID="_1790948496" r:id="rId71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420" w:dyaOrig="300" w14:anchorId="69057A72">
                            <v:shape id="_x0000_i2264" type="#_x0000_t75" style="width:123.8pt;height:15.75pt" o:ole="">
                              <v:imagedata r:id="rId72" o:title=""/>
                            </v:shape>
                            <o:OLEObject Type="Embed" ProgID="Equation.DSMT4" ShapeID="_x0000_i2264" DrawAspect="Content" ObjectID="_1790948417" r:id="rId73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7A977E69" w14:textId="77777777" w:rsidR="0051060A" w:rsidRPr="00FA4E62" w:rsidRDefault="0051060A" w:rsidP="0051060A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FA4E62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5648" behindDoc="0" locked="0" layoutInCell="1" allowOverlap="1" wp14:anchorId="0A2D3E54" wp14:editId="04BCCBCD">
                                  <wp:simplePos x="0" y="0"/>
                                  <wp:positionH relativeFrom="column">
                                    <wp:posOffset>47625</wp:posOffset>
                                  </wp:positionH>
                                  <wp:positionV relativeFrom="paragraph">
                                    <wp:posOffset>223520</wp:posOffset>
                                  </wp:positionV>
                                  <wp:extent cx="1007110" cy="631825"/>
                                  <wp:effectExtent l="0" t="0" r="21590" b="15875"/>
                                  <wp:wrapNone/>
                                  <wp:docPr id="34" name="Group 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07110" cy="631825"/>
                                            <a:chOff x="0" y="0"/>
                                            <a:chExt cx="1007473" cy="632187"/>
                                          </a:xfrm>
                                        </wpg:grpSpPr>
                                        <wps:wsp>
                                          <wps:cNvPr id="36" name="Rectangle 36"/>
                                          <wps:cNvSpPr/>
                                          <wps:spPr>
                                            <a:xfrm>
                                              <a:off x="241663" y="241662"/>
                                              <a:ext cx="765810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Text Box 37"/>
                                          <wps:cNvSpPr txBox="1"/>
                                          <wps:spPr>
                                            <a:xfrm>
                                              <a:off x="0" y="306801"/>
                                              <a:ext cx="316344" cy="261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D0EEA34" w14:textId="77777777" w:rsidR="007A1346" w:rsidRDefault="007A1346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1C7AC61C">
                                                    <v:shape id="_x0000_i2293" type="#_x0000_t75" style="width:9.75pt;height:12pt" o:ole="">
                                                      <v:imagedata r:id="rId44" o:title=""/>
                                                    </v:shape>
                                                    <o:OLEObject Type="Embed" ProgID="Equation.DSMT4" ShapeID="_x0000_i2293" DrawAspect="Content" ObjectID="_1790948497" r:id="rId74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" name="Text Box 38"/>
                                          <wps:cNvSpPr txBox="1"/>
                                          <wps:spPr>
                                            <a:xfrm>
                                              <a:off x="486591" y="0"/>
                                              <a:ext cx="338577" cy="2738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5D5ADF" w14:textId="77777777" w:rsidR="007A1346" w:rsidRDefault="007A1346" w:rsidP="0051060A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40" w:dyaOrig="300" w14:anchorId="785EC94C">
                                                    <v:shape id="_x0000_i2294" type="#_x0000_t75" style="width:12pt;height:15.75pt" o:ole="">
                                                      <v:imagedata r:id="rId75" o:title=""/>
                                                    </v:shape>
                                                    <o:OLEObject Type="Embed" ProgID="Equation.DSMT4" ShapeID="_x0000_i2294" DrawAspect="Content" ObjectID="_1790948498" r:id="rId76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A2D3E54" id="Group 34" o:spid="_x0000_s1051" style="position:absolute;left:0;text-align:left;margin-left:3.75pt;margin-top:17.6pt;width:79.3pt;height:49.75pt;z-index:251675648;mso-width-relative:margin;mso-height-relative:margin" coordsize="10074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">
                                  <v:rect id="Rectangle 36" o:spid="_x0000_s1052" style="position:absolute;left:2416;top:2416;width:76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" filled="f" strokecolor="windowText" strokeweight="1.5pt"/>
                                  <v:shape id="Text Box 37" o:spid="_x0000_s1053" type="#_x0000_t202" style="position:absolute;top:3068;width:3163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D0EEA34" w14:textId="77777777" w:rsidR="007A1346" w:rsidRDefault="007A1346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1C7AC61C">
                                              <v:shape id="_x0000_i2293" type="#_x0000_t75" style="width:9.75pt;height:12pt" o:ole="">
                                                <v:imagedata r:id="rId44" o:title=""/>
                                              </v:shape>
                                              <o:OLEObject Type="Embed" ProgID="Equation.DSMT4" ShapeID="_x0000_i2293" DrawAspect="Content" ObjectID="_1790948497" r:id="rId77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8" o:spid="_x0000_s1054" type="#_x0000_t202" style="position:absolute;left:4865;width:3386;height:27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675D5ADF" w14:textId="77777777" w:rsidR="007A1346" w:rsidRDefault="007A1346" w:rsidP="0051060A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40" w:dyaOrig="300" w14:anchorId="785EC94C">
                                              <v:shape id="_x0000_i2294" type="#_x0000_t75" style="width:12pt;height:15.75pt" o:ole="">
                                                <v:imagedata r:id="rId75" o:title=""/>
                                              </v:shape>
                                              <o:OLEObject Type="Embed" ProgID="Equation.DSMT4" ShapeID="_x0000_i2294" DrawAspect="Content" ObjectID="_1790948498" r:id="rId78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123769A4">
                            <v:shape id="_x0000_i2265" type="#_x0000_t75" style="width:109.45pt;height:15.75pt" o:ole="">
                              <v:imagedata r:id="rId63" o:title=""/>
                            </v:shape>
                            <o:OLEObject Type="Embed" ProgID="Equation.DSMT4" ShapeID="_x0000_i2265" DrawAspect="Content" ObjectID="_1790948418" r:id="rId79"/>
                          </w:object>
                        </w:r>
                      </w:p>
                    </w:tc>
                  </w:tr>
                  <w:tr w:rsidR="0051060A" w:rsidRPr="00FA4E62" w14:paraId="21BCFD58" w14:textId="77777777" w:rsidTr="0051060A">
                    <w:trPr>
                      <w:trHeight w:val="972"/>
                    </w:trPr>
                    <w:tc>
                      <w:tcPr>
                        <w:tcW w:w="2653" w:type="dxa"/>
                        <w:vAlign w:val="center"/>
                      </w:tcPr>
                      <w:p w14:paraId="54111A94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8720" behindDoc="0" locked="0" layoutInCell="1" allowOverlap="1" wp14:anchorId="59E31C30" wp14:editId="78BD376C">
                                  <wp:simplePos x="0" y="0"/>
                                  <wp:positionH relativeFrom="column">
                                    <wp:posOffset>121920</wp:posOffset>
                                  </wp:positionH>
                                  <wp:positionV relativeFrom="paragraph">
                                    <wp:posOffset>164465</wp:posOffset>
                                  </wp:positionV>
                                  <wp:extent cx="330200" cy="254635"/>
                                  <wp:effectExtent l="0" t="0" r="0" b="0"/>
                                  <wp:wrapNone/>
                                  <wp:docPr id="39" name="Text Box 3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20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126EBD8" w14:textId="77777777" w:rsidR="007A1346" w:rsidRDefault="007A1346" w:rsidP="0051060A">
                                              <w:r w:rsidRPr="00FD32F8">
                                                <w:rPr>
                                                  <w:position w:val="-4"/>
                                                </w:rPr>
                                                <w:object w:dxaOrig="260" w:dyaOrig="220" w14:anchorId="18975865">
                                                  <v:shape id="_x0000_i2295" type="#_x0000_t75" style="width:12pt;height:12pt" o:ole="">
                                                    <v:imagedata r:id="rId80" o:title=""/>
                                                  </v:shape>
                                                  <o:OLEObject Type="Embed" ProgID="Equation.DSMT4" ShapeID="_x0000_i2295" DrawAspect="Content" ObjectID="_1790948499" r:id="rId81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9E31C30" id="Text Box 39" o:spid="_x0000_s1055" type="#_x0000_t202" style="position:absolute;left:0;text-align:left;margin-left:9.6pt;margin-top:12.95pt;width:26pt;height:20.0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" filled="f" stroked="f" strokeweight=".5pt">
                                  <v:textbox>
                                    <w:txbxContent>
                                      <w:p w14:paraId="0126EBD8" w14:textId="77777777" w:rsidR="007A1346" w:rsidRDefault="007A1346" w:rsidP="0051060A">
                                        <w:r w:rsidRPr="00FD32F8">
                                          <w:rPr>
                                            <w:position w:val="-4"/>
                                          </w:rPr>
                                          <w:object w:dxaOrig="260" w:dyaOrig="220" w14:anchorId="18975865">
                                            <v:shape id="_x0000_i2295" type="#_x0000_t75" style="width:12pt;height:12pt" o:ole="">
                                              <v:imagedata r:id="rId80" o:title=""/>
                                            </v:shape>
                                            <o:OLEObject Type="Embed" ProgID="Equation.DSMT4" ShapeID="_x0000_i2295" DrawAspect="Content" ObjectID="_1790948499" r:id="rId82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7696" behindDoc="0" locked="0" layoutInCell="1" allowOverlap="1" wp14:anchorId="0E043036" wp14:editId="51BA3267">
                                  <wp:simplePos x="0" y="0"/>
                                  <wp:positionH relativeFrom="column">
                                    <wp:posOffset>390525</wp:posOffset>
                                  </wp:positionH>
                                  <wp:positionV relativeFrom="paragraph">
                                    <wp:posOffset>119380</wp:posOffset>
                                  </wp:positionV>
                                  <wp:extent cx="765810" cy="390525"/>
                                  <wp:effectExtent l="0" t="0" r="15240" b="28575"/>
                                  <wp:wrapNone/>
                                  <wp:docPr id="67" name="Rectangle 6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6581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9D38129" id="Rectangle 67" o:spid="_x0000_s1026" style="position:absolute;left:0;text-align:left;margin-left:30.75pt;margin-top:9.4pt;width:60.3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" filled="f" strokecolor="windowText" strokeweight="1.5pt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71" w:type="dxa"/>
                      </w:tcPr>
                      <w:p w14:paraId="2F357749" w14:textId="77777777" w:rsidR="0051060A" w:rsidRPr="00FA4E62" w:rsidRDefault="0051060A" w:rsidP="0051060A">
                        <w:pPr>
                          <w:rPr>
                            <w:noProof/>
                            <w:rtl/>
                          </w:rPr>
                        </w:pPr>
                      </w:p>
                      <w:p w14:paraId="312DE4FE" w14:textId="77777777" w:rsidR="0051060A" w:rsidRPr="00FA4E62" w:rsidRDefault="0051060A" w:rsidP="0051060A">
                        <w:pPr>
                          <w:rPr>
                            <w:noProof/>
                            <w:rtl/>
                          </w:rPr>
                        </w:pPr>
                      </w:p>
                      <w:p w14:paraId="48B6A3F6" w14:textId="77777777" w:rsidR="0051060A" w:rsidRPr="00FA4E62" w:rsidRDefault="0051060A" w:rsidP="0051060A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51060A" w:rsidRPr="00FA4E62" w14:paraId="55EA332C" w14:textId="77777777" w:rsidTr="0051060A">
                    <w:trPr>
                      <w:trHeight w:val="972"/>
                    </w:trPr>
                    <w:tc>
                      <w:tcPr>
                        <w:tcW w:w="2653" w:type="dxa"/>
                        <w:vAlign w:val="center"/>
                      </w:tcPr>
                      <w:p w14:paraId="6A4FDECD" w14:textId="77777777" w:rsidR="0051060A" w:rsidRPr="00FA4E62" w:rsidRDefault="0051060A" w:rsidP="0051060A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72DC8693">
                            <v:shape id="_x0000_i2266" type="#_x0000_t75" style="width:109.45pt;height:15.75pt" o:ole="">
                              <v:imagedata r:id="rId83" o:title=""/>
                            </v:shape>
                            <o:OLEObject Type="Embed" ProgID="Equation.DSMT4" ShapeID="_x0000_i2266" DrawAspect="Content" ObjectID="_1790948419" r:id="rId84"/>
                          </w:object>
                        </w:r>
                      </w:p>
                      <w:p w14:paraId="15234367" w14:textId="77777777" w:rsidR="0051060A" w:rsidRPr="00FA4E62" w:rsidRDefault="0051060A" w:rsidP="0051060A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1123B8FB">
                            <v:shape id="_x0000_i2267" type="#_x0000_t75" style="width:107.2pt;height:15.75pt" o:ole="">
                              <v:imagedata r:id="rId85" o:title=""/>
                            </v:shape>
                            <o:OLEObject Type="Embed" ProgID="Equation.DSMT4" ShapeID="_x0000_i2267" DrawAspect="Content" ObjectID="_1790948420" r:id="rId86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04DD9399" w14:textId="77777777" w:rsidR="0051060A" w:rsidRPr="00FA4E62" w:rsidRDefault="0051060A" w:rsidP="0051060A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227C272A">
                            <v:shape id="_x0000_i2268" type="#_x0000_t75" style="width:109.45pt;height:15.75pt" o:ole="">
                              <v:imagedata r:id="rId83" o:title=""/>
                            </v:shape>
                            <o:OLEObject Type="Embed" ProgID="Equation.DSMT4" ShapeID="_x0000_i2268" DrawAspect="Content" ObjectID="_1790948421" r:id="rId87"/>
                          </w:object>
                        </w:r>
                      </w:p>
                      <w:p w14:paraId="43740B81" w14:textId="77777777" w:rsidR="0051060A" w:rsidRPr="00FA4E62" w:rsidRDefault="0051060A" w:rsidP="0051060A">
                        <w:pPr>
                          <w:jc w:val="center"/>
                          <w:rPr>
                            <w:noProof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0FF72FA8">
                            <v:shape id="_x0000_i2269" type="#_x0000_t75" style="width:107.2pt;height:15.75pt" o:ole="">
                              <v:imagedata r:id="rId85" o:title=""/>
                            </v:shape>
                            <o:OLEObject Type="Embed" ProgID="Equation.DSMT4" ShapeID="_x0000_i2269" DrawAspect="Content" ObjectID="_1790948422" r:id="rId88"/>
                          </w:object>
                        </w:r>
                      </w:p>
                    </w:tc>
                  </w:tr>
                </w:tbl>
                <w:p w14:paraId="14B9FAA0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75C1E275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939EEC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ساده کن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51447496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240" w:dyaOrig="340" w14:anchorId="18EBF8C1">
                      <v:shape id="_x0000_i2270" type="#_x0000_t75" style="width:112.45pt;height:16.5pt" o:ole="">
                        <v:imagedata r:id="rId89" o:title=""/>
                      </v:shape>
                      <o:OLEObject Type="Embed" ProgID="Equation.DSMT4" ShapeID="_x0000_i2270" DrawAspect="Content" ObjectID="_1790948423" r:id="rId90"/>
                    </w:object>
                  </w:r>
                </w:p>
                <w:p w14:paraId="4A3988D1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6"/>
                      <w:sz w:val="28"/>
                      <w:szCs w:val="28"/>
                    </w:rPr>
                    <w:object w:dxaOrig="2960" w:dyaOrig="300" w14:anchorId="2FB2CAD9">
                      <v:shape id="_x0000_i2271" type="#_x0000_t75" style="width:146.95pt;height:15.75pt" o:ole="">
                        <v:imagedata r:id="rId91" o:title=""/>
                      </v:shape>
                      <o:OLEObject Type="Embed" ProgID="Equation.DSMT4" ShapeID="_x0000_i2271" DrawAspect="Content" ObjectID="_1790948424" r:id="rId92"/>
                    </w:object>
                  </w:r>
                  <w:r w:rsidRPr="00FA4E62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C428A1A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200" w:dyaOrig="360" w14:anchorId="791CAC4A">
                      <v:shape id="_x0000_i2272" type="#_x0000_t75" style="width:109.45pt;height:18pt" o:ole="">
                        <v:imagedata r:id="rId93" o:title=""/>
                      </v:shape>
                      <o:OLEObject Type="Embed" ProgID="Equation.DSMT4" ShapeID="_x0000_i2272" DrawAspect="Content" ObjectID="_1790948425" r:id="rId94"/>
                    </w:object>
                  </w:r>
                </w:p>
                <w:p w14:paraId="3FB8C88F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340" w:dyaOrig="360" w14:anchorId="5C0A7B55">
                      <v:shape id="_x0000_i2273" type="#_x0000_t75" style="width:116.3pt;height:18pt" o:ole="">
                        <v:imagedata r:id="rId95" o:title=""/>
                      </v:shape>
                      <o:OLEObject Type="Embed" ProgID="Equation.DSMT4" ShapeID="_x0000_i2273" DrawAspect="Content" ObjectID="_1790948426" r:id="rId96"/>
                    </w:object>
                  </w:r>
                </w:p>
                <w:p w14:paraId="2EF2E9DF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1719" w:dyaOrig="360" w14:anchorId="192A4DD0">
                      <v:shape id="_x0000_i2274" type="#_x0000_t75" style="width:84.75pt;height:18pt" o:ole="">
                        <v:imagedata r:id="rId97" o:title=""/>
                      </v:shape>
                      <o:OLEObject Type="Embed" ProgID="Equation.DSMT4" ShapeID="_x0000_i2274" DrawAspect="Content" ObjectID="_1790948427" r:id="rId98"/>
                    </w:object>
                  </w:r>
                </w:p>
                <w:p w14:paraId="3802D446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200" w:dyaOrig="360" w14:anchorId="06F7E78D">
                      <v:shape id="_x0000_i2275" type="#_x0000_t75" style="width:109.45pt;height:18pt" o:ole="">
                        <v:imagedata r:id="rId93" o:title=""/>
                      </v:shape>
                      <o:OLEObject Type="Embed" ProgID="Equation.DSMT4" ShapeID="_x0000_i2275" DrawAspect="Content" ObjectID="_1790948428" r:id="rId99"/>
                    </w:object>
                  </w:r>
                </w:p>
                <w:p w14:paraId="5F96471D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600" w:dyaOrig="360" w14:anchorId="6F7ACE88">
                      <v:shape id="_x0000_i2276" type="#_x0000_t75" style="width:128.95pt;height:18pt" o:ole="">
                        <v:imagedata r:id="rId100" o:title=""/>
                      </v:shape>
                      <o:OLEObject Type="Embed" ProgID="Equation.DSMT4" ShapeID="_x0000_i2276" DrawAspect="Content" ObjectID="_1790948429" r:id="rId101"/>
                    </w:object>
                  </w:r>
                </w:p>
                <w:p w14:paraId="2332FA87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880" w:dyaOrig="360" w14:anchorId="55522E17">
                      <v:shape id="_x0000_i2277" type="#_x0000_t75" style="width:2in;height:18pt" o:ole="">
                        <v:imagedata r:id="rId102" o:title=""/>
                      </v:shape>
                      <o:OLEObject Type="Embed" ProgID="Equation.DSMT4" ShapeID="_x0000_i2277" DrawAspect="Content" ObjectID="_1790948430" r:id="rId103"/>
                    </w:object>
                  </w:r>
                </w:p>
              </w:tc>
            </w:tr>
            <w:tr w:rsidR="0051060A" w:rsidRPr="00FA4E62" w14:paraId="77E14463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19A568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AmuzehNewNormalPS" w:hint="cs"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ا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لام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صو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بری بنویس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34EB46D9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دو واح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یش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عد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: ....................</w:t>
                  </w:r>
                </w:p>
                <w:p w14:paraId="4109B1EC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هشت برابر یک عدد : ......................</w:t>
                  </w:r>
                </w:p>
                <w:p w14:paraId="2BFB8254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سه واحد بیشتر از ده برابر یک عدد : .................................</w:t>
                  </w:r>
                </w:p>
                <w:p w14:paraId="6AC390F4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ف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کم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4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راب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عد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: .......................................</w:t>
                  </w:r>
                </w:p>
                <w:p w14:paraId="6B9CC292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یش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حاصل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قسی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عد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ر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پنج : ......................</w:t>
                  </w:r>
                </w:p>
              </w:tc>
            </w:tr>
            <w:tr w:rsidR="0051060A" w:rsidRPr="00FA4E62" w14:paraId="70698D77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0972CB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بر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و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لام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4"/>
                    <w:gridCol w:w="2455"/>
                  </w:tblGrid>
                  <w:tr w:rsidR="0051060A" w:rsidRPr="00FA4E62" w14:paraId="11043112" w14:textId="77777777" w:rsidTr="0051060A">
                    <w:tc>
                      <w:tcPr>
                        <w:tcW w:w="2454" w:type="dxa"/>
                      </w:tcPr>
                      <w:p w14:paraId="3D858DB8" w14:textId="77777777" w:rsidR="0051060A" w:rsidRPr="006D5803" w:rsidRDefault="0051060A" w:rsidP="0051060A">
                        <w:pPr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740" w:dyaOrig="279" w14:anchorId="4CBF1DC5">
                            <v:shape id="_x0000_i2278" type="#_x0000_t75" style="width:36.75pt;height:15pt" o:ole="">
                              <v:imagedata r:id="rId104" o:title=""/>
                            </v:shape>
                            <o:OLEObject Type="Embed" ProgID="Equation.DSMT4" ShapeID="_x0000_i2278" DrawAspect="Content" ObjectID="_1790948431" r:id="rId105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..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479A999F" w14:textId="77777777" w:rsidR="0051060A" w:rsidRPr="006D5803" w:rsidRDefault="0051060A" w:rsidP="0051060A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600" w:dyaOrig="279" w14:anchorId="5AE5DA3E">
                            <v:shape id="_x0000_i2279" type="#_x0000_t75" style="width:29.25pt;height:15pt" o:ole="">
                              <v:imagedata r:id="rId106" o:title=""/>
                            </v:shape>
                            <o:OLEObject Type="Embed" ProgID="Equation.DSMT4" ShapeID="_x0000_i2279" DrawAspect="Content" ObjectID="_1790948432" r:id="rId107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...</w:t>
                        </w:r>
                      </w:p>
                    </w:tc>
                  </w:tr>
                  <w:tr w:rsidR="0051060A" w:rsidRPr="00FA4E62" w14:paraId="1877892A" w14:textId="77777777" w:rsidTr="0051060A">
                    <w:tc>
                      <w:tcPr>
                        <w:tcW w:w="2454" w:type="dxa"/>
                      </w:tcPr>
                      <w:p w14:paraId="68DB3DE1" w14:textId="77777777" w:rsidR="0051060A" w:rsidRPr="006D5803" w:rsidRDefault="0051060A" w:rsidP="0051060A">
                        <w:pPr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460" w:dyaOrig="279" w14:anchorId="3EF267E5">
                            <v:shape id="_x0000_i2280" type="#_x0000_t75" style="width:24pt;height:15pt" o:ole="">
                              <v:imagedata r:id="rId108" o:title=""/>
                            </v:shape>
                            <o:OLEObject Type="Embed" ProgID="Equation.DSMT4" ShapeID="_x0000_i2280" DrawAspect="Content" ObjectID="_1790948433" r:id="rId109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.......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3DE1BF60" w14:textId="77777777" w:rsidR="0051060A" w:rsidRPr="006D5803" w:rsidRDefault="0051060A" w:rsidP="0051060A">
                        <w:pPr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840" w:dyaOrig="279" w14:anchorId="7488A131">
                            <v:shape id="_x0000_i2281" type="#_x0000_t75" style="width:42.75pt;height:15pt" o:ole="">
                              <v:imagedata r:id="rId110" o:title=""/>
                            </v:shape>
                            <o:OLEObject Type="Embed" ProgID="Equation.DSMT4" ShapeID="_x0000_i2281" DrawAspect="Content" ObjectID="_1790948434" r:id="rId111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</w:t>
                        </w:r>
                      </w:p>
                    </w:tc>
                  </w:tr>
                </w:tbl>
                <w:p w14:paraId="3CD5C814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510E44BC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nil"/>
                  </w:tcBorders>
                </w:tcPr>
                <w:p w14:paraId="1C650525" w14:textId="77777777" w:rsidR="0051060A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عبارت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قابل ساده شدن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؟ چرا؟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4"/>
                    <w:gridCol w:w="2455"/>
                  </w:tblGrid>
                  <w:tr w:rsidR="0051060A" w14:paraId="4639CC84" w14:textId="77777777" w:rsidTr="0051060A">
                    <w:tc>
                      <w:tcPr>
                        <w:tcW w:w="2454" w:type="dxa"/>
                      </w:tcPr>
                      <w:p w14:paraId="6A831A1B" w14:textId="77777777" w:rsidR="0051060A" w:rsidRDefault="0051060A" w:rsidP="0051060A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920" w:dyaOrig="300" w14:anchorId="389CCF4F">
                            <v:shape id="_x0000_i2282" type="#_x0000_t75" style="width:45.75pt;height:15.75pt" o:ole="">
                              <v:imagedata r:id="rId112" o:title=""/>
                            </v:shape>
                            <o:OLEObject Type="Embed" ProgID="Equation.DSMT4" ShapeID="_x0000_i2282" DrawAspect="Content" ObjectID="_1790948435" r:id="rId113"/>
                          </w:objec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ب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428D6A74" w14:textId="77777777" w:rsidR="0051060A" w:rsidRDefault="0051060A" w:rsidP="0051060A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940" w:dyaOrig="279" w14:anchorId="72C9E2F0">
                            <v:shape id="_x0000_i2283" type="#_x0000_t75" style="width:46.5pt;height:15pt" o:ole="">
                              <v:imagedata r:id="rId114" o:title=""/>
                            </v:shape>
                            <o:OLEObject Type="Embed" ProgID="Equation.DSMT4" ShapeID="_x0000_i2283" DrawAspect="Content" ObjectID="_1790948436" r:id="rId115"/>
                          </w:objec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الف</w:t>
                        </w:r>
                      </w:p>
                    </w:tc>
                  </w:tr>
                </w:tbl>
                <w:p w14:paraId="3267BEC4" w14:textId="77777777" w:rsidR="0051060A" w:rsidRPr="00E53E83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B6FD0D7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FDBFC31" w14:textId="1BF3D8AE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51060A" w:rsidRPr="00FA4E62" w14:paraId="0AD2C8AB" w14:textId="77777777" w:rsidTr="0051060A">
        <w:tc>
          <w:tcPr>
            <w:tcW w:w="10932" w:type="dxa"/>
            <w:gridSpan w:val="2"/>
            <w:tcBorders>
              <w:bottom w:val="nil"/>
            </w:tcBorders>
          </w:tcPr>
          <w:p w14:paraId="305D6AB1" w14:textId="77777777" w:rsidR="0051060A" w:rsidRPr="00FA4E62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7A38A1" w14:paraId="6B1BB3D6" w14:textId="77777777" w:rsidTr="0051060A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785"/>
              <w:gridCol w:w="2622"/>
            </w:tblGrid>
            <w:tr w:rsidR="0051060A" w:rsidRPr="00FA4E62" w14:paraId="7F49415C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368FCB8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DB40C4F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قدار عدد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ت جبر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51060A" w:rsidRPr="00FA4E62" w14:paraId="3403F32A" w14:textId="77777777" w:rsidTr="0051060A">
              <w:trPr>
                <w:trHeight w:val="1526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D3B1F5" w14:textId="77777777" w:rsidR="0051060A" w:rsidRPr="00FA4E62" w:rsidRDefault="0051060A" w:rsidP="000F4AA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 xml:space="preserve"> جدول زیر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70" w:type="dxa"/>
                    <w:tblLook w:val="0600" w:firstRow="0" w:lastRow="0" w:firstColumn="0" w:lastColumn="0" w:noHBand="1" w:noVBand="1"/>
                  </w:tblPr>
                  <w:tblGrid>
                    <w:gridCol w:w="1305"/>
                    <w:gridCol w:w="1387"/>
                    <w:gridCol w:w="1241"/>
                    <w:gridCol w:w="1014"/>
                  </w:tblGrid>
                  <w:tr w:rsidR="0051060A" w:rsidRPr="00FA4E62" w14:paraId="09EB53F9" w14:textId="77777777" w:rsidTr="0051060A">
                    <w:tc>
                      <w:tcPr>
                        <w:tcW w:w="13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</w:tcPr>
                      <w:p w14:paraId="035EF0E1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 w:hint="cs"/>
                            <w:sz w:val="28"/>
                            <w:szCs w:val="28"/>
                            <w:rtl/>
                          </w:rPr>
                          <w:t>۲-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4" w:space="0" w:color="FFFFFF" w:themeColor="background1"/>
                        </w:tcBorders>
                      </w:tcPr>
                      <w:p w14:paraId="6C4B985D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 w:hint="cs"/>
                            <w:sz w:val="28"/>
                            <w:szCs w:val="28"/>
                            <w:rtl/>
                          </w:rPr>
                          <w:t>۰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4" w:space="0" w:color="FFFFFF" w:themeColor="background1"/>
                        </w:tcBorders>
                      </w:tcPr>
                      <w:p w14:paraId="2B212391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 w:hint="cs"/>
                            <w:sz w:val="28"/>
                            <w:szCs w:val="28"/>
                            <w:rtl/>
                          </w:rPr>
                          <w:t>۱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315E4E37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  <w:t>n</w:t>
                        </w:r>
                      </w:p>
                    </w:tc>
                  </w:tr>
                  <w:tr w:rsidR="0051060A" w:rsidRPr="00FA4E62" w14:paraId="55E2ADB2" w14:textId="77777777" w:rsidTr="0051060A">
                    <w:trPr>
                      <w:trHeight w:val="385"/>
                    </w:trPr>
                    <w:tc>
                      <w:tcPr>
                        <w:tcW w:w="1305" w:type="dxa"/>
                        <w:tcBorders>
                          <w:left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24012F95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bottom w:val="single" w:sz="4" w:space="0" w:color="FFFFFF" w:themeColor="background1"/>
                        </w:tcBorders>
                      </w:tcPr>
                      <w:p w14:paraId="5C8B1C7A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bottom w:val="single" w:sz="4" w:space="0" w:color="FFFFFF" w:themeColor="background1"/>
                        </w:tcBorders>
                      </w:tcPr>
                      <w:p w14:paraId="5FD05ABF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573636D7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700" w:dyaOrig="279" w14:anchorId="26FD9DF6">
                            <v:shape id="_x0000_i1147" type="#_x0000_t75" style="width:35.25pt;height:15pt" o:ole="">
                              <v:imagedata r:id="rId116" o:title=""/>
                            </v:shape>
                            <o:OLEObject Type="Embed" ProgID="Equation.DSMT4" ShapeID="_x0000_i1147" DrawAspect="Content" ObjectID="_1790948437" r:id="rId117"/>
                          </w:object>
                        </w:r>
                      </w:p>
                    </w:tc>
                  </w:tr>
                </w:tbl>
                <w:p w14:paraId="742E6C76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1CE0657E" w14:textId="77777777" w:rsidTr="0051060A">
              <w:trPr>
                <w:trHeight w:val="7293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945552" w14:textId="77777777" w:rsidR="0051060A" w:rsidRPr="00FA4E62" w:rsidRDefault="0051060A" w:rsidP="000F4AA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 xml:space="preserve"> م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>قدار عدد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عبارت ها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را به ازا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عددها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5399F411" w14:textId="77777777" w:rsidR="0051060A" w:rsidRPr="00FA4E62" w:rsidRDefault="0051060A" w:rsidP="0051060A">
                  <w:pPr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 w:hint="eastAsia"/>
                      <w:sz w:val="28"/>
                      <w:szCs w:val="28"/>
                      <w:rtl/>
                    </w:rPr>
                    <w:t>داده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شده به دست آور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51060A" w:rsidRPr="00FA4E62" w14:paraId="4F9EDDEF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543522BD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580" w:dyaOrig="279" w14:anchorId="6AA1B8A3">
                            <v:shape id="_x0000_i1148" type="#_x0000_t75" style="width:25.5pt;height:12.75pt" o:ole="">
                              <v:imagedata r:id="rId118" o:title=""/>
                            </v:shape>
                            <o:OLEObject Type="Embed" ProgID="Equation.DSMT4" ShapeID="_x0000_i1148" DrawAspect="Content" ObjectID="_1790948438" r:id="rId119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760" w:dyaOrig="340" w14:anchorId="59352FFD">
                            <v:shape id="_x0000_i1149" type="#_x0000_t75" style="width:34.5pt;height:15.75pt" o:ole="">
                              <v:imagedata r:id="rId120" o:title=""/>
                            </v:shape>
                            <o:OLEObject Type="Embed" ProgID="Equation.DSMT4" ShapeID="_x0000_i1149" DrawAspect="Content" ObjectID="_1790948439" r:id="rId121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1582A273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120" w:dyaOrig="340" w14:anchorId="687ED087">
                            <v:shape id="_x0000_i1150" type="#_x0000_t75" style="width:50.25pt;height:15.75pt" o:ole="">
                              <v:imagedata r:id="rId122" o:title=""/>
                            </v:shape>
                            <o:OLEObject Type="Embed" ProgID="Equation.DSMT4" ShapeID="_x0000_i1150" DrawAspect="Content" ObjectID="_1790948440" r:id="rId123"/>
                          </w:object>
                        </w:r>
                      </w:p>
                    </w:tc>
                  </w:tr>
                  <w:tr w:rsidR="0051060A" w:rsidRPr="00FA4E62" w14:paraId="6C5B69D5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1CB4F098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20" w:dyaOrig="279" w14:anchorId="6412C027">
                            <v:shape id="_x0000_i1151" type="#_x0000_t75" style="width:26.25pt;height:12.75pt" o:ole="">
                              <v:imagedata r:id="rId124" o:title=""/>
                            </v:shape>
                            <o:OLEObject Type="Embed" ProgID="Equation.DSMT4" ShapeID="_x0000_i1151" DrawAspect="Content" ObjectID="_1790948441" r:id="rId125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60" w:dyaOrig="300" w14:anchorId="3E6294B3">
                            <v:shape id="_x0000_i1152" type="#_x0000_t75" style="width:29.25pt;height:15pt" o:ole="">
                              <v:imagedata r:id="rId126" o:title=""/>
                            </v:shape>
                            <o:OLEObject Type="Embed" ProgID="Equation.DSMT4" ShapeID="_x0000_i1152" DrawAspect="Content" ObjectID="_1790948442" r:id="rId127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647EB7BB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120" w:dyaOrig="300" w14:anchorId="66EF6C85">
                            <v:shape id="_x0000_i1153" type="#_x0000_t75" style="width:50.25pt;height:15pt" o:ole="">
                              <v:imagedata r:id="rId128" o:title=""/>
                            </v:shape>
                            <o:OLEObject Type="Embed" ProgID="Equation.DSMT4" ShapeID="_x0000_i1153" DrawAspect="Content" ObjectID="_1790948443" r:id="rId129"/>
                          </w:object>
                        </w:r>
                      </w:p>
                    </w:tc>
                  </w:tr>
                  <w:tr w:rsidR="0051060A" w:rsidRPr="00FA4E62" w14:paraId="03008A19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09F7F59C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39" w:dyaOrig="279" w14:anchorId="0A230DD3">
                            <v:shape id="_x0000_i1154" type="#_x0000_t75" style="width:29.25pt;height:12.75pt" o:ole="">
                              <v:imagedata r:id="rId130" o:title=""/>
                            </v:shape>
                            <o:OLEObject Type="Embed" ProgID="Equation.DSMT4" ShapeID="_x0000_i1154" DrawAspect="Content" ObjectID="_1790948444" r:id="rId131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580" w:dyaOrig="340" w14:anchorId="7DD61384">
                            <v:shape id="_x0000_i1155" type="#_x0000_t75" style="width:25.5pt;height:15.75pt" o:ole="">
                              <v:imagedata r:id="rId132" o:title=""/>
                            </v:shape>
                            <o:OLEObject Type="Embed" ProgID="Equation.DSMT4" ShapeID="_x0000_i1155" DrawAspect="Content" ObjectID="_1790948445" r:id="rId133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08962470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260" w:dyaOrig="440" w14:anchorId="18B7B42E">
                            <v:shape id="_x0000_i1156" type="#_x0000_t75" style="width:55.5pt;height:21pt" o:ole="">
                              <v:imagedata r:id="rId134" o:title=""/>
                            </v:shape>
                            <o:OLEObject Type="Embed" ProgID="Equation.DSMT4" ShapeID="_x0000_i1156" DrawAspect="Content" ObjectID="_1790948446" r:id="rId135"/>
                          </w:object>
                        </w:r>
                      </w:p>
                    </w:tc>
                  </w:tr>
                  <w:tr w:rsidR="0051060A" w:rsidRPr="00FA4E62" w14:paraId="15499301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46BE9768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880" w:dyaOrig="279" w14:anchorId="5A87FAB0">
                            <v:shape id="_x0000_i1157" type="#_x0000_t75" style="width:37.5pt;height:12.75pt" o:ole="">
                              <v:imagedata r:id="rId136" o:title=""/>
                            </v:shape>
                            <o:OLEObject Type="Embed" ProgID="Equation.DSMT4" ShapeID="_x0000_i1157" DrawAspect="Content" ObjectID="_1790948447" r:id="rId137"/>
                          </w:object>
                        </w:r>
                        <w:r w:rsidRPr="00FA4E62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</w:p>
                      <w:p w14:paraId="18C33EB6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840" w:dyaOrig="360" w14:anchorId="2DA911B3">
                            <v:shape id="_x0000_i1158" type="#_x0000_t75" style="width:80.95pt;height:18pt" o:ole="">
                              <v:imagedata r:id="rId138" o:title=""/>
                            </v:shape>
                            <o:OLEObject Type="Embed" ProgID="Equation.DSMT4" ShapeID="_x0000_i1158" DrawAspect="Content" ObjectID="_1790948448" r:id="rId139"/>
                          </w:object>
                        </w:r>
                      </w:p>
                    </w:tc>
                  </w:tr>
                  <w:tr w:rsidR="0051060A" w:rsidRPr="00FA4E62" w14:paraId="4CC89E16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42993A65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قدار عددی</w:t>
                        </w:r>
                        <w:r w:rsidRPr="00FA4E62"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بارت زیر</w:t>
                        </w:r>
                        <w:r w:rsidRPr="00FA4E62"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ه</w:t>
                        </w:r>
                        <w:r w:rsidRPr="00FA4E62"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زای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20" w:dyaOrig="279" w14:anchorId="4A18B8BF">
                            <v:shape id="_x0000_i1159" type="#_x0000_t75" style="width:26.25pt;height:12.75pt" o:ole="">
                              <v:imagedata r:id="rId140" o:title=""/>
                            </v:shape>
                            <o:OLEObject Type="Embed" ProgID="Equation.DSMT4" ShapeID="_x0000_i1159" DrawAspect="Content" ObjectID="_1790948449" r:id="rId141"/>
                          </w:object>
                        </w: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0B6214E7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28"/>
                            <w:sz w:val="28"/>
                            <w:szCs w:val="28"/>
                          </w:rPr>
                          <w:object w:dxaOrig="940" w:dyaOrig="720" w14:anchorId="3174647C">
                            <v:shape id="_x0000_i1160" type="#_x0000_t75" style="width:46.5pt;height:37.5pt" o:ole="">
                              <v:imagedata r:id="rId142" o:title=""/>
                            </v:shape>
                            <o:OLEObject Type="Embed" ProgID="Equation.DSMT4" ShapeID="_x0000_i1160" DrawAspect="Content" ObjectID="_1790948450" r:id="rId143"/>
                          </w:object>
                        </w:r>
                      </w:p>
                    </w:tc>
                  </w:tr>
                </w:tbl>
                <w:p w14:paraId="4765865C" w14:textId="77777777" w:rsidR="0051060A" w:rsidRPr="00FA4E62" w:rsidRDefault="0051060A" w:rsidP="0051060A">
                  <w:pPr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3EC0C0A8" w14:textId="77777777" w:rsidTr="0051060A">
              <w:trPr>
                <w:trHeight w:val="126"/>
              </w:trPr>
              <w:tc>
                <w:tcPr>
                  <w:tcW w:w="2621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7A26617" w14:textId="77777777" w:rsidR="0051060A" w:rsidRPr="00FA4E62" w:rsidRDefault="0051060A" w:rsidP="0051060A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C337FF5" w14:textId="77777777" w:rsidR="0051060A" w:rsidRPr="00FA4E62" w:rsidRDefault="0051060A" w:rsidP="0051060A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عادله</w:t>
                  </w:r>
                </w:p>
              </w:tc>
            </w:tr>
            <w:tr w:rsidR="0051060A" w:rsidRPr="00FA4E62" w14:paraId="2B73117E" w14:textId="77777777" w:rsidTr="0051060A">
              <w:trPr>
                <w:trHeight w:val="964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ABC108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ajorBidi" w:hAnsiTheme="majorBidi" w:cs="0 Nazanin Bold"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به 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ه به ازا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عض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ز عددها به </w:t>
                  </w:r>
                </w:p>
                <w:p w14:paraId="6F18F4C5" w14:textId="77777777" w:rsidR="0051060A" w:rsidRPr="00FA4E62" w:rsidRDefault="0051060A" w:rsidP="0051060A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تسا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 ، ................. </w:t>
                  </w:r>
                  <w:r w:rsidRPr="00FA4E62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FA4E62">
                    <w:rPr>
                      <w:rFonts w:ascii="Amuzeh-New-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گویند</w:t>
                  </w:r>
                  <w:r w:rsidRPr="00FA4E62">
                    <w:rPr>
                      <w:rFonts w:ascii="Amuzeh-New-Bold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0F4AAF" w:rsidRPr="00FA4E62" w14:paraId="6D206BA4" w14:textId="77777777" w:rsidTr="000F4AAF">
              <w:trPr>
                <w:trHeight w:val="1878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7D8EF7" w14:textId="77777777" w:rsidR="000F4AAF" w:rsidRPr="00FA4E62" w:rsidRDefault="000F4AAF" w:rsidP="000F4AAF">
                  <w:pPr>
                    <w:pStyle w:val="ListParagraph"/>
                    <w:numPr>
                      <w:ilvl w:val="0"/>
                      <w:numId w:val="7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آیا </w:t>
                  </w:r>
                  <w:r w:rsidRPr="00FA4E62">
                    <w:rPr>
                      <w:rFonts w:asciiTheme="majorBidi" w:hAnsiTheme="majorBidi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639" w:dyaOrig="279" w14:anchorId="32CEDC0E">
                      <v:shape id="_x0000_i1161" type="#_x0000_t75" style="width:31.5pt;height:15pt" o:ole="">
                        <v:imagedata r:id="rId144" o:title=""/>
                      </v:shape>
                      <o:OLEObject Type="Embed" ProgID="Equation.DSMT4" ShapeID="_x0000_i1161" DrawAspect="Content" ObjectID="_1790948451" r:id="rId145"/>
                    </w:objec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واب معادله زیر است؟ چرا؟</w:t>
                  </w:r>
                </w:p>
                <w:p w14:paraId="22608D7B" w14:textId="10E28122" w:rsidR="000F4AAF" w:rsidRPr="000F4AAF" w:rsidRDefault="000F4AAF" w:rsidP="000F4AAF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object w:dxaOrig="1920" w:dyaOrig="720" w14:anchorId="44DCE658">
                      <v:shape id="_x0000_i1162" type="#_x0000_t75" style="width:95.25pt;height:37.5pt" o:ole="">
                        <v:imagedata r:id="rId146" o:title=""/>
                      </v:shape>
                      <o:OLEObject Type="Embed" ProgID="Equation.DSMT4" ShapeID="_x0000_i1162" DrawAspect="Content" ObjectID="_1790948452" r:id="rId147"/>
                    </w:object>
                  </w:r>
                </w:p>
              </w:tc>
            </w:tr>
            <w:tr w:rsidR="0051060A" w:rsidRPr="00FA4E62" w14:paraId="6AF6A4D8" w14:textId="77777777" w:rsidTr="0051060A">
              <w:trPr>
                <w:trHeight w:val="1526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7872E636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یا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FA4E62">
                    <w:rPr>
                      <w:rFonts w:asciiTheme="majorBidi" w:hAnsiTheme="majorBidi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620" w:dyaOrig="279" w14:anchorId="593FAE81">
                      <v:shape id="_x0000_i1163" type="#_x0000_t75" style="width:31.5pt;height:15pt" o:ole="">
                        <v:imagedata r:id="rId148" o:title=""/>
                      </v:shape>
                      <o:OLEObject Type="Embed" ProgID="Equation.DSMT4" ShapeID="_x0000_i1163" DrawAspect="Content" ObjectID="_1790948453" r:id="rId149"/>
                    </w:objec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واب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عادله </w:t>
                  </w:r>
                  <w:r w:rsidRPr="00FA4E62">
                    <w:rPr>
                      <w:rFonts w:asciiTheme="majorBidi" w:hAnsiTheme="majorBidi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1320" w:dyaOrig="279" w14:anchorId="7B16734F">
                      <v:shape id="_x0000_i1164" type="#_x0000_t75" style="width:66pt;height:15pt" o:ole="">
                        <v:imagedata r:id="rId150" o:title=""/>
                      </v:shape>
                      <o:OLEObject Type="Embed" ProgID="Equation.DSMT4" ShapeID="_x0000_i1164" DrawAspect="Content" ObjectID="_1790948454" r:id="rId151"/>
                    </w:objec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؟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را؟</w:t>
                  </w:r>
                </w:p>
              </w:tc>
            </w:tr>
          </w:tbl>
          <w:p w14:paraId="131EDCCC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51060A" w:rsidRPr="00FA4E62" w14:paraId="5021CF66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5A1D74ED" w14:textId="77777777" w:rsidR="0051060A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عادله های زیر را حل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14:paraId="326E7C72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371B90EC" w14:textId="77777777" w:rsidR="0051060A" w:rsidRDefault="0051060A" w:rsidP="0051060A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640" w:dyaOrig="279" w14:anchorId="2FC9CA87">
                            <v:shape id="_x0000_i1165" type="#_x0000_t75" style="width:81.75pt;height:15pt" o:ole="">
                              <v:imagedata r:id="rId152" o:title=""/>
                            </v:shape>
                            <o:OLEObject Type="Embed" ProgID="Equation.DSMT4" ShapeID="_x0000_i1165" DrawAspect="Content" ObjectID="_1790948455" r:id="rId15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7938BFF" w14:textId="77777777" w:rsidR="0051060A" w:rsidRDefault="0051060A" w:rsidP="0051060A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040" w:dyaOrig="279" w14:anchorId="6B6B687E">
                            <v:shape id="_x0000_i1166" type="#_x0000_t75" style="width:51.75pt;height:15pt" o:ole="">
                              <v:imagedata r:id="rId154" o:title=""/>
                            </v:shape>
                            <o:OLEObject Type="Embed" ProgID="Equation.DSMT4" ShapeID="_x0000_i1166" DrawAspect="Content" ObjectID="_1790948456" r:id="rId155"/>
                          </w:object>
                        </w:r>
                      </w:p>
                    </w:tc>
                  </w:tr>
                  <w:tr w:rsidR="0051060A" w14:paraId="6643C57A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53A8EDD7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180" w:dyaOrig="279" w14:anchorId="1294A69B">
                            <v:shape id="_x0000_i1167" type="#_x0000_t75" style="width:59.25pt;height:15pt" o:ole="">
                              <v:imagedata r:id="rId156" o:title=""/>
                            </v:shape>
                            <o:OLEObject Type="Embed" ProgID="Equation.DSMT4" ShapeID="_x0000_i1167" DrawAspect="Content" ObjectID="_1790948457" r:id="rId15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2B93570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180" w:dyaOrig="279" w14:anchorId="6BC85376">
                            <v:shape id="_x0000_i1168" type="#_x0000_t75" style="width:59.25pt;height:15pt" o:ole="">
                              <v:imagedata r:id="rId158" o:title=""/>
                            </v:shape>
                            <o:OLEObject Type="Embed" ProgID="Equation.DSMT4" ShapeID="_x0000_i1168" DrawAspect="Content" ObjectID="_1790948458" r:id="rId159"/>
                          </w:object>
                        </w:r>
                      </w:p>
                    </w:tc>
                  </w:tr>
                  <w:tr w:rsidR="0051060A" w14:paraId="10FD83EE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50FBD793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180" w:dyaOrig="279" w14:anchorId="7F36B6D2">
                            <v:shape id="_x0000_i1169" type="#_x0000_t75" style="width:59.25pt;height:15pt" o:ole="">
                              <v:imagedata r:id="rId160" o:title=""/>
                            </v:shape>
                            <o:OLEObject Type="Embed" ProgID="Equation.DSMT4" ShapeID="_x0000_i1169" DrawAspect="Content" ObjectID="_1790948459" r:id="rId16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889FEB6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420" w:dyaOrig="279" w14:anchorId="71109849">
                            <v:shape id="_x0000_i1170" type="#_x0000_t75" style="width:69.7pt;height:15pt" o:ole="">
                              <v:imagedata r:id="rId162" o:title=""/>
                            </v:shape>
                            <o:OLEObject Type="Embed" ProgID="Equation.DSMT4" ShapeID="_x0000_i1170" DrawAspect="Content" ObjectID="_1790948460" r:id="rId163"/>
                          </w:object>
                        </w:r>
                      </w:p>
                    </w:tc>
                  </w:tr>
                  <w:tr w:rsidR="0051060A" w14:paraId="4EF3F27E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68BB05F1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320" w:dyaOrig="279" w14:anchorId="24AF2E6B">
                            <v:shape id="_x0000_i1171" type="#_x0000_t75" style="width:65.25pt;height:15pt" o:ole="">
                              <v:imagedata r:id="rId164" o:title=""/>
                            </v:shape>
                            <o:OLEObject Type="Embed" ProgID="Equation.DSMT4" ShapeID="_x0000_i1171" DrawAspect="Content" ObjectID="_1790948461" r:id="rId16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9DFEF80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260" w:dyaOrig="279" w14:anchorId="6F94891F">
                            <v:shape id="_x0000_i1172" type="#_x0000_t75" style="width:63pt;height:15pt" o:ole="">
                              <v:imagedata r:id="rId166" o:title=""/>
                            </v:shape>
                            <o:OLEObject Type="Embed" ProgID="Equation.DSMT4" ShapeID="_x0000_i1172" DrawAspect="Content" ObjectID="_1790948462" r:id="rId167"/>
                          </w:object>
                        </w:r>
                      </w:p>
                    </w:tc>
                  </w:tr>
                </w:tbl>
                <w:p w14:paraId="7FAAA250" w14:textId="77777777" w:rsidR="0051060A" w:rsidRPr="00B550C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F4AAF" w:rsidRPr="00FA4E62" w14:paraId="67FA2CB8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33A42928" w14:textId="406D083D" w:rsidR="000F4AAF" w:rsidRPr="000F4AAF" w:rsidRDefault="000F4AAF" w:rsidP="000F4AAF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ه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ورود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هربا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1000 تومان و ه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بل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ط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ر وس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له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ا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2000 تومان است. ه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ر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4AAF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ل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ط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صورت جبر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.  </w:t>
                  </w:r>
                </w:p>
                <w:p w14:paraId="3EAC02F4" w14:textId="03928622" w:rsidR="000F4AAF" w:rsidRPr="000F4AAF" w:rsidRDefault="000F4AAF" w:rsidP="000F4AAF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5A5BB88B" w14:textId="77777777" w:rsidTr="0051060A">
              <w:trPr>
                <w:trHeight w:val="6974"/>
              </w:trPr>
              <w:tc>
                <w:tcPr>
                  <w:tcW w:w="5243" w:type="dxa"/>
                  <w:tcBorders>
                    <w:top w:val="dotted" w:sz="4" w:space="0" w:color="auto"/>
                    <w:bottom w:val="nil"/>
                  </w:tcBorders>
                </w:tcPr>
                <w:p w14:paraId="3C1E4B1B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cs="0 Nazanin Bold" w:hint="cs"/>
                      <w:sz w:val="28"/>
                      <w:szCs w:val="28"/>
                      <w:rtl/>
                    </w:rPr>
                    <w:t>برای هر مساله ، فقط یک معادله بنویسید.</w:t>
                  </w:r>
                </w:p>
                <w:p w14:paraId="7134167C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14:paraId="764F7E6B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لف- معادله : ...................................... </w:t>
                  </w:r>
                </w:p>
                <w:p w14:paraId="62B1B3F3" w14:textId="77777777" w:rsidR="0051060A" w:rsidRPr="00FA4E62" w:rsidRDefault="0051060A" w:rsidP="0051060A">
                  <w:pPr>
                    <w:jc w:val="both"/>
                    <w:rPr>
                      <w:rFonts w:cs="Arial"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>« از 3  برابر عددی 4 واحد کم کردیم حاصل برابر 20 شده است. آن عدد را بیابید.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‌»</w:t>
                  </w:r>
                </w:p>
                <w:p w14:paraId="56514C77" w14:textId="77777777" w:rsidR="0051060A" w:rsidRPr="00FA4E62" w:rsidRDefault="0051060A" w:rsidP="0051060A">
                  <w:pPr>
                    <w:rPr>
                      <w:rFonts w:cs="Arial"/>
                      <w:sz w:val="8"/>
                      <w:szCs w:val="8"/>
                      <w:rtl/>
                    </w:rPr>
                  </w:pPr>
                </w:p>
                <w:p w14:paraId="07EF4D3F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معادله : ...................................... </w:t>
                  </w:r>
                </w:p>
                <w:p w14:paraId="02731F77" w14:textId="77777777" w:rsidR="0051060A" w:rsidRPr="00FA4E62" w:rsidRDefault="0051060A" w:rsidP="0051060A">
                  <w:pPr>
                    <w:jc w:val="both"/>
                    <w:rPr>
                      <w:rFonts w:cs="Arial"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>« دو زاویه متمم هم هستند. یکی از زاویه ها 4 برابر دیگری است. اندازه هر زاویه را پیدا کنید.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»</w:t>
                  </w:r>
                </w:p>
                <w:p w14:paraId="158AC6D7" w14:textId="77777777" w:rsidR="0051060A" w:rsidRPr="00FA4E62" w:rsidRDefault="0051060A" w:rsidP="0051060A">
                  <w:pPr>
                    <w:rPr>
                      <w:rFonts w:cs="Arial"/>
                      <w:sz w:val="8"/>
                      <w:szCs w:val="8"/>
                      <w:rtl/>
                    </w:rPr>
                  </w:pPr>
                </w:p>
                <w:p w14:paraId="07FAD8D7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- معادله : ...................................... </w:t>
                  </w:r>
                </w:p>
                <w:p w14:paraId="3D5D5319" w14:textId="77777777" w:rsidR="0051060A" w:rsidRPr="00FA4E62" w:rsidRDefault="0051060A" w:rsidP="0051060A">
                  <w:pPr>
                    <w:jc w:val="both"/>
                    <w:rPr>
                      <w:rFonts w:cs="Arial"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 xml:space="preserve">«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حس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برا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خر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8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4000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وم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ب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فروشند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و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800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وم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پس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گرف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.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قیم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آ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چن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وم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بود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است؟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»</w:t>
                  </w:r>
                </w:p>
                <w:p w14:paraId="4049B941" w14:textId="77777777" w:rsidR="0051060A" w:rsidRPr="00FA4E62" w:rsidRDefault="0051060A" w:rsidP="0051060A">
                  <w:pPr>
                    <w:rPr>
                      <w:rFonts w:cs="Arial"/>
                      <w:sz w:val="8"/>
                      <w:szCs w:val="8"/>
                      <w:rtl/>
                    </w:rPr>
                  </w:pPr>
                </w:p>
                <w:p w14:paraId="6754BDEA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- معادله : ...................................... </w:t>
                  </w:r>
                </w:p>
                <w:p w14:paraId="3906A8E7" w14:textId="77777777" w:rsidR="0051060A" w:rsidRPr="00FA4E62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 xml:space="preserve">«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فاطمه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یک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کتاب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100 صفحه ا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را در 6 ساعت مطالعه کرد و 10 صفحه باق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ماند. ،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او د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هر ساعت چند صفحه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خوانده اس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؟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»</w:t>
                  </w:r>
                </w:p>
                <w:p w14:paraId="4F8A792A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10"/>
                      <w:szCs w:val="8"/>
                      <w:rtl/>
                    </w:rPr>
                  </w:pPr>
                </w:p>
                <w:p w14:paraId="0E571288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ـ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- معادله : ...................................... </w:t>
                  </w:r>
                </w:p>
                <w:p w14:paraId="3D6EAFD1" w14:textId="77777777" w:rsidR="0051060A" w:rsidRPr="004A426C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« احمد و بهمن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رو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36 جلد کتاب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دارند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. احمد 6 جلد کتاب ب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6"/>
                      <w:szCs w:val="24"/>
                      <w:rtl/>
                    </w:rPr>
                    <w:t>ش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از بهمن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دار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. هر کدام از آنها چند جلد کتاب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دارن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؟»</w:t>
                  </w:r>
                </w:p>
              </w:tc>
            </w:tr>
          </w:tbl>
          <w:p w14:paraId="0BC3A19D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4CC5F21" w14:textId="7DA970F9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51060A" w:rsidRPr="00FA4E62" w14:paraId="6249B920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924CABA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3821E54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61D277C5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4</w:t>
            </w: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Pr="00DA5995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هندسه واستدلال</w:t>
            </w:r>
          </w:p>
        </w:tc>
      </w:tr>
      <w:tr w:rsidR="0051060A" w:rsidRPr="00FA4E62" w14:paraId="30FB27B4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414FE46E" w14:textId="77777777" w:rsidR="0051060A" w:rsidRPr="00FA4E62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FA4E62" w14:paraId="0ED88B5A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624"/>
              <w:gridCol w:w="2421"/>
            </w:tblGrid>
            <w:tr w:rsidR="0051060A" w:rsidRPr="00FA4E62" w14:paraId="375B6EED" w14:textId="77777777" w:rsidTr="0051060A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E2EF2C4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A2422E4" w14:textId="3E9E1EAC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A5995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روابط ب</w:t>
                  </w:r>
                  <w:r w:rsidRPr="00DA5995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DA5995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ن</w:t>
                  </w:r>
                  <w:r w:rsidRPr="00DA5995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پاره خط ها</w:t>
                  </w:r>
                </w:p>
              </w:tc>
            </w:tr>
            <w:tr w:rsidR="0051060A" w:rsidRPr="00FA4E62" w14:paraId="18181877" w14:textId="77777777" w:rsidTr="0051060A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9BB5BBB" w14:textId="77777777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با توجه به شکل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قابل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33BAE269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نام دو پاره خط : ............ و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  <w:r>
                    <w:rPr>
                      <w:rFonts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  <w:lang w:val="fa-IR"/>
                    </w:rPr>
                    <w:t xml:space="preserve"> </w:t>
                  </w:r>
                </w:p>
                <w:p w14:paraId="238CA8F1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نام دو نیم خط : ............ و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  <w:bookmarkStart w:id="0" w:name="_GoBack"/>
                  <w:bookmarkEnd w:id="0"/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</w:p>
                <w:p w14:paraId="5860E402" w14:textId="1B464D8F" w:rsidR="0051060A" w:rsidRPr="0005788A" w:rsidRDefault="0051060A" w:rsidP="001F0CD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نام دو خط راست : ............ و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</w:p>
              </w:tc>
            </w:tr>
            <w:tr w:rsidR="0051060A" w:rsidRPr="00FA4E62" w14:paraId="3D98FE1D" w14:textId="77777777" w:rsidTr="0051060A">
              <w:trPr>
                <w:trHeight w:val="2275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6F4ABE" w14:textId="1FBE04CC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A1648E"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2816" behindDoc="0" locked="0" layoutInCell="1" allowOverlap="1" wp14:anchorId="697B298F" wp14:editId="26ECFBFD">
                            <wp:simplePos x="0" y="0"/>
                            <wp:positionH relativeFrom="column">
                              <wp:posOffset>179392</wp:posOffset>
                            </wp:positionH>
                            <wp:positionV relativeFrom="paragraph">
                              <wp:posOffset>249319</wp:posOffset>
                            </wp:positionV>
                            <wp:extent cx="2801620" cy="349885"/>
                            <wp:effectExtent l="0" t="0" r="0" b="50165"/>
                            <wp:wrapNone/>
                            <wp:docPr id="487" name="Group 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801620" cy="349885"/>
                                      <a:chOff x="1150" y="2829"/>
                                      <a:chExt cx="4412" cy="551"/>
                                    </a:xfrm>
                                  </wpg:grpSpPr>
                                  <wpg:grpSp>
                                    <wpg:cNvPr id="488" name="Group 2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96" y="3297"/>
                                        <a:ext cx="4096" cy="8"/>
                                        <a:chOff x="2858" y="1548"/>
                                        <a:chExt cx="2891" cy="4"/>
                                      </a:xfrm>
                                    </wpg:grpSpPr>
                                    <wps:wsp>
                                      <wps:cNvPr id="489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306" y="1549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0" name="Line 2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30" y="1551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1" name="Line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58" y="1548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2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269" y="1549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3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789" y="1549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4" name="Line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350" y="1548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495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10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522DFE7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6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89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5F47C7B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7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05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F58532C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8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93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A7BACAD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9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95" y="2829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59C660D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0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27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C03EEA5" w14:textId="77777777" w:rsidR="007A1346" w:rsidRPr="004A6BA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A6BA0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1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50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DE6F567" w14:textId="77777777" w:rsidR="007A1346" w:rsidRPr="00A35E0F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A35E0F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97B298F" id="Group 280" o:spid="_x0000_s1056" style="position:absolute;left:0;text-align:left;margin-left:14.15pt;margin-top:19.65pt;width:220.6pt;height:27.55pt;z-index:251682816" coordorigin="1150,2829" coordsize="4412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">
                            <v:group id="Group 281" o:spid="_x0000_s1057" style="position:absolute;left:1296;top:3297;width:4096;height:8" coordorigin="2858,1548" coordsize="289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        <v:line id="Line 282" o:spid="_x0000_s1058" style="position:absolute;visibility:visible;mso-wrap-style:square" from="4306,1549" to="4786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  <v:line id="Line 284" o:spid="_x0000_s1059" style="position:absolute;visibility:visible;mso-wrap-style:square" from="3830,1551" to="4310,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">
                                <v:stroke startarrow="oval" startarrowwidth="narrow" startarrowlength="short" endarrow="oval" endarrowwidth="narrow" endarrowlength="short"/>
                              </v:line>
                              <v:line id="Line 285" o:spid="_x0000_s1060" style="position:absolute;visibility:visible;mso-wrap-style:square" from="2858,1548" to="3338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">
                                <v:stroke startarrow="block"/>
                              </v:line>
                              <v:line id="Line 282" o:spid="_x0000_s1061" style="position:absolute;visibility:visible;mso-wrap-style:square" from="5269,1549" to="5749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">
                                <v:stroke endarrow="block"/>
                              </v:line>
                              <v:line id="Line 282" o:spid="_x0000_s1062" style="position:absolute;visibility:visible;mso-wrap-style:square" from="4789,1549" to="5269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">
                                <v:stroke startarrow="oval" startarrowwidth="narrow" startarrowlength="short" endarrow="oval" endarrowwidth="narrow" endarrowlength="short"/>
                              </v:line>
                              <v:line id="Line 285" o:spid="_x0000_s1063" style="position:absolute;visibility:visible;mso-wrap-style:square" from="3350,1548" to="3830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</v:group>
                            <v:shape id="Text Box 287" o:spid="_x0000_s1064" type="#_x0000_t202" style="position:absolute;left:1810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            <v:textbox>
                                <w:txbxContent>
                                  <w:p w14:paraId="5522DFE7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065" type="#_x0000_t202" style="position:absolute;left:2489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QM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sAr9n4hGQyzcAAAD//wMAUEsBAi0AFAAGAAgAAAAhANvh9svuAAAAhQEAABMAAAAAAAAAAAAA&#10;AAAAAAAAAFtDb250ZW50X1R5cGVzXS54bWxQSwECLQAUAAYACAAAACEAWvQsW78AAAAVAQAACwAA&#10;AAAAAAAAAAAAAAAfAQAAX3JlbHMvLnJlbHNQSwECLQAUAAYACAAAACEAiZEUDMMAAADcAAAADwAA&#10;AAAAAAAAAAAAAAAHAgAAZHJzL2Rvd25yZXYueG1sUEsFBgAAAAADAAMAtwAAAPcCAAAAAA==&#10;" filled="f" stroked="f">
                              <v:textbox>
                                <w:txbxContent>
                                  <w:p w14:paraId="35F47C7B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66" type="#_x0000_t202" style="position:absolute;left:3105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bGX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" filled="f" stroked="f">
                              <v:textbox>
                                <w:txbxContent>
                                  <w:p w14:paraId="7F58532C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67" type="#_x0000_t202" style="position:absolute;left:3893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            <v:textbox>
                                <w:txbxContent>
                                  <w:p w14:paraId="7A7BACAD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68" type="#_x0000_t202" style="position:absolute;left:4495;top:2829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B+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RMkgQeZ+IRkPM7AAAA//8DAFBLAQItABQABgAIAAAAIQDb4fbL7gAAAIUBAAATAAAAAAAAAAAA&#10;AAAAAAAAAABbQ29udGVudF9UeXBlc10ueG1sUEsBAi0AFAAGAAgAAAAhAFr0LFu/AAAAFQEAAAsA&#10;AAAAAAAAAAAAAAAAHwEAAF9yZWxzLy5yZWxzUEsBAi0AFAAGAAgAAAAhAPgOgH7EAAAA3AAAAA8A&#10;AAAAAAAAAAAAAAAABwIAAGRycy9kb3ducmV2LnhtbFBLBQYAAAAAAwADALcAAAD4AgAAAAA=&#10;" filled="f" stroked="f">
                              <v:textbox>
                                <w:txbxContent>
                                  <w:p w14:paraId="759C660D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69" type="#_x0000_t202" style="position:absolute;left:5127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7P5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nB/PxCMgF08AAAD//wMAUEsBAi0AFAAGAAgAAAAhANvh9svuAAAAhQEAABMAAAAAAAAAAAAAAAAA&#10;AAAAAFtDb250ZW50X1R5cGVzXS54bWxQSwECLQAUAAYACAAAACEAWvQsW78AAAAVAQAACwAAAAAA&#10;AAAAAAAAAAAfAQAAX3JlbHMvLnJlbHNQSwECLQAUAAYACAAAACEA99+z+cAAAADcAAAADwAAAAAA&#10;AAAAAAAAAAAHAgAAZHJzL2Rvd25yZXYueG1sUEsFBgAAAAADAAMAtwAAAPQCAAAAAA==&#10;" filled="f" stroked="f">
                              <v:textbox>
                                <w:txbxContent>
                                  <w:p w14:paraId="0C03EEA5" w14:textId="77777777" w:rsidR="007A1346" w:rsidRPr="004A6BA0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A6BA0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287" o:spid="_x0000_s1070" type="#_x0000_t202" style="position:absolute;left:1150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            <v:textbox>
                                <w:txbxContent>
                                  <w:p w14:paraId="0DE6F567" w14:textId="77777777" w:rsidR="007A1346" w:rsidRPr="00A35E0F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A35E0F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شکل فاصله ها برابر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ند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 تساو</w:t>
                  </w:r>
                  <w:r w:rsidRPr="006412D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ها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کن</w:t>
                  </w:r>
                  <w:r w:rsidRPr="006412D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412DD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B936019" w14:textId="394824F1" w:rsidR="0051060A" w:rsidRDefault="0051060A" w:rsidP="0051060A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7FDA6955" w14:textId="77777777" w:rsidR="0051060A" w:rsidRPr="001E3F3C" w:rsidRDefault="0051060A" w:rsidP="0051060A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92"/>
                    <w:gridCol w:w="2492"/>
                  </w:tblGrid>
                  <w:tr w:rsidR="0051060A" w14:paraId="10728DDB" w14:textId="77777777" w:rsidTr="0051060A">
                    <w:tc>
                      <w:tcPr>
                        <w:tcW w:w="2492" w:type="dxa"/>
                      </w:tcPr>
                      <w:p w14:paraId="7907E24E" w14:textId="164F0D9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80" w:dyaOrig="380" w14:anchorId="47F192DE">
                            <v:shape id="_x0000_i1174" type="#_x0000_t75" style="width:93.7pt;height:20.25pt" o:ole="">
                              <v:imagedata r:id="rId168" o:title=""/>
                            </v:shape>
                            <o:OLEObject Type="Embed" ProgID="Equation.DSMT4" ShapeID="_x0000_i1174" DrawAspect="Content" ObjectID="_1790948463" r:id="rId169"/>
                          </w:object>
                        </w:r>
                      </w:p>
                    </w:tc>
                    <w:tc>
                      <w:tcPr>
                        <w:tcW w:w="2492" w:type="dxa"/>
                      </w:tcPr>
                      <w:p w14:paraId="3E81B110" w14:textId="7777777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40" w:dyaOrig="380" w14:anchorId="199C1E00">
                            <v:shape id="_x0000_i1175" type="#_x0000_t75" style="width:93.75pt;height:18.75pt" o:ole="">
                              <v:imagedata r:id="rId170" o:title=""/>
                            </v:shape>
                            <o:OLEObject Type="Embed" ProgID="Equation.DSMT4" ShapeID="_x0000_i1175" DrawAspect="Content" ObjectID="_1790948464" r:id="rId171"/>
                          </w:object>
                        </w:r>
                      </w:p>
                    </w:tc>
                  </w:tr>
                  <w:tr w:rsidR="0051060A" w14:paraId="1CB6761C" w14:textId="77777777" w:rsidTr="0051060A">
                    <w:tc>
                      <w:tcPr>
                        <w:tcW w:w="2492" w:type="dxa"/>
                      </w:tcPr>
                      <w:p w14:paraId="15B8B246" w14:textId="7777777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00" w:dyaOrig="380" w14:anchorId="1537A731">
                            <v:shape id="_x0000_i1176" type="#_x0000_t75" style="width:81.75pt;height:18.75pt" o:ole="">
                              <v:imagedata r:id="rId172" o:title=""/>
                            </v:shape>
                            <o:OLEObject Type="Embed" ProgID="Equation.DSMT4" ShapeID="_x0000_i1176" DrawAspect="Content" ObjectID="_1790948465" r:id="rId173"/>
                          </w:object>
                        </w:r>
                      </w:p>
                    </w:tc>
                    <w:tc>
                      <w:tcPr>
                        <w:tcW w:w="2492" w:type="dxa"/>
                      </w:tcPr>
                      <w:p w14:paraId="699BE53E" w14:textId="7777777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20" w:dyaOrig="380" w14:anchorId="1315B754">
                            <v:shape id="_x0000_i1177" type="#_x0000_t75" style="width:75.75pt;height:18.75pt" o:ole="">
                              <v:imagedata r:id="rId174" o:title=""/>
                            </v:shape>
                            <o:OLEObject Type="Embed" ProgID="Equation.DSMT4" ShapeID="_x0000_i1177" DrawAspect="Content" ObjectID="_1790948466" r:id="rId175"/>
                          </w:object>
                        </w:r>
                      </w:p>
                    </w:tc>
                  </w:tr>
                </w:tbl>
                <w:p w14:paraId="1EDDC9F2" w14:textId="77777777" w:rsidR="0051060A" w:rsidRPr="005556B4" w:rsidRDefault="0051060A" w:rsidP="0051060A">
                  <w:pPr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</w:pPr>
                  <w:r w:rsidRPr="005556B4"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>پاره خطی نام ببرید که طول آن</w:t>
                  </w:r>
                  <w:r w:rsidRPr="005556B4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660" w:dyaOrig="380" w14:anchorId="4326D1A8">
                      <v:shape id="_x0000_i1178" type="#_x0000_t75" style="width:25.5pt;height:15.75pt" o:ole="">
                        <v:imagedata r:id="rId176" o:title=""/>
                      </v:shape>
                      <o:OLEObject Type="Embed" ProgID="Equation.DSMT4" ShapeID="_x0000_i1178" DrawAspect="Content" ObjectID="_1790948467" r:id="rId177"/>
                    </w:object>
                  </w:r>
                  <w:r w:rsidRPr="005556B4"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 xml:space="preserve"> باشد: ......</w:t>
                  </w:r>
                  <w:r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>...</w:t>
                  </w:r>
                  <w:r w:rsidRPr="005556B4"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>....</w:t>
                  </w:r>
                </w:p>
              </w:tc>
            </w:tr>
            <w:tr w:rsidR="0051060A" w:rsidRPr="00FA4E62" w14:paraId="2EB9F1D4" w14:textId="77777777" w:rsidTr="0051060A">
              <w:trPr>
                <w:trHeight w:val="1768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597707" w14:textId="77777777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-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اگر 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رو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ط راست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10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نقطه باش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، 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تعداد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پاره خط ها چندتاست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؟</w:t>
                  </w:r>
                </w:p>
                <w:p w14:paraId="50380EE0" w14:textId="77777777" w:rsidR="0051060A" w:rsidRPr="001E3F3C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119F7E38" w14:textId="77777777" w:rsidR="0051060A" w:rsidRPr="006602C8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ب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-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گر رو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ط راست 8 نقطه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، 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تعداد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ن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ط ها چندتاست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؟</w:t>
                  </w:r>
                </w:p>
              </w:tc>
            </w:tr>
            <w:tr w:rsidR="0051060A" w:rsidRPr="00FA4E62" w14:paraId="37B85070" w14:textId="77777777" w:rsidTr="0051060A">
              <w:trPr>
                <w:trHeight w:val="1794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7F106F" w14:textId="77777777" w:rsidR="0051060A" w:rsidRPr="00FC3651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لف -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ز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ک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</w:t>
                  </w:r>
                </w:p>
                <w:p w14:paraId="5BA63190" w14:textId="77777777" w:rsidR="0051060A" w:rsidRPr="00C1070E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ب-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ز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ک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راست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.</w:t>
                  </w:r>
                </w:p>
                <w:p w14:paraId="11C846D8" w14:textId="77777777" w:rsidR="0051060A" w:rsidRPr="00C1070E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ج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-از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و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u w:val="single"/>
                      <w:rtl/>
                    </w:rPr>
                    <w:t>(ازانواع</w:t>
                  </w:r>
                  <w:r w:rsidRPr="00D834B5"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u w:val="single"/>
                      <w:rtl/>
                    </w:rPr>
                    <w:t xml:space="preserve">مختلف)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4B5284AA" w14:textId="77777777" w:rsidR="0051060A" w:rsidRPr="00C1070E" w:rsidRDefault="0051060A" w:rsidP="0051060A">
                  <w:pPr>
                    <w:jc w:val="both"/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-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ز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و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u w:val="single"/>
                      <w:rtl/>
                    </w:rPr>
                    <w:t>راست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</w:t>
                  </w:r>
                </w:p>
              </w:tc>
            </w:tr>
            <w:tr w:rsidR="0051060A" w:rsidRPr="00FA4E62" w14:paraId="18FE2184" w14:textId="77777777" w:rsidTr="0051060A">
              <w:trPr>
                <w:trHeight w:val="1747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F2BAFF" w14:textId="77777777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A1648E"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3840" behindDoc="0" locked="0" layoutInCell="1" allowOverlap="1" wp14:anchorId="6731A43D" wp14:editId="767695E4">
                            <wp:simplePos x="0" y="0"/>
                            <wp:positionH relativeFrom="column">
                              <wp:posOffset>-133046</wp:posOffset>
                            </wp:positionH>
                            <wp:positionV relativeFrom="paragraph">
                              <wp:posOffset>670450</wp:posOffset>
                            </wp:positionV>
                            <wp:extent cx="1904365" cy="272415"/>
                            <wp:effectExtent l="0" t="0" r="635" b="51435"/>
                            <wp:wrapNone/>
                            <wp:docPr id="502" name="Group 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904365" cy="272415"/>
                                      <a:chOff x="1550" y="2876"/>
                                      <a:chExt cx="2999" cy="429"/>
                                    </a:xfrm>
                                  </wpg:grpSpPr>
                                  <wpg:grpSp>
                                    <wpg:cNvPr id="503" name="Group 2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09" y="3299"/>
                                        <a:ext cx="2519" cy="6"/>
                                        <a:chOff x="3221" y="1549"/>
                                        <a:chExt cx="1778" cy="3"/>
                                      </a:xfrm>
                                    </wpg:grpSpPr>
                                    <wps:wsp>
                                      <wps:cNvPr id="504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54" y="1549"/>
                                          <a:ext cx="44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05" name="Line 2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649" y="1549"/>
                                          <a:ext cx="911" cy="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06" name="Line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221" y="1549"/>
                                          <a:ext cx="42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507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50" y="2915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0613281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8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07" y="2896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BDB60A5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9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00" y="2886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A17756F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0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14" y="2876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100CE7C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731A43D" id="_x0000_s1071" style="position:absolute;left:0;text-align:left;margin-left:-10.5pt;margin-top:52.8pt;width:149.95pt;height:21.45pt;z-index:251683840" coordorigin="1550,2876" coordsize="2999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">
                            <v:group id="Group 281" o:spid="_x0000_s1072" style="position:absolute;left:1809;top:3299;width:2519;height:6" coordorigin="3221,1549" coordsize="177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      <v:line id="Line 282" o:spid="_x0000_s1073" style="position:absolute;visibility:visible;mso-wrap-style:square" from="4554,1549" to="4999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  <v:line id="Line 284" o:spid="_x0000_s1074" style="position:absolute;flip:y;visibility:visible;mso-wrap-style:square" from="3649,1549" to="4560,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">
                                <v:stroke startarrow="oval" startarrowwidth="narrow" startarrowlength="short" endarrow="oval" endarrowwidth="narrow" endarrowlength="short"/>
                              </v:line>
                              <v:line id="Line 285" o:spid="_x0000_s1075" style="position:absolute;visibility:visible;mso-wrap-style:square" from="3221,1549" to="3643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</v:group>
                            <v:shape id="Text Box 287" o:spid="_x0000_s1076" type="#_x0000_t202" style="position:absolute;left:1550;top:2915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uN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UVN4nIlHQK7+AAAA//8DAFBLAQItABQABgAIAAAAIQDb4fbL7gAAAIUBAAATAAAAAAAAAAAA&#10;AAAAAAAAAABbQ29udGVudF9UeXBlc10ueG1sUEsBAi0AFAAGAAgAAAAhAFr0LFu/AAAAFQEAAAsA&#10;AAAAAAAAAAAAAAAAHwEAAF9yZWxzLy5yZWxzUEsBAi0AFAAGAAgAAAAhAHg2K43EAAAA3AAAAA8A&#10;AAAAAAAAAAAAAAAABwIAAGRycy9kb3ducmV2LnhtbFBLBQYAAAAAAwADALcAAAD4AgAAAAA=&#10;" filled="f" stroked="f">
                              <v:textbox>
                                <w:txbxContent>
                                  <w:p w14:paraId="70613281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077" type="#_x0000_t202" style="position:absolute;left:2207;top:2896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            <v:textbox>
                                <w:txbxContent>
                                  <w:p w14:paraId="5BDB60A5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78" type="#_x0000_t202" style="position:absolute;left:3400;top:2886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            <v:textbox>
                                <w:txbxContent>
                                  <w:p w14:paraId="0A17756F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79" type="#_x0000_t202" style="position:absolute;left:4114;top:2876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            <v:textbox>
                                <w:txbxContent>
                                  <w:p w14:paraId="4100CE7C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در شکل زیر می دانیم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180" w:dyaOrig="380" w14:anchorId="4345E017">
                      <v:shape id="_x0000_i1179" type="#_x0000_t75" style="width:51.75pt;height:15.75pt" o:ole="">
                        <v:imagedata r:id="rId178" o:title=""/>
                      </v:shape>
                      <o:OLEObject Type="Embed" ProgID="Equation.DSMT4" ShapeID="_x0000_i1179" DrawAspect="Content" ObjectID="_1790948468" r:id="rId179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ست، اگر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320" w:dyaOrig="380" w14:anchorId="6AB2A5D3">
                      <v:shape id="_x0000_i1180" type="#_x0000_t75" style="width:51.75pt;height:15.75pt" o:ole="">
                        <v:imagedata r:id="rId180" o:title=""/>
                      </v:shape>
                      <o:OLEObject Type="Embed" ProgID="Equation.DSMT4" ShapeID="_x0000_i1180" DrawAspect="Content" ObjectID="_1790948469" r:id="rId181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و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719" w:dyaOrig="420" w14:anchorId="629076D4">
                      <v:shape id="_x0000_i1181" type="#_x0000_t75" style="width:66pt;height:15.75pt" o:ole="">
                        <v:imagedata r:id="rId182" o:title=""/>
                      </v:shape>
                      <o:OLEObject Type="Embed" ProgID="Equation.DSMT4" ShapeID="_x0000_i1181" DrawAspect="Content" ObjectID="_1790948470" r:id="rId183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باشد ، طول پاره خط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499" w:dyaOrig="380" w14:anchorId="5B2B816D">
                      <v:shape id="_x0000_i1182" type="#_x0000_t75" style="width:21.75pt;height:15.75pt" o:ole="">
                        <v:imagedata r:id="rId184" o:title=""/>
                      </v:shape>
                      <o:OLEObject Type="Embed" ProgID="Equation.DSMT4" ShapeID="_x0000_i1182" DrawAspect="Content" ObjectID="_1790948471" r:id="rId185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را پیدا کنید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5EFC8819" w14:textId="77777777" w:rsidR="0051060A" w:rsidRPr="00CB792C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4276F2E7" w14:textId="77777777" w:rsidTr="0051060A">
              <w:trPr>
                <w:trHeight w:val="483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589726" w14:textId="77777777" w:rsidR="0051060A" w:rsidRPr="00F63419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ابطه ها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ز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FE0C27">
                    <w:rPr>
                      <w:rFonts w:ascii="Sahel VF Regular" w:hAnsi="Sahel VF Regular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را کامل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ن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FE0C27">
                    <w:rPr>
                      <w:rFonts w:ascii="Sahel VF Regular" w:hAnsi="Sahel VF Regular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92"/>
                    <w:gridCol w:w="2497"/>
                  </w:tblGrid>
                  <w:tr w:rsidR="0051060A" w14:paraId="30DFF8E2" w14:textId="77777777" w:rsidTr="0051060A">
                    <w:tc>
                      <w:tcPr>
                        <w:tcW w:w="2492" w:type="dxa"/>
                      </w:tcPr>
                      <w:p w14:paraId="29AB709C" w14:textId="77777777" w:rsidR="0051060A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 xml:space="preserve">  </w:t>
                        </w:r>
                        <w:r w:rsidRPr="00F63419">
                          <w:rPr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2320" w:dyaOrig="840" w14:anchorId="2F110758">
                            <v:shape id="_x0000_i1183" type="#_x0000_t75" style="width:90pt;height:31.5pt" o:ole="">
                              <v:imagedata r:id="rId186" o:title=""/>
                            </v:shape>
                            <o:OLEObject Type="Embed" ProgID="Equation.DSMT4" ShapeID="_x0000_i1183" DrawAspect="Content" ObjectID="_1790948472" r:id="rId187"/>
                          </w:object>
                        </w: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2492" w:type="dxa"/>
                      </w:tcPr>
                      <w:p w14:paraId="310BE86A" w14:textId="77777777" w:rsidR="0051060A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63419">
                          <w:rPr>
                            <w:b/>
                            <w:bCs/>
                            <w:noProof/>
                            <w:position w:val="-36"/>
                            <w:sz w:val="28"/>
                            <w:szCs w:val="28"/>
                          </w:rPr>
                          <w:object w:dxaOrig="2920" w:dyaOrig="880" w14:anchorId="3B537F27">
                            <v:shape id="_x0000_i1184" type="#_x0000_t75" style="width:114.05pt;height:34.5pt" o:ole="">
                              <v:imagedata r:id="rId188" o:title=""/>
                            </v:shape>
                            <o:OLEObject Type="Embed" ProgID="Equation.DSMT4" ShapeID="_x0000_i1184" DrawAspect="Content" ObjectID="_1790948473" r:id="rId189"/>
                          </w:object>
                        </w:r>
                      </w:p>
                    </w:tc>
                  </w:tr>
                  <w:tr w:rsidR="0051060A" w14:paraId="2C3F627C" w14:textId="77777777" w:rsidTr="0051060A">
                    <w:tc>
                      <w:tcPr>
                        <w:tcW w:w="4984" w:type="dxa"/>
                        <w:gridSpan w:val="2"/>
                      </w:tcPr>
                      <w:p w14:paraId="1B5BCFCB" w14:textId="77777777" w:rsidR="0051060A" w:rsidRPr="006412DD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</w:tc>
                  </w:tr>
                </w:tbl>
                <w:p w14:paraId="16B1EA51" w14:textId="77777777" w:rsidR="0051060A" w:rsidRPr="00F63419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0EC9A67A" w14:textId="77777777" w:rsidTr="0051060A">
              <w:trPr>
                <w:trHeight w:val="175"/>
              </w:trPr>
              <w:tc>
                <w:tcPr>
                  <w:tcW w:w="278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8515AB6" w14:textId="77777777" w:rsidR="0051060A" w:rsidRPr="00FA4E62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4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411ED4F" w14:textId="77777777" w:rsidR="0051060A" w:rsidRPr="00FA4E62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A5995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روابط ب</w:t>
                  </w:r>
                  <w:r w:rsidRPr="00DA599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A5995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A5995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زاو</w:t>
                  </w:r>
                  <w:r w:rsidRPr="00DA599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A5995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DA5995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</w:p>
              </w:tc>
            </w:tr>
            <w:tr w:rsidR="0051060A" w:rsidRPr="0059284C" w14:paraId="52CD5C66" w14:textId="77777777" w:rsidTr="0051060A">
              <w:trPr>
                <w:trHeight w:val="175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9044154" w14:textId="1886A3FA" w:rsidR="0051060A" w:rsidRPr="0059284C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</w:rPr>
                  </w:pP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B128A">
                    <w:rPr>
                      <w:rFonts w:ascii="AmuzehNewNormalPS" w:cs="B Nazanin" w:hint="cs"/>
                      <w:b/>
                      <w:bCs/>
                      <w:sz w:val="26"/>
                      <w:szCs w:val="28"/>
                      <w:rtl/>
                    </w:rPr>
                    <w:t>جاهای خالی را کامل کنید.</w:t>
                  </w:r>
                </w:p>
                <w:p w14:paraId="634B1765" w14:textId="77777777" w:rsidR="0051060A" w:rsidRPr="0059284C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چند ضلع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ا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که دست کم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بزرگ تر از 180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ج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داشت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اشد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چند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ضلع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...............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(محدب - مقعر)</w:t>
                  </w:r>
                </w:p>
              </w:tc>
            </w:tr>
          </w:tbl>
          <w:p w14:paraId="2B5EA5AC" w14:textId="530B8533" w:rsidR="0051060A" w:rsidRDefault="001F0CDA" w:rsidP="0051060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16041280" wp14:editId="5F480054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88290</wp:posOffset>
                      </wp:positionV>
                      <wp:extent cx="1015365" cy="1172210"/>
                      <wp:effectExtent l="0" t="0" r="0" b="0"/>
                      <wp:wrapNone/>
                      <wp:docPr id="475" name="Group 4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5365" cy="1172210"/>
                                <a:chOff x="-16113" y="95673"/>
                                <a:chExt cx="874251" cy="1084616"/>
                              </a:xfrm>
                            </wpg:grpSpPr>
                            <wps:wsp>
                              <wps:cNvPr id="476" name="Straight Arrow Connector 476"/>
                              <wps:cNvCnPr/>
                              <wps:spPr>
                                <a:xfrm flipV="1">
                                  <a:off x="74350" y="250711"/>
                                  <a:ext cx="545942" cy="758437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7" name="Straight Arrow Connector 477"/>
                              <wps:cNvCnPr/>
                              <wps:spPr>
                                <a:xfrm>
                                  <a:off x="353795" y="250711"/>
                                  <a:ext cx="448951" cy="7856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8" name="Straight Connector 478"/>
                              <wps:cNvCnPr/>
                              <wps:spPr>
                                <a:xfrm>
                                  <a:off x="286001" y="717019"/>
                                  <a:ext cx="406865" cy="10757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0" name="Text Box 480"/>
                              <wps:cNvSpPr txBox="1"/>
                              <wps:spPr>
                                <a:xfrm>
                                  <a:off x="221337" y="321932"/>
                                  <a:ext cx="244466" cy="220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5A0E5C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812DCC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1" name="Text Box 481"/>
                              <wps:cNvSpPr txBox="1"/>
                              <wps:spPr>
                                <a:xfrm>
                                  <a:off x="619743" y="659871"/>
                                  <a:ext cx="238395" cy="219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E5E5D9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" name="Text Box 482"/>
                              <wps:cNvSpPr txBox="1"/>
                              <wps:spPr>
                                <a:xfrm>
                                  <a:off x="72482" y="559294"/>
                                  <a:ext cx="244466" cy="220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AF6436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" name="Text Box 483"/>
                              <wps:cNvSpPr txBox="1"/>
                              <wps:spPr>
                                <a:xfrm>
                                  <a:off x="163797" y="95673"/>
                                  <a:ext cx="220185" cy="220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A4562C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Text Box 484"/>
                              <wps:cNvSpPr txBox="1"/>
                              <wps:spPr>
                                <a:xfrm>
                                  <a:off x="567379" y="134077"/>
                                  <a:ext cx="220185" cy="250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8A8557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" name="Text Box 485"/>
                              <wps:cNvSpPr txBox="1"/>
                              <wps:spPr>
                                <a:xfrm>
                                  <a:off x="-16113" y="929408"/>
                                  <a:ext cx="213562" cy="250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2A2CA6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" name="Text Box 486"/>
                              <wps:cNvSpPr txBox="1"/>
                              <wps:spPr>
                                <a:xfrm>
                                  <a:off x="587898" y="929417"/>
                                  <a:ext cx="244466" cy="250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FFD889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041280" id="Group 475" o:spid="_x0000_s1080" style="position:absolute;left:0;text-align:left;margin-left:-3.65pt;margin-top:22.7pt;width:79.95pt;height:92.3pt;z-index:251681792;mso-width-relative:margin;mso-height-relative:margin" coordorigin="-161,956" coordsize="8742,10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476" o:spid="_x0000_s1081" type="#_x0000_t32" style="position:absolute;left:743;top:2507;width:5459;height:7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" strokecolor="black [3213]" strokeweight="1.5pt">
                        <v:stroke startarrow="block" endarrow="block" joinstyle="miter"/>
                      </v:shape>
                      <v:shape id="Straight Arrow Connector 477" o:spid="_x0000_s1082" type="#_x0000_t32" style="position:absolute;left:3537;top:2507;width:4490;height:7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" strokecolor="windowText" strokeweight="1.5pt">
                        <v:stroke startarrow="block" endarrow="block" joinstyle="miter"/>
                      </v:shape>
                      <v:line id="Straight Connector 478" o:spid="_x0000_s1083" style="position:absolute;visibility:visible;mso-wrap-style:square" from="2860,7170" to="6928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" strokecolor="black [3213]" strokeweight="1.5pt">
                        <v:stroke joinstyle="miter"/>
                      </v:line>
                      <v:shape id="Text Box 480" o:spid="_x0000_s1084" type="#_x0000_t202" style="position:absolute;left:2213;top:3219;width:2445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" filled="f" stroked="f" strokeweight=".5pt">
                        <v:textbox>
                          <w:txbxContent>
                            <w:p w14:paraId="7D5A0E5C" w14:textId="77777777" w:rsidR="007A1346" w:rsidRPr="00812DCC" w:rsidRDefault="007A1346" w:rsidP="0051060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12DC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481" o:spid="_x0000_s1085" type="#_x0000_t202" style="position:absolute;left:6197;top:6598;width:2384;height:21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" filled="f" stroked="f" strokeweight=".5pt">
                        <v:textbox>
                          <w:txbxContent>
                            <w:p w14:paraId="02E5E5D9" w14:textId="77777777" w:rsidR="007A1346" w:rsidRPr="00812DCC" w:rsidRDefault="007A1346" w:rsidP="0051060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482" o:spid="_x0000_s1086" type="#_x0000_t202" style="position:absolute;left:724;top:5592;width:2445;height:22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kml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bxMRvB/Jh0BOfsDAAD//wMAUEsBAi0AFAAGAAgAAAAhANvh9svuAAAAhQEAABMAAAAAAAAA&#10;AAAAAAAAAAAAAFtDb250ZW50X1R5cGVzXS54bWxQSwECLQAUAAYACAAAACEAWvQsW78AAAAVAQAA&#10;CwAAAAAAAAAAAAAAAAAfAQAAX3JlbHMvLnJlbHNQSwECLQAUAAYACAAAACEA43ZJpcYAAADcAAAA&#10;DwAAAAAAAAAAAAAAAAAHAgAAZHJzL2Rvd25yZXYueG1sUEsFBgAAAAADAAMAtwAAAPoCAAAAAA==&#10;" filled="f" stroked="f" strokeweight=".5pt">
                        <v:textbox>
                          <w:txbxContent>
                            <w:p w14:paraId="48AF6436" w14:textId="77777777" w:rsidR="007A1346" w:rsidRPr="00812DCC" w:rsidRDefault="007A1346" w:rsidP="0051060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483" o:spid="_x0000_s1087" type="#_x0000_t202" style="position:absolute;left:1637;top:956;width:2202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" filled="f" stroked="f" strokeweight=".5pt">
                        <v:textbox>
                          <w:txbxContent>
                            <w:p w14:paraId="0BA4562C" w14:textId="77777777" w:rsidR="007A1346" w:rsidRPr="00812DCC" w:rsidRDefault="007A1346" w:rsidP="0051060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484" o:spid="_x0000_s1088" type="#_x0000_t202" style="position:absolute;left:5673;top:1340;width:2202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" filled="f" stroked="f" strokeweight=".5pt">
                        <v:textbox>
                          <w:txbxContent>
                            <w:p w14:paraId="3A8A8557" w14:textId="77777777" w:rsidR="007A1346" w:rsidRPr="00812DCC" w:rsidRDefault="007A1346" w:rsidP="0051060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485" o:spid="_x0000_s1089" type="#_x0000_t202" style="position:absolute;left:-161;top:9294;width:2135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" filled="f" stroked="f" strokeweight=".5pt">
                        <v:textbox>
                          <w:txbxContent>
                            <w:p w14:paraId="6F2A2CA6" w14:textId="77777777" w:rsidR="007A1346" w:rsidRPr="00812DCC" w:rsidRDefault="007A1346" w:rsidP="0051060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  <v:shape id="Text Box 486" o:spid="_x0000_s1090" type="#_x0000_t202" style="position:absolute;left:5878;top:9294;width:2445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+mxgAAANwAAAAPAAAAZHJzL2Rvd25yZXYueG1sRI9BawIx&#10;FITvQv9DeAUvUrMtZ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nE1PpsYAAADcAAAA&#10;DwAAAAAAAAAAAAAAAAAHAgAAZHJzL2Rvd25yZXYueG1sUEsFBgAAAAADAAMAtwAAAPoCAAAAAA==&#10;" filled="f" stroked="f" strokeweight=".5pt">
                        <v:textbox>
                          <w:txbxContent>
                            <w:p w14:paraId="3FFFD889" w14:textId="77777777" w:rsidR="007A1346" w:rsidRPr="00812DCC" w:rsidRDefault="007A1346" w:rsidP="0051060A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>w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1060A" w:rsidRPr="00FC3651">
              <w:rPr>
                <w:rFonts w:cs="B Nazanin"/>
                <w:b/>
                <w:bCs/>
                <w:sz w:val="24"/>
                <w:szCs w:val="24"/>
                <w:rtl/>
              </w:rPr>
              <w:t>- به چند ضلع</w:t>
            </w:r>
            <w:r w:rsidR="0051060A"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51060A"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ا</w:t>
            </w:r>
            <w:r w:rsidR="0051060A"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="0051060A"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ه همه ضلع ها و زاو</w:t>
            </w:r>
            <w:r w:rsidR="0051060A"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51060A" w:rsidRPr="00FC3651">
              <w:rPr>
                <w:rFonts w:cs="B Nazanin" w:hint="eastAsia"/>
                <w:b/>
                <w:bCs/>
                <w:sz w:val="24"/>
                <w:szCs w:val="24"/>
                <w:rtl/>
              </w:rPr>
              <w:t>ه</w:t>
            </w:r>
            <w:r w:rsidR="0051060A"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ا</w:t>
            </w:r>
            <w:r w:rsidR="0051060A"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51060A" w:rsidRPr="00FC3651">
              <w:rPr>
                <w:rFonts w:cs="B Nazanin" w:hint="eastAsia"/>
                <w:b/>
                <w:bCs/>
                <w:sz w:val="24"/>
                <w:szCs w:val="24"/>
                <w:rtl/>
              </w:rPr>
              <w:t>شان</w:t>
            </w:r>
            <w:r w:rsidR="0051060A"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هم مساو</w:t>
            </w:r>
            <w:r w:rsidR="0051060A"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51060A"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ست، چند ضلع</w:t>
            </w:r>
            <w:r w:rsidR="0051060A"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51060A"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.....................گفته م</w:t>
            </w:r>
            <w:r w:rsidR="0051060A"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51060A"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ود.</w:t>
            </w:r>
          </w:p>
          <w:p w14:paraId="6906918C" w14:textId="0656719A" w:rsidR="0051060A" w:rsidRPr="00FC3651" w:rsidRDefault="0051060A" w:rsidP="0051060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2C3F">
              <w:rPr>
                <w:rFonts w:cs="B Nazanin" w:hint="cs"/>
                <w:b/>
                <w:bCs/>
                <w:sz w:val="24"/>
                <w:szCs w:val="24"/>
                <w:rtl/>
              </w:rPr>
              <w:t>- متم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زاویه</w:t>
            </w:r>
            <w:r w:rsidRPr="00DE2C3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30 درجه ............... و مکم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</w:t>
            </w:r>
            <w:r w:rsidRPr="00DE2C3F">
              <w:rPr>
                <w:rFonts w:cs="B Nazanin" w:hint="cs"/>
                <w:b/>
                <w:bCs/>
                <w:sz w:val="24"/>
                <w:szCs w:val="24"/>
                <w:rtl/>
              </w:rPr>
              <w:t>ن.............. است.</w: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1735"/>
              <w:gridCol w:w="3400"/>
            </w:tblGrid>
            <w:tr w:rsidR="0051060A" w:rsidRPr="00FA4E62" w14:paraId="1DC91B70" w14:textId="77777777" w:rsidTr="0051060A">
              <w:trPr>
                <w:trHeight w:val="1961"/>
              </w:trPr>
              <w:tc>
                <w:tcPr>
                  <w:tcW w:w="5135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C0A8E70" w14:textId="77777777" w:rsidR="0051060A" w:rsidRPr="004E4BF8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4864" behindDoc="0" locked="0" layoutInCell="1" allowOverlap="1" wp14:anchorId="3E6154F3" wp14:editId="3704B157">
                        <wp:simplePos x="0" y="0"/>
                        <wp:positionH relativeFrom="column">
                          <wp:posOffset>-161505</wp:posOffset>
                        </wp:positionH>
                        <wp:positionV relativeFrom="paragraph">
                          <wp:posOffset>153035</wp:posOffset>
                        </wp:positionV>
                        <wp:extent cx="1259840" cy="1028700"/>
                        <wp:effectExtent l="0" t="0" r="0" b="0"/>
                        <wp:wrapNone/>
                        <wp:docPr id="479" name="Picture 4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9840" cy="1028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الف</w:t>
                  </w:r>
                  <w:r w:rsidRPr="004E4BF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زاویه های زیر را با سه حرف بنویسید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7C072BB6" w14:textId="09F0A18D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E3F75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380" w:dyaOrig="440" w14:anchorId="0D41E040">
                      <v:shape id="_x0000_i1185" type="#_x0000_t75" style="width:20.25pt;height:21pt" o:ole="">
                        <v:imagedata r:id="rId191" o:title=""/>
                      </v:shape>
                      <o:OLEObject Type="Embed" ProgID="Equation.DSMT4" ShapeID="_x0000_i1185" DrawAspect="Content" ObjectID="_1790948474" r:id="rId192"/>
                    </w:objec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: ..........                </w:t>
                  </w:r>
                  <w:r w:rsidRPr="008D4CBB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380" w:dyaOrig="440" w14:anchorId="3344AC00">
                      <v:shape id="_x0000_i1186" type="#_x0000_t75" style="width:20.25pt;height:21pt" o:ole="">
                        <v:imagedata r:id="rId193" o:title=""/>
                      </v:shape>
                      <o:OLEObject Type="Embed" ProgID="Equation.DSMT4" ShapeID="_x0000_i1186" DrawAspect="Content" ObjectID="_1790948475" r:id="rId194"/>
                    </w:objec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: .........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3A24DAD5" w14:textId="77777777" w:rsidR="0051060A" w:rsidRPr="00BE1B0E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BE1B0E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ب- اندازه زاویه های زیر را بنویسید.</w:t>
                  </w:r>
                </w:p>
                <w:p w14:paraId="32EBDEA4" w14:textId="77777777" w:rsidR="0051060A" w:rsidRDefault="0051060A" w:rsidP="0051060A">
                  <w:pPr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2E3F75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1240" w:dyaOrig="440" w14:anchorId="6C87510B">
                      <v:shape id="_x0000_i1187" type="#_x0000_t75" style="width:55.5pt;height:18pt" o:ole="">
                        <v:imagedata r:id="rId195" o:title=""/>
                      </v:shape>
                      <o:OLEObject Type="Embed" ProgID="Equation.DSMT4" ShapeID="_x0000_i1187" DrawAspect="Content" ObjectID="_1790948476" r:id="rId196"/>
                    </w:object>
                  </w:r>
                  <w:r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t xml:space="preserve">              </w:t>
                  </w:r>
                  <w:r w:rsidRPr="002E3F75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1219" w:dyaOrig="440" w14:anchorId="1E3CF30E">
                      <v:shape id="_x0000_i1188" type="#_x0000_t75" style="width:55.55pt;height:18pt" o:ole="">
                        <v:imagedata r:id="rId197" o:title=""/>
                      </v:shape>
                      <o:OLEObject Type="Embed" ProgID="Equation.DSMT4" ShapeID="_x0000_i1188" DrawAspect="Content" ObjectID="_1790948477" r:id="rId198"/>
                    </w:object>
                  </w:r>
                </w:p>
              </w:tc>
            </w:tr>
            <w:tr w:rsidR="0051060A" w:rsidRPr="00FA4E62" w14:paraId="107A10F5" w14:textId="77777777" w:rsidTr="0051060A">
              <w:trPr>
                <w:trHeight w:val="1292"/>
              </w:trPr>
              <w:tc>
                <w:tcPr>
                  <w:tcW w:w="5135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472E53B4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در شکل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زوایه ها 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رابرند. تساو</w:t>
                  </w:r>
                  <w:r w:rsidRPr="00EE2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ها را کامل کن</w:t>
                  </w:r>
                  <w:r w:rsidRPr="00EE2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EE2651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912"/>
                    <w:gridCol w:w="1997"/>
                  </w:tblGrid>
                  <w:tr w:rsidR="0051060A" w14:paraId="3B3D7A0E" w14:textId="77777777" w:rsidTr="0051060A">
                    <w:tc>
                      <w:tcPr>
                        <w:tcW w:w="2912" w:type="dxa"/>
                      </w:tcPr>
                      <w:p w14:paraId="574E0D2F" w14:textId="77777777" w:rsidR="0051060A" w:rsidRDefault="0051060A" w:rsidP="0051060A">
                        <w:pPr>
                          <w:jc w:val="right"/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601342">
                          <w:rPr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180" w:dyaOrig="460" w14:anchorId="234534D5">
                            <v:shape id="_x0000_i1189" type="#_x0000_t75" style="width:112.5pt;height:21.75pt" o:ole="">
                              <v:imagedata r:id="rId199" o:title=""/>
                            </v:shape>
                            <o:OLEObject Type="Embed" ProgID="Equation.DSMT4" ShapeID="_x0000_i1189" DrawAspect="Content" ObjectID="_1790948478" r:id="rId200"/>
                          </w:object>
                        </w:r>
                      </w:p>
                      <w:p w14:paraId="685CBA62" w14:textId="77777777" w:rsidR="0051060A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601342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80" w:dyaOrig="400" w14:anchorId="31089391">
                            <v:shape id="_x0000_i1190" type="#_x0000_t75" style="width:96.75pt;height:20.25pt" o:ole="">
                              <v:imagedata r:id="rId201" o:title=""/>
                            </v:shape>
                            <o:OLEObject Type="Embed" ProgID="Equation.DSMT4" ShapeID="_x0000_i1190" DrawAspect="Content" ObjectID="_1790948479" r:id="rId202"/>
                          </w:object>
                        </w:r>
                      </w:p>
                    </w:tc>
                    <w:tc>
                      <w:tcPr>
                        <w:tcW w:w="1997" w:type="dxa"/>
                      </w:tcPr>
                      <w:p w14:paraId="48673A89" w14:textId="77777777" w:rsidR="0051060A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9984" behindDoc="0" locked="0" layoutInCell="1" allowOverlap="1" wp14:anchorId="4A141FE3" wp14:editId="011813AC">
                                  <wp:simplePos x="0" y="0"/>
                                  <wp:positionH relativeFrom="column">
                                    <wp:posOffset>-115975</wp:posOffset>
                                  </wp:positionH>
                                  <wp:positionV relativeFrom="paragraph">
                                    <wp:posOffset>-151243</wp:posOffset>
                                  </wp:positionV>
                                  <wp:extent cx="965984" cy="768519"/>
                                  <wp:effectExtent l="0" t="0" r="0" b="0"/>
                                  <wp:wrapNone/>
                                  <wp:docPr id="511" name="Group 5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65984" cy="768519"/>
                                            <a:chOff x="-41307" y="0"/>
                                            <a:chExt cx="965984" cy="768519"/>
                                          </a:xfrm>
                                        </wpg:grpSpPr>
                                        <wps:wsp>
                                          <wps:cNvPr id="512" name="Straight Arrow Connector 512"/>
                                          <wps:cNvCnPr/>
                                          <wps:spPr>
                                            <a:xfrm flipH="1" flipV="1">
                                              <a:off x="167253" y="154338"/>
                                              <a:ext cx="7537" cy="47017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13" name="Straight Arrow Connector 513"/>
                                          <wps:cNvCnPr/>
                                          <wps:spPr>
                                            <a:xfrm flipV="1">
                                              <a:off x="176293" y="622516"/>
                                              <a:ext cx="58587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14" name="Straight Arrow Connector 514"/>
                                          <wps:cNvCnPr/>
                                          <wps:spPr>
                                            <a:xfrm flipV="1">
                                              <a:off x="176293" y="226017"/>
                                              <a:ext cx="256124" cy="39716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15" name="Straight Arrow Connector 515"/>
                                          <wps:cNvCnPr/>
                                          <wps:spPr>
                                            <a:xfrm flipV="1">
                                              <a:off x="176293" y="398436"/>
                                              <a:ext cx="493395" cy="22288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16" name="Text Box 15"/>
                                          <wps:cNvSpPr txBox="1"/>
                                          <wps:spPr>
                                            <a:xfrm>
                                              <a:off x="0" y="0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6FE3680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7" name="Text Box 15"/>
                                          <wps:cNvSpPr txBox="1"/>
                                          <wps:spPr>
                                            <a:xfrm>
                                              <a:off x="352586" y="77492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17DA2F7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y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8" name="Text Box 15"/>
                                          <wps:cNvSpPr txBox="1"/>
                                          <wps:spPr>
                                            <a:xfrm>
                                              <a:off x="604434" y="224726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BE1CF18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z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9" name="Text Box 15"/>
                                          <wps:cNvSpPr txBox="1"/>
                                          <wps:spPr>
                                            <a:xfrm>
                                              <a:off x="678051" y="470762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0D2C52E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0" name="Text Box 15"/>
                                          <wps:cNvSpPr txBox="1"/>
                                          <wps:spPr>
                                            <a:xfrm>
                                              <a:off x="-41307" y="481181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0E33A1F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A141FE3" id="Group 511" o:spid="_x0000_s1091" style="position:absolute;left:0;text-align:left;margin-left:-9.15pt;margin-top:-11.9pt;width:76.05pt;height:60.5pt;z-index:251689984;mso-width-relative:margin;mso-height-relative:margin" coordorigin="-413" coordsize="9659,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">
                                  <v:shape id="Straight Arrow Connector 512" o:spid="_x0000_s1092" type="#_x0000_t32" style="position:absolute;left:1672;top:1543;width:75;height:47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" strokecolor="black [3213]" strokeweight="1pt">
                                    <v:stroke endarrow="block" joinstyle="miter"/>
                                  </v:shape>
                                  <v:shape id="Straight Arrow Connector 513" o:spid="_x0000_s1093" type="#_x0000_t32" style="position:absolute;left:1762;top:6225;width:585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" strokecolor="black [3213]" strokeweight="1pt">
                                    <v:stroke endarrow="block" joinstyle="miter"/>
                                  </v:shape>
                                  <v:shape id="Straight Arrow Connector 514" o:spid="_x0000_s1094" type="#_x0000_t32" style="position:absolute;left:1762;top:2260;width:2562;height:3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" strokecolor="black [3213]" strokeweight="1pt">
                                    <v:stroke endarrow="block" joinstyle="miter"/>
                                  </v:shape>
                                  <v:shape id="Straight Arrow Connector 515" o:spid="_x0000_s1095" type="#_x0000_t32" style="position:absolute;left:1762;top:3984;width:4934;height:22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" strokecolor="black [3213]" strokeweight="1pt">
                                    <v:stroke endarrow="block" joinstyle="miter"/>
                                  </v:shape>
                                  <v:shape id="Text Box 15" o:spid="_x0000_s1096" type="#_x0000_t202" style="position:absolute;width:2466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0o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k8RKuZ8IRkNk/AAAA//8DAFBLAQItABQABgAIAAAAIQDb4fbL7gAAAIUBAAATAAAAAAAA&#10;AAAAAAAAAAAAAABbQ29udGVudF9UeXBlc10ueG1sUEsBAi0AFAAGAAgAAAAhAFr0LFu/AAAAFQEA&#10;AAsAAAAAAAAAAAAAAAAAHwEAAF9yZWxzLy5yZWxzUEsBAi0AFAAGAAgAAAAhABdnDSj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6FE3680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97" type="#_x0000_t202" style="position:absolute;left:3525;top:774;width:2467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6iz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Xj4Ca8z4QjI2R8AAAD//wMAUEsBAi0AFAAGAAgAAAAhANvh9svuAAAAhQEAABMAAAAAAAAA&#10;AAAAAAAAAAAAAFtDb250ZW50X1R5cGVzXS54bWxQSwECLQAUAAYACAAAACEAWvQsW78AAAAVAQAA&#10;CwAAAAAAAAAAAAAAAAAfAQAAX3JlbHMvLnJlbHNQSwECLQAUAAYACAAAACEAeCuos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17DA2F7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98" type="#_x0000_t202" style="position:absolute;left:6044;top:2247;width:2466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zB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9pwJhwBufoFAAD//wMAUEsBAi0AFAAGAAgAAAAhANvh9svuAAAAhQEAABMAAAAAAAAAAAAA&#10;AAAAAAAAAFtDb250ZW50X1R5cGVzXS54bWxQSwECLQAUAAYACAAAACEAWvQsW78AAAAVAQAACwAA&#10;AAAAAAAAAAAAAAAfAQAAX3JlbHMvLnJlbHNQSwECLQAUAAYACAAAACEACbQ8w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7BE1CF18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99" type="#_x0000_t202" style="position:absolute;left:6780;top:4707;width:2466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la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A2+4HkmHAE5fwAAAP//AwBQSwECLQAUAAYACAAAACEA2+H2y+4AAACFAQAAEwAAAAAAAAAA&#10;AAAAAAAAAAAAW0NvbnRlbnRfVHlwZXNdLnhtbFBLAQItABQABgAIAAAAIQBa9CxbvwAAABUBAAAL&#10;AAAAAAAAAAAAAAAAAB8BAABfcmVscy8ucmVsc1BLAQItABQABgAIAAAAIQBm+Jla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0D2C52E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100" type="#_x0000_t202" style="position:absolute;left:-413;top:4811;width:2466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vp6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MD+cCUdArv8BAAD//wMAUEsBAi0AFAAGAAgAAAAhANvh9svuAAAAhQEAABMAAAAAAAAAAAAA&#10;AAAAAAAAAFtDb250ZW50X1R5cGVzXS54bWxQSwECLQAUAAYACAAAACEAWvQsW78AAAAVAQAACwAA&#10;AAAAAAAAAAAAAAAfAQAAX3JlbHMvLnJlbHNQSwECLQAUAAYACAAAACEAOa76e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0E33A1F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40802E39" w14:textId="77777777" w:rsidR="0051060A" w:rsidRPr="00601342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1BC69FC4" w14:textId="77777777" w:rsidTr="0051060A">
              <w:trPr>
                <w:trHeight w:val="1150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E94F16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کدام مثلث قابل رسم است؟</w:t>
                  </w:r>
                </w:p>
                <w:p w14:paraId="528BCECA" w14:textId="77777777" w:rsidR="0051060A" w:rsidRPr="008247F8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با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8247F8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راست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با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8247F8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ند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58890661" w14:textId="77777777" w:rsidR="0051060A" w:rsidRPr="008247F8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با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8247F8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باز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-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مثلث متساوی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الاضلاع با زاویه </w:t>
                  </w:r>
                  <w:r w:rsidRPr="008247F8">
                    <w:rPr>
                      <w:rFonts w:ascii="Cambria" w:hAnsi="Cambria" w:cs="Cambria" w:hint="cs"/>
                      <w:b/>
                      <w:bCs/>
                      <w:rtl/>
                    </w:rPr>
                    <w:t>°</w:t>
                  </w:r>
                  <w:r w:rsidRPr="00EE2651">
                    <w:rPr>
                      <w:rFonts w:ascii="Cambria" w:hAnsi="Cambria" w:cs="B Nazanin" w:hint="cs"/>
                      <w:b/>
                      <w:bCs/>
                      <w:rtl/>
                    </w:rPr>
                    <w:t>90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</w:t>
                  </w:r>
                </w:p>
              </w:tc>
            </w:tr>
            <w:tr w:rsidR="0051060A" w:rsidRPr="00FA4E62" w14:paraId="049E2E30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EBE497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noProof/>
                      <w:sz w:val="24"/>
                      <w:szCs w:val="24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5888" behindDoc="0" locked="0" layoutInCell="1" allowOverlap="1" wp14:anchorId="13B7568C" wp14:editId="59A00894">
                            <wp:simplePos x="0" y="0"/>
                            <wp:positionH relativeFrom="column">
                              <wp:posOffset>-20228</wp:posOffset>
                            </wp:positionH>
                            <wp:positionV relativeFrom="paragraph">
                              <wp:posOffset>257712</wp:posOffset>
                            </wp:positionV>
                            <wp:extent cx="2866137" cy="462078"/>
                            <wp:effectExtent l="19050" t="19050" r="0" b="33655"/>
                            <wp:wrapNone/>
                            <wp:docPr id="521" name="Group 5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66137" cy="462078"/>
                                      <a:chOff x="1" y="0"/>
                                      <a:chExt cx="2866137" cy="462078"/>
                                    </a:xfrm>
                                  </wpg:grpSpPr>
                                  <wpg:grpSp>
                                    <wpg:cNvPr id="522" name="Group 522"/>
                                    <wpg:cNvGrpSpPr/>
                                    <wpg:grpSpPr>
                                      <a:xfrm>
                                        <a:off x="1" y="0"/>
                                        <a:ext cx="2126565" cy="439479"/>
                                        <a:chOff x="223201" y="0"/>
                                        <a:chExt cx="2127065" cy="440105"/>
                                      </a:xfrm>
                                    </wpg:grpSpPr>
                                    <wps:wsp>
                                      <wps:cNvPr id="523" name="7-Point Star 25"/>
                                      <wps:cNvSpPr/>
                                      <wps:spPr>
                                        <a:xfrm>
                                          <a:off x="1085393" y="0"/>
                                          <a:ext cx="411413" cy="411388"/>
                                        </a:xfrm>
                                        <a:prstGeom prst="star7">
                                          <a:avLst>
                                            <a:gd name="adj" fmla="val 37785"/>
                                            <a:gd name="hf" fmla="val 102572"/>
                                            <a:gd name="vf" fmla="val 105210"/>
                                          </a:avLst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4" name="Hexagon 524"/>
                                      <wps:cNvSpPr/>
                                      <wps:spPr>
                                        <a:xfrm>
                                          <a:off x="223201" y="57581"/>
                                          <a:ext cx="387577" cy="334144"/>
                                        </a:xfrm>
                                        <a:prstGeom prst="hexagon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5" name="Chevron 27"/>
                                      <wps:cNvSpPr/>
                                      <wps:spPr>
                                        <a:xfrm rot="18000000">
                                          <a:off x="1996134" y="40238"/>
                                          <a:ext cx="354088" cy="354176"/>
                                        </a:xfrm>
                                        <a:prstGeom prst="chevron">
                                          <a:avLst>
                                            <a:gd name="adj" fmla="val 30220"/>
                                          </a:avLst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6" name="Text Box 526"/>
                                      <wps:cNvSpPr txBox="1"/>
                                      <wps:spPr>
                                        <a:xfrm>
                                          <a:off x="279122" y="77112"/>
                                          <a:ext cx="274320" cy="3597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8398AE2" w14:textId="77777777" w:rsidR="007A1346" w:rsidRPr="004933AF" w:rsidRDefault="007A1346" w:rsidP="0051060A">
                                            <w:pPr>
                                              <w:rPr>
                                                <w:b/>
                                                <w:bCs/>
                                                <w:rtl/>
                                              </w:rPr>
                                            </w:pPr>
                                            <w:r w:rsidRPr="004933AF">
                                              <w:rPr>
                                                <w:b/>
                                                <w:bCs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7" name="Text Box 527"/>
                                      <wps:cNvSpPr txBox="1"/>
                                      <wps:spPr>
                                        <a:xfrm>
                                          <a:off x="1112966" y="66552"/>
                                          <a:ext cx="321945" cy="3735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291CEDB" w14:textId="77777777" w:rsidR="007A1346" w:rsidRPr="004933AF" w:rsidRDefault="007A1346" w:rsidP="0051060A">
                                            <w:pPr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8" name="Text Box 528"/>
                                      <wps:cNvSpPr txBox="1"/>
                                      <wps:spPr>
                                        <a:xfrm>
                                          <a:off x="2018776" y="53939"/>
                                          <a:ext cx="286972" cy="3171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EB9575C" w14:textId="77777777" w:rsidR="007A1346" w:rsidRPr="004933AF" w:rsidRDefault="007A1346" w:rsidP="0051060A">
                                            <w:pPr>
                                              <w:rPr>
                                                <w:b/>
                                                <w:bCs/>
                                                <w:rtl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29" name="Arrow: Pentagon 529"/>
                                    <wps:cNvSpPr/>
                                    <wps:spPr>
                                      <a:xfrm rot="16200000">
                                        <a:off x="2560661" y="99853"/>
                                        <a:ext cx="294293" cy="254631"/>
                                      </a:xfrm>
                                      <a:prstGeom prst="homePlate">
                                        <a:avLst>
                                          <a:gd name="adj" fmla="val 48792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0" name="Text Box 530"/>
                                    <wps:cNvSpPr txBox="1"/>
                                    <wps:spPr>
                                      <a:xfrm>
                                        <a:off x="2544269" y="106293"/>
                                        <a:ext cx="321869" cy="3557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596048" w14:textId="77777777" w:rsidR="007A1346" w:rsidRPr="004933AF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3B7568C" id="Group 521" o:spid="_x0000_s1101" style="position:absolute;left:0;text-align:left;margin-left:-1.6pt;margin-top:20.3pt;width:225.7pt;height:36.4pt;z-index:251685888;mso-width-relative:margin;mso-height-relative:margin" coordorigin="" coordsize="28661,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">
                            <v:group id="Group 522" o:spid="_x0000_s1102" style="position:absolute;width:21265;height:4394" coordorigin="2232" coordsize="21270,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          <v:shape id="7-Point Star 25" o:spid="_x0000_s1103" style="position:absolute;left:10853;width:4115;height:4113;visibility:visible;mso-wrap-style:square;v-text-anchor:middle" coordsize="411413,41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" path="m-1,264566l50253,180019,40743,81481,136524,69065,205707,r69182,69065l370670,81481r-9510,98538l411414,264566r-81044,53811l297254,411390,205707,379952r-91548,31438l81043,318377,-1,264566xe" filled="f" strokecolor="black [3213]" strokeweight="1pt">
                                <v:stroke joinstyle="miter"/>
                                <v:path arrowok="t" o:connecttype="custom" o:connectlocs="-1,264566;50253,180019;40743,81481;136524,69065;205707,0;274889,69065;370670,81481;361160,180019;411414,264566;330370,318377;297254,411390;205707,379952;114159,411390;81043,318377;-1,264566" o:connectangles="0,0,0,0,0,0,0,0,0,0,0,0,0,0,0"/>
                              </v:shape>
                              <v:shapetype id="_x0000_t9" coordsize="21600,21600" o:spt="9" adj="5400" path="m@0,l,10800@0,21600@1,21600,21600,10800@1,xe">
                                <v:stroke joinstyle="miter"/>
                                <v:formulas>
                                  <v:f eqn="val #0"/>
                                  <v:f eqn="sum width 0 #0"/>
                                  <v:f eqn="sum height 0 #0"/>
                                  <v:f eqn="prod @0 2929 10000"/>
                                  <v:f eqn="sum width 0 @3"/>
                                  <v:f eqn="sum height 0 @3"/>
                                </v:formulas>
                                <v:path gradientshapeok="t" o:connecttype="rect" textboxrect="1800,1800,19800,19800;3600,3600,18000,18000;6300,6300,15300,15300"/>
                                <v:handles>
                                  <v:h position="#0,topLeft" xrange="0,10800"/>
                                </v:handles>
                              </v:shapetype>
                              <v:shape id="Hexagon 524" o:spid="_x0000_s1104" type="#_x0000_t9" style="position:absolute;left:2232;top:575;width:3875;height:3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" adj="4656" filled="f" strokecolor="black [3213]" strokeweight="1pt"/>
                              <v:shapetype id="_x0000_t55" coordsize="21600,21600" o:spt="55" adj="16200" path="m@0,l,0@1,10800,,21600@0,21600,21600,10800xe">
                                <v:stroke joinstyle="miter"/>
                                <v:formulas>
                                  <v:f eqn="val #0"/>
                                  <v:f eqn="sum 21600 0 @0"/>
                                  <v:f eqn="prod #0 1 2"/>
                                </v:formulas>
                                <v:path o:connecttype="custom" o:connectlocs="@2,0;@1,10800;@2,21600;21600,10800" o:connectangles="270,180,90,0" textboxrect="0,0,10800,21600;0,0,16200,21600;0,0,21600,21600"/>
                                <v:handles>
                                  <v:h position="#0,topLeft" xrange="0,21600"/>
                                </v:handles>
                              </v:shapetype>
                              <v:shape id="Chevron 27" o:spid="_x0000_s1105" type="#_x0000_t55" style="position:absolute;left:19960;top:402;width:3541;height:3542;rotation:-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" adj="15072" filled="f" strokecolor="black [3213]" strokeweight="1pt"/>
                              <v:shape id="Text Box 526" o:spid="_x0000_s1106" type="#_x0000_t202" style="position:absolute;left:2791;top:771;width:2743;height:35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8B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Ae5XA/k46AnP4CAAD//wMAUEsBAi0AFAAGAAgAAAAhANvh9svuAAAAhQEAABMAAAAAAAAA&#10;AAAAAAAAAAAAAFtDb250ZW50X1R5cGVzXS54bWxQSwECLQAUAAYACAAAACEAWvQsW78AAAAVAQAA&#10;CwAAAAAAAAAAAAAAAAAfAQAAX3JlbHMvLnJlbHNQSwECLQAUAAYACAAAACEAzMofAc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38398AE2" w14:textId="77777777" w:rsidR="007A1346" w:rsidRPr="004933AF" w:rsidRDefault="007A1346" w:rsidP="0051060A">
                                      <w:pPr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</w:pPr>
                                      <w:r w:rsidRPr="004933AF">
                                        <w:rPr>
                                          <w:b/>
                                          <w:bCs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7" o:spid="_x0000_s1107" type="#_x0000_t202" style="position:absolute;left:11129;top:665;width:3220;height:3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2IO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xG9wOxOOgFz+AQAA//8DAFBLAQItABQABgAIAAAAIQDb4fbL7gAAAIUBAAATAAAAAAAA&#10;AAAAAAAAAAAAAABbQ29udGVudF9UeXBlc10ueG1sUEsBAi0AFAAGAAgAAAAhAFr0LFu/AAAAFQEA&#10;AAsAAAAAAAAAAAAAAAAAHwEAAF9yZWxzLy5yZWxzUEsBAi0AFAAGAAgAAAAhALZHYg7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1291CEDB" w14:textId="77777777" w:rsidR="007A1346" w:rsidRPr="004933AF" w:rsidRDefault="007A1346" w:rsidP="0051060A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8" o:spid="_x0000_s1108" type="#_x0000_t202" style="position:absolute;left:20187;top:539;width:2870;height:3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PZ8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sDacCUdArv8BAAD//wMAUEsBAi0AFAAGAAgAAAAhANvh9svuAAAAhQEAABMAAAAAAAAAAAAA&#10;AAAAAAAAAFtDb250ZW50X1R5cGVzXS54bWxQSwECLQAUAAYACAAAACEAWvQsW78AAAAVAQAACwAA&#10;AAAAAAAAAAAAAAAfAQAAX3JlbHMvLnJlbHNQSwECLQAUAAYACAAAACEAx9j2fMMAAADc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7EB9575C" w14:textId="77777777" w:rsidR="007A1346" w:rsidRPr="004933AF" w:rsidRDefault="007A1346" w:rsidP="0051060A">
                                      <w:pPr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type id="_x0000_t15" coordsize="21600,21600" o:spt="15" adj="16200" path="m@0,l,,,21600@0,21600,21600,10800xe">
                              <v:stroke joinstyle="miter"/>
                              <v:formulas>
                                <v:f eqn="val #0"/>
                                <v:f eqn="prod #0 1 2"/>
                              </v:formulas>
                              <v:path gradientshapeok="t" o:connecttype="custom" o:connectlocs="@1,0;0,10800;@1,21600;21600,10800" o:connectangles="270,180,90,0" textboxrect="0,0,10800,21600;0,0,16200,21600;0,0,21600,21600"/>
                              <v:handles>
                                <v:h position="#0,topLeft" xrange="0,21600"/>
                              </v:handles>
                            </v:shapetype>
                            <v:shape id="Arrow: Pentagon 529" o:spid="_x0000_s1109" type="#_x0000_t15" style="position:absolute;left:25606;top:998;width:2943;height:25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" adj="12481" filled="f" strokecolor="black [3213]" strokeweight="1pt"/>
                            <v:shape id="Text Box 530" o:spid="_x0000_s1110" type="#_x0000_t202" style="position:absolute;left:25442;top:1062;width:3219;height: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2yn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Lx3bKf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27596048" w14:textId="77777777" w:rsidR="007A1346" w:rsidRPr="004933AF" w:rsidRDefault="007A1346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FA4E62">
                    <w:rPr>
                      <w:rFonts w:ascii="AmuzehNewNormalPS" w:cs="AmuzehNewNormalPS" w:hint="cs"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حدب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ا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قعر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ودن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شکلها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شخص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DAD4C25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0C4F18BD" w14:textId="77777777" w:rsidR="0051060A" w:rsidRPr="008247F8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5174B059" w14:textId="77777777" w:rsidR="0051060A" w:rsidRPr="00BE1B0E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کدام چند ضلعی منتظم است ؟ ...................</w:t>
                  </w:r>
                </w:p>
              </w:tc>
            </w:tr>
            <w:tr w:rsidR="0051060A" w:rsidRPr="00FA4E62" w14:paraId="602235CC" w14:textId="77777777" w:rsidTr="0051060A">
              <w:trPr>
                <w:trHeight w:val="198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35E9179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</w:rPr>
                  </w:pPr>
                  <w:r w:rsidRPr="00BA3193"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6912" behindDoc="0" locked="0" layoutInCell="1" allowOverlap="1" wp14:anchorId="78B3D8B8" wp14:editId="268E0068">
                            <wp:simplePos x="0" y="0"/>
                            <wp:positionH relativeFrom="column">
                              <wp:posOffset>-227330</wp:posOffset>
                            </wp:positionH>
                            <wp:positionV relativeFrom="paragraph">
                              <wp:posOffset>40108</wp:posOffset>
                            </wp:positionV>
                            <wp:extent cx="1498600" cy="1332230"/>
                            <wp:effectExtent l="0" t="0" r="0" b="1270"/>
                            <wp:wrapNone/>
                            <wp:docPr id="531" name="Group 5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498600" cy="1332230"/>
                                      <a:chOff x="191574" y="-104298"/>
                                      <a:chExt cx="1387895" cy="1198377"/>
                                    </a:xfrm>
                                  </wpg:grpSpPr>
                                  <wps:wsp>
                                    <wps:cNvPr id="532" name="Straight Arrow Connector 1"/>
                                    <wps:cNvCnPr/>
                                    <wps:spPr>
                                      <a:xfrm flipV="1">
                                        <a:off x="345940" y="592855"/>
                                        <a:ext cx="1176774" cy="865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headEnd type="arrow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3" name="Straight Arrow Connector 2"/>
                                    <wps:cNvCnPr/>
                                    <wps:spPr>
                                      <a:xfrm flipV="1">
                                        <a:off x="493026" y="154170"/>
                                        <a:ext cx="903562" cy="8254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headEnd type="arrow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4" name="Straight Arrow Connector 3"/>
                                    <wps:cNvCnPr/>
                                    <wps:spPr>
                                      <a:xfrm flipH="1" flipV="1">
                                        <a:off x="904874" y="24936"/>
                                        <a:ext cx="1" cy="56561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5" name="Half Frame 4"/>
                                    <wps:cNvSpPr/>
                                    <wps:spPr>
                                      <a:xfrm>
                                        <a:off x="798384" y="498265"/>
                                        <a:ext cx="94069" cy="88884"/>
                                      </a:xfrm>
                                      <a:prstGeom prst="halfFrame">
                                        <a:avLst>
                                          <a:gd name="adj1" fmla="val 2381"/>
                                          <a:gd name="adj2" fmla="val 0"/>
                                        </a:avLst>
                                      </a:prstGeom>
                                      <a:solidFill>
                                        <a:srgbClr val="4F81BD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6" name="Arc 7"/>
                                    <wps:cNvSpPr/>
                                    <wps:spPr>
                                      <a:xfrm rot="19869095">
                                        <a:off x="851991" y="468081"/>
                                        <a:ext cx="222564" cy="200674"/>
                                      </a:xfrm>
                                      <a:prstGeom prst="arc">
                                        <a:avLst>
                                          <a:gd name="adj1" fmla="val 16200000"/>
                                          <a:gd name="adj2" fmla="val 20275349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7" name="Arc 8"/>
                                    <wps:cNvSpPr/>
                                    <wps:spPr>
                                      <a:xfrm rot="8693398">
                                        <a:off x="734771" y="432225"/>
                                        <a:ext cx="457200" cy="182880"/>
                                      </a:xfrm>
                                      <a:prstGeom prst="arc">
                                        <a:avLst>
                                          <a:gd name="adj1" fmla="val 16200000"/>
                                          <a:gd name="adj2" fmla="val 20757194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8" name="Arc 9"/>
                                    <wps:cNvSpPr/>
                                    <wps:spPr>
                                      <a:xfrm rot="1046026">
                                        <a:off x="917922" y="486356"/>
                                        <a:ext cx="188138" cy="177769"/>
                                      </a:xfrm>
                                      <a:prstGeom prst="arc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9" name="Arc 10"/>
                                    <wps:cNvSpPr/>
                                    <wps:spPr>
                                      <a:xfrm rot="11029872">
                                        <a:off x="722709" y="521713"/>
                                        <a:ext cx="282207" cy="177769"/>
                                      </a:xfrm>
                                      <a:prstGeom prst="arc">
                                        <a:avLst>
                                          <a:gd name="adj1" fmla="val 18311319"/>
                                          <a:gd name="adj2" fmla="val 0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0" name="Text Box 12"/>
                                    <wps:cNvSpPr txBox="1"/>
                                    <wps:spPr>
                                      <a:xfrm>
                                        <a:off x="478597" y="512752"/>
                                        <a:ext cx="337343" cy="3740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1BD90B5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position w:val="-6"/>
                                            </w:rPr>
                                            <w:object w:dxaOrig="380" w:dyaOrig="440" w14:anchorId="2ACF6760">
                                              <v:shape id="_x0000_i1192" type="#_x0000_t75" style="width:18.75pt;height:21.75pt" o:ole="">
                                                <v:imagedata r:id="rId203" o:title=""/>
                                              </v:shape>
                                              <o:OLEObject Type="Embed" ProgID="Equation.DSMT4" ShapeID="_x0000_i1192" DrawAspect="Content" ObjectID="_1790948500" r:id="rId204"/>
                                            </w:object>
                                          </w: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1" name="Text Box 13"/>
                                    <wps:cNvSpPr txBox="1"/>
                                    <wps:spPr>
                                      <a:xfrm>
                                        <a:off x="1310744" y="371822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06570DC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2" name="Text Box 14"/>
                                    <wps:cNvSpPr txBox="1"/>
                                    <wps:spPr>
                                      <a:xfrm>
                                        <a:off x="1291618" y="24936"/>
                                        <a:ext cx="287851" cy="2647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EA75A33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3" name="Text Box 15"/>
                                    <wps:cNvSpPr txBox="1"/>
                                    <wps:spPr>
                                      <a:xfrm>
                                        <a:off x="676468" y="-104298"/>
                                        <a:ext cx="228407" cy="2584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53C2BCC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4" name="Text Box 13"/>
                                    <wps:cNvSpPr txBox="1"/>
                                    <wps:spPr>
                                      <a:xfrm>
                                        <a:off x="191574" y="421102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068FFB6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5" name="Text Box 13"/>
                                    <wps:cNvSpPr txBox="1"/>
                                    <wps:spPr>
                                      <a:xfrm>
                                        <a:off x="327378" y="860172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726B15A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u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6" name="Text Box 13"/>
                                    <wps:cNvSpPr txBox="1"/>
                                    <wps:spPr>
                                      <a:xfrm>
                                        <a:off x="815940" y="587186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26E8111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7" name="Text Box 13"/>
                                    <wps:cNvSpPr txBox="1"/>
                                    <wps:spPr>
                                      <a:xfrm>
                                        <a:off x="869264" y="226344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45A4BEF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8" name="Text Box 13"/>
                                    <wps:cNvSpPr txBox="1"/>
                                    <wps:spPr>
                                      <a:xfrm>
                                        <a:off x="624126" y="315261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71FD2BC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۳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9" name="Text Box 13"/>
                                    <wps:cNvSpPr txBox="1"/>
                                    <wps:spPr>
                                      <a:xfrm>
                                        <a:off x="894844" y="660697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AE45801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۵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0" name="Text Box 13"/>
                                    <wps:cNvSpPr txBox="1"/>
                                    <wps:spPr>
                                      <a:xfrm>
                                        <a:off x="1021572" y="369645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510F2D0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۱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8B3D8B8" id="Group 531" o:spid="_x0000_s1111" style="position:absolute;left:0;text-align:left;margin-left:-17.9pt;margin-top:3.15pt;width:118pt;height:104.9pt;z-index:251686912;mso-width-relative:margin;mso-height-relative:margin" coordorigin="1915,-1042" coordsize="13878,1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">
                            <v:shape id="Straight Arrow Connector 1" o:spid="_x0000_s1112" type="#_x0000_t32" style="position:absolute;left:3459;top:5928;width:11768;height: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" strokecolor="windowText">
                              <v:stroke startarrow="open" endarrow="open"/>
                            </v:shape>
                            <v:shape id="Straight Arrow Connector 2" o:spid="_x0000_s1113" type="#_x0000_t32" style="position:absolute;left:4930;top:1541;width:9035;height:82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" strokecolor="windowText">
                              <v:stroke startarrow="open" endarrow="open"/>
                            </v:shape>
                            <v:shape id="Straight Arrow Connector 3" o:spid="_x0000_s1114" type="#_x0000_t32" style="position:absolute;left:9048;top:249;width:0;height:56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" strokecolor="windowText">
                              <v:stroke endarrow="open"/>
                            </v:shape>
                            <v:shape id="Half Frame 4" o:spid="_x0000_s1115" style="position:absolute;left:7983;top:4982;width:941;height:889;visibility:visible;mso-wrap-style:square;v-text-anchor:middle" coordsize="94069,8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" path="m,l94069,,91829,2116,,2116,,88884r,l,xe" fillcolor="#4f81bd" strokecolor="windowText" strokeweight=".5pt">
                              <v:path arrowok="t" o:connecttype="custom" o:connectlocs="0,0;94069,0;91829,2116;0,2116;0,88884;0,88884;0,0" o:connectangles="0,0,0,0,0,0,0"/>
                            </v:shape>
                            <v:shape id="Arc 7" o:spid="_x0000_s1116" style="position:absolute;left:8519;top:4680;width:2226;height:2007;rotation:-1890610fd;visibility:visible;mso-wrap-style:square;v-text-anchor:middle" coordsize="222564,20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" path="m111282,nsc155078,,194801,23162,212768,59174l111282,100337,111282,xem111282,nfc155078,,194801,23162,212768,59174e" filled="f" strokecolor="windowText">
                              <v:path arrowok="t" o:connecttype="custom" o:connectlocs="111282,0;212768,59174" o:connectangles="0,0"/>
                            </v:shape>
                            <v:shape id="Arc 8" o:spid="_x0000_s1117" style="position:absolute;left:7347;top:4322;width:4572;height:1829;rotation:9495509fd;visibility:visible;mso-wrap-style:square;v-text-anchor:middle" coordsize="45720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" path="m228600,nsc307390,,380628,16230,422410,42950l228600,91440,228600,xem228600,nfc307390,,380628,16230,422410,42950e" filled="f" strokecolor="windowText">
                              <v:path arrowok="t" o:connecttype="custom" o:connectlocs="228600,0;422410,42950" o:connectangles="0,0"/>
                            </v:shape>
                            <v:shape id="Arc 9" o:spid="_x0000_s1118" style="position:absolute;left:9179;top:4863;width:1881;height:1778;rotation:1142539fd;visibility:visible;mso-wrap-style:square;v-text-anchor:middle" coordsize="188138,17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" path="m94069,nsc146022,,188138,39795,188138,88885r-94069,l94069,xem94069,nfc146022,,188138,39795,188138,88885e" filled="f" strokecolor="windowText">
                              <v:path arrowok="t" o:connecttype="custom" o:connectlocs="94069,0;188138,88885" o:connectangles="0,0"/>
                            </v:shape>
                            <v:shape id="Arc 10" o:spid="_x0000_s1119" style="position:absolute;left:7227;top:5217;width:2822;height:1777;rotation:-11545398fd;visibility:visible;mso-wrap-style:square;v-text-anchor:middle" coordsize="282207,17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" path="m198382,7653nsc249354,21915,282207,53752,282207,88885r-141103,l198382,7653xem198382,7653nfc249354,21915,282207,53752,282207,88885e" filled="f" strokecolor="windowText">
                              <v:path arrowok="t" o:connecttype="custom" o:connectlocs="198382,7653;282207,88885" o:connectangles="0,0"/>
                            </v:shape>
                            <v:shape id="Text Box 12" o:spid="_x0000_s1120" type="#_x0000_t202" style="position:absolute;left:4785;top:5127;width:3374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71BD90B5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position w:val="-6"/>
                                      </w:rPr>
                                      <w:object w:dxaOrig="380" w:dyaOrig="440" w14:anchorId="2ACF6760">
                                        <v:shape id="_x0000_i1192" type="#_x0000_t75" style="width:18.75pt;height:21.75pt" o:ole="">
                                          <v:imagedata r:id="rId203" o:title=""/>
                                        </v:shape>
                                        <o:OLEObject Type="Embed" ProgID="Equation.DSMT4" ShapeID="_x0000_i1192" DrawAspect="Content" ObjectID="_1790948500" r:id="rId205"/>
                                      </w:object>
                                    </w: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1" type="#_x0000_t202" style="position:absolute;left:13107;top:3718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06570DC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14" o:spid="_x0000_s1122" type="#_x0000_t202" style="position:absolute;left:12916;top:249;width:2878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EA75A33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15" o:spid="_x0000_s1123" type="#_x0000_t202" style="position:absolute;left:6764;top:-1042;width:2284;height:2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53C2BCC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z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4" type="#_x0000_t202" style="position:absolute;left:1915;top:4211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4068FFB6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t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5" type="#_x0000_t202" style="position:absolute;left:3273;top:8601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1726B15A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u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6" type="#_x0000_t202" style="position:absolute;left:8159;top:5871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426E8111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7" type="#_x0000_t202" style="position:absolute;left:8692;top:2263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245A4BEF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۲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8" type="#_x0000_t202" style="position:absolute;left:6241;top:3152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371FD2BC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۳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9" type="#_x0000_t202" style="position:absolute;left:8948;top:6606;width:2235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AE45801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۵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30" type="#_x0000_t202" style="position:absolute;left:10215;top:3696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" filled="f" stroked="f" strokeweight=".5pt">
                              <v:textbox>
                                <w:txbxContent>
                                  <w:p w14:paraId="0510F2D0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۱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A3193"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 xml:space="preserve">اندازه زاویه های </w:t>
                  </w:r>
                  <w:r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>زیر</w:t>
                  </w:r>
                  <w:r w:rsidRPr="00BA3193"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 xml:space="preserve"> 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03"/>
                    <w:gridCol w:w="2706"/>
                  </w:tblGrid>
                  <w:tr w:rsidR="0051060A" w14:paraId="59D6896A" w14:textId="77777777" w:rsidTr="0051060A">
                    <w:tc>
                      <w:tcPr>
                        <w:tcW w:w="2203" w:type="dxa"/>
                      </w:tcPr>
                      <w:p w14:paraId="1DFFA4FA" w14:textId="77777777" w:rsidR="0051060A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A3193">
                          <w:rPr>
                            <w:rFonts w:cs="0 Nazanin Bold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060" w:dyaOrig="460" w14:anchorId="3111E064">
                            <v:shape id="_x0000_i1193" type="#_x0000_t75" style="width:47.3pt;height:21pt" o:ole="">
                              <v:imagedata r:id="rId206" o:title=""/>
                            </v:shape>
                            <o:OLEObject Type="Embed" ProgID="Equation.DSMT4" ShapeID="_x0000_i1193" DrawAspect="Content" ObjectID="_1790948480" r:id="rId207"/>
                          </w:object>
                        </w:r>
                      </w:p>
                      <w:p w14:paraId="7368D260" w14:textId="77777777" w:rsidR="0051060A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A3193">
                          <w:rPr>
                            <w:rFonts w:cs="0 Nazanin Bold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100" w:dyaOrig="460" w14:anchorId="15DA3772">
                            <v:shape id="_x0000_i1194" type="#_x0000_t75" style="width:45.75pt;height:20.25pt" o:ole="">
                              <v:imagedata r:id="rId208" o:title=""/>
                            </v:shape>
                            <o:OLEObject Type="Embed" ProgID="Equation.DSMT4" ShapeID="_x0000_i1194" DrawAspect="Content" ObjectID="_1790948481" r:id="rId209"/>
                          </w:object>
                        </w:r>
                      </w:p>
                      <w:p w14:paraId="175B98A0" w14:textId="77777777" w:rsidR="0051060A" w:rsidRPr="003C65A1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A3193">
                          <w:rPr>
                            <w:position w:val="-14"/>
                          </w:rPr>
                          <w:object w:dxaOrig="1120" w:dyaOrig="460" w14:anchorId="6F8DBF18">
                            <v:shape id="_x0000_i1195" type="#_x0000_t75" style="width:48pt;height:20.25pt" o:ole="">
                              <v:imagedata r:id="rId210" o:title=""/>
                            </v:shape>
                            <o:OLEObject Type="Embed" ProgID="Equation.DSMT4" ShapeID="_x0000_i1195" DrawAspect="Content" ObjectID="_1790948482" r:id="rId211"/>
                          </w:object>
                        </w:r>
                      </w:p>
                      <w:p w14:paraId="2FFAED65" w14:textId="77777777" w:rsidR="0051060A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BA3193">
                          <w:rPr>
                            <w:position w:val="-14"/>
                          </w:rPr>
                          <w:object w:dxaOrig="1120" w:dyaOrig="460" w14:anchorId="2BE8DBC7">
                            <v:shape id="_x0000_i1196" type="#_x0000_t75" style="width:48pt;height:20.25pt" o:ole="">
                              <v:imagedata r:id="rId212" o:title=""/>
                            </v:shape>
                            <o:OLEObject Type="Embed" ProgID="Equation.DSMT4" ShapeID="_x0000_i1196" DrawAspect="Content" ObjectID="_1790948483" r:id="rId213"/>
                          </w:object>
                        </w:r>
                      </w:p>
                    </w:tc>
                    <w:tc>
                      <w:tcPr>
                        <w:tcW w:w="2706" w:type="dxa"/>
                      </w:tcPr>
                      <w:p w14:paraId="4872092B" w14:textId="77777777" w:rsidR="0051060A" w:rsidRDefault="0051060A" w:rsidP="0051060A">
                        <w:pPr>
                          <w:rPr>
                            <w:rFonts w:cs="0 Nazanin Bold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16629CB3" w14:textId="77777777" w:rsidR="0051060A" w:rsidRPr="003C65A1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1060A" w:rsidRPr="00FA4E62" w14:paraId="2BBDC90B" w14:textId="77777777" w:rsidTr="0051060A">
              <w:trPr>
                <w:trHeight w:val="324"/>
              </w:trPr>
              <w:tc>
                <w:tcPr>
                  <w:tcW w:w="173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B76CAD9" w14:textId="77777777" w:rsidR="0051060A" w:rsidRPr="001E3F3C" w:rsidRDefault="0051060A" w:rsidP="0051060A">
                  <w:pPr>
                    <w:jc w:val="center"/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D625A9">
                    <w:rPr>
                      <w:rFonts w:cs="0 Nazanin Bold" w:hint="cs"/>
                      <w:b/>
                      <w:bCs/>
                      <w:noProof/>
                      <w:color w:val="000000"/>
                      <w:rtl/>
                    </w:rPr>
                    <w:t>درس سوم و چهارم :</w:t>
                  </w:r>
                </w:p>
              </w:tc>
              <w:tc>
                <w:tcPr>
                  <w:tcW w:w="3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50A459" w14:textId="77777777" w:rsidR="0051060A" w:rsidRPr="001E3F3C" w:rsidRDefault="0051060A" w:rsidP="0051060A">
                  <w:pPr>
                    <w:jc w:val="center"/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تبد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6"/>
                      <w:szCs w:val="24"/>
                      <w:rtl/>
                    </w:rPr>
                    <w:t>لات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هندس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1E3F3C">
                    <w:rPr>
                      <w:rFonts w:cs="0 Nazanin Bold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</w:rPr>
                    <w:t xml:space="preserve"> - 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شکلها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همنهشت</w:t>
                  </w:r>
                </w:p>
              </w:tc>
            </w:tr>
            <w:tr w:rsidR="0051060A" w:rsidRPr="00FA4E62" w14:paraId="1A85D99C" w14:textId="77777777" w:rsidTr="0051060A">
              <w:trPr>
                <w:trHeight w:val="19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D67540" w14:textId="77777777" w:rsidR="0051060A" w:rsidRPr="000A4F01" w:rsidRDefault="0051060A" w:rsidP="004C6A8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7936" behindDoc="0" locked="0" layoutInCell="1" allowOverlap="1" wp14:anchorId="30B26F79" wp14:editId="486B38B1">
                        <wp:simplePos x="0" y="0"/>
                        <wp:positionH relativeFrom="column">
                          <wp:posOffset>-123691</wp:posOffset>
                        </wp:positionH>
                        <wp:positionV relativeFrom="paragraph">
                          <wp:posOffset>83735</wp:posOffset>
                        </wp:positionV>
                        <wp:extent cx="1521498" cy="1098644"/>
                        <wp:effectExtent l="0" t="0" r="2540" b="6350"/>
                        <wp:wrapNone/>
                        <wp:docPr id="561" name="Picture 5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498" cy="109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وع</w:t>
                  </w:r>
                  <w:r w:rsidRPr="00FC365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FC365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C3651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FC365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ا را بنویسید. </w:t>
                  </w:r>
                </w:p>
                <w:p w14:paraId="005CF251" w14:textId="77777777" w:rsidR="0051060A" w:rsidRDefault="0051060A" w:rsidP="0051060A">
                  <w:p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0A4F01"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>(انتقال- تقارن- دوران)</w:t>
                  </w:r>
                </w:p>
                <w:p w14:paraId="08C8CDA5" w14:textId="77777777" w:rsidR="0051060A" w:rsidRPr="000A4F01" w:rsidRDefault="0051060A" w:rsidP="0051060A">
                  <w:pPr>
                    <w:spacing w:line="360" w:lineRule="auto"/>
                    <w:jc w:val="both"/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00" w:dyaOrig="460" w14:anchorId="1F44360A">
                      <v:shape id="_x0000_i1197" type="#_x0000_t75" style="width:132.05pt;height:21pt" o:ole="">
                        <v:imagedata r:id="rId215" o:title=""/>
                      </v:shape>
                      <o:OLEObject Type="Embed" ProgID="Equation.DSMT4" ShapeID="_x0000_i1197" DrawAspect="Content" ObjectID="_1790948484" r:id="rId216"/>
                    </w:object>
                  </w: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40" w:dyaOrig="460" w14:anchorId="16D9E1D2">
                      <v:shape id="_x0000_i1198" type="#_x0000_t75" style="width:132.05pt;height:20.25pt" o:ole="">
                        <v:imagedata r:id="rId217" o:title=""/>
                      </v:shape>
                      <o:OLEObject Type="Embed" ProgID="Equation.DSMT4" ShapeID="_x0000_i1198" DrawAspect="Content" ObjectID="_1790948485" r:id="rId218"/>
                    </w:object>
                  </w:r>
                </w:p>
              </w:tc>
            </w:tr>
            <w:tr w:rsidR="0051060A" w:rsidRPr="00FA4E62" w14:paraId="580CBAC5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F9ED09" w14:textId="5160B6ED" w:rsidR="0051060A" w:rsidRDefault="0051060A" w:rsidP="004C6A84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الف- 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اگر بتوان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و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شکل را با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عدادی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ر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م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نطبق کن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،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دو شکل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باهم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  <w:r w:rsidR="00824C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هست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ند.</w:t>
                  </w:r>
                </w:p>
                <w:p w14:paraId="5E0745C7" w14:textId="3CA25F9C" w:rsidR="0051060A" w:rsidRPr="000A4F01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8960" behindDoc="0" locked="0" layoutInCell="1" allowOverlap="1" wp14:anchorId="546ABFEE" wp14:editId="3193FE25">
                            <wp:simplePos x="0" y="0"/>
                            <wp:positionH relativeFrom="column">
                              <wp:posOffset>-102714</wp:posOffset>
                            </wp:positionH>
                            <wp:positionV relativeFrom="paragraph">
                              <wp:posOffset>247015</wp:posOffset>
                            </wp:positionV>
                            <wp:extent cx="883920" cy="1956936"/>
                            <wp:effectExtent l="0" t="0" r="0" b="5715"/>
                            <wp:wrapNone/>
                            <wp:docPr id="551" name="Group 5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83920" cy="1956936"/>
                                      <a:chOff x="-4002" y="76840"/>
                                      <a:chExt cx="884112" cy="1957383"/>
                                    </a:xfrm>
                                  </wpg:grpSpPr>
                                  <wpg:grpSp>
                                    <wpg:cNvPr id="552" name="Group 552"/>
                                    <wpg:cNvGrpSpPr/>
                                    <wpg:grpSpPr>
                                      <a:xfrm>
                                        <a:off x="-4002" y="76840"/>
                                        <a:ext cx="884112" cy="1957383"/>
                                        <a:chOff x="-1041179" y="-39956"/>
                                        <a:chExt cx="1012755" cy="2241224"/>
                                      </a:xfrm>
                                    </wpg:grpSpPr>
                                    <wps:wsp>
                                      <wps:cNvPr id="553" name="Text Box 553"/>
                                      <wps:cNvSpPr txBox="1"/>
                                      <wps:spPr>
                                        <a:xfrm>
                                          <a:off x="-1041179" y="-39956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63FBDDF" w14:textId="77777777" w:rsidR="007A1346" w:rsidRDefault="007A1346" w:rsidP="0051060A">
                                            <w: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4" name="Text Box 554"/>
                                      <wps:cNvSpPr txBox="1"/>
                                      <wps:spPr>
                                        <a:xfrm>
                                          <a:off x="-1036595" y="785048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640994" w14:textId="77777777" w:rsidR="007A1346" w:rsidRDefault="007A1346" w:rsidP="0051060A"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5" name="Text Box 555"/>
                                      <wps:cNvSpPr txBox="1"/>
                                      <wps:spPr>
                                        <a:xfrm>
                                          <a:off x="-321159" y="799382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6D02617" w14:textId="77777777" w:rsidR="007A1346" w:rsidRDefault="007A1346" w:rsidP="0051060A">
                                            <w: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6" name="Text Box 556"/>
                                      <wps:cNvSpPr txBox="1"/>
                                      <wps:spPr>
                                        <a:xfrm>
                                          <a:off x="-1036595" y="1077782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A522A74" w14:textId="77777777" w:rsidR="007A1346" w:rsidRDefault="007A1346" w:rsidP="0051060A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  <w:r>
                                              <w:t>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7" name="Text Box 557"/>
                                      <wps:cNvSpPr txBox="1"/>
                                      <wps:spPr>
                                        <a:xfrm>
                                          <a:off x="-345960" y="1086776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3385C5" w14:textId="77777777" w:rsidR="007A1346" w:rsidRDefault="007A1346" w:rsidP="0051060A">
                                            <w:r>
                                              <w:t>F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8" name="Text Box 558"/>
                                      <wps:cNvSpPr txBox="1"/>
                                      <wps:spPr>
                                        <a:xfrm>
                                          <a:off x="-1041179" y="1908533"/>
                                          <a:ext cx="292734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C9FCA68" w14:textId="77777777" w:rsidR="007A1346" w:rsidRDefault="007A1346" w:rsidP="0051060A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  <w:r>
                                              <w:t>D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59" name="Right Triangle 559"/>
                                    <wps:cNvSpPr/>
                                    <wps:spPr>
                                      <a:xfrm>
                                        <a:off x="199785" y="245569"/>
                                        <a:ext cx="469274" cy="779344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0" name="Right Triangle 560"/>
                                    <wps:cNvSpPr/>
                                    <wps:spPr>
                                      <a:xfrm rot="5400000">
                                        <a:off x="49215" y="1290347"/>
                                        <a:ext cx="779145" cy="469265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46ABFEE" id="Group 551" o:spid="_x0000_s1131" style="position:absolute;left:0;text-align:left;margin-left:-8.1pt;margin-top:19.45pt;width:69.6pt;height:154.1pt;z-index:251688960;mso-height-relative:margin" coordorigin="-40,768" coordsize="8841,19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">
                            <v:group id="Group 552" o:spid="_x0000_s1132" style="position:absolute;left:-40;top:768;width:8841;height:19574" coordorigin="-10411,-399" coordsize="10127,2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            <v:shape id="Text Box 553" o:spid="_x0000_s1133" type="#_x0000_t202" style="position:absolute;left:-10411;top:-399;width:2927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763FBDDF" w14:textId="77777777" w:rsidR="007A1346" w:rsidRDefault="007A1346" w:rsidP="0051060A">
                                      <w: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4" o:spid="_x0000_s1134" type="#_x0000_t202" style="position:absolute;left:-10365;top:7850;width:292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48E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Aek48ExQAAANw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06640994" w14:textId="77777777" w:rsidR="007A1346" w:rsidRDefault="007A1346" w:rsidP="0051060A"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5" o:spid="_x0000_s1135" type="#_x0000_t202" style="position:absolute;left:-3211;top:7993;width:29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qfxgAAANw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SeDvTDgCcvkLAAD//wMAUEsBAi0AFAAGAAgAAAAhANvh9svuAAAAhQEAABMAAAAAAAAA&#10;AAAAAAAAAAAAAFtDb250ZW50X1R5cGVzXS54bWxQSwECLQAUAAYACAAAACEAWvQsW78AAAAVAQAA&#10;CwAAAAAAAAAAAAAAAAAfAQAAX3JlbHMvLnJlbHNQSwECLQAUAAYACAAAACEAcd8qn8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46D02617" w14:textId="77777777" w:rsidR="007A1346" w:rsidRDefault="007A1346" w:rsidP="0051060A">
                                      <w: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6" o:spid="_x0000_s1136" type="#_x0000_t202" style="position:absolute;left:-10365;top:10777;width:29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3A522A74" w14:textId="77777777" w:rsidR="007A1346" w:rsidRDefault="007A1346" w:rsidP="0051060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7" o:spid="_x0000_s1137" type="#_x0000_t202" style="position:absolute;left:-3459;top:10867;width:29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Fz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JG9wOxOOgFz+AQAA//8DAFBLAQItABQABgAIAAAAIQDb4fbL7gAAAIUBAAATAAAAAAAA&#10;AAAAAAAAAAAAAABbQ29udGVudF9UeXBlc10ueG1sUEsBAi0AFAAGAAgAAAAhAFr0LFu/AAAAFQEA&#10;AAsAAAAAAAAAAAAAAAAAHwEAAF9yZWxzLy5yZWxzUEsBAi0AFAAGAAgAAAAhAO5BEXP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7D3385C5" w14:textId="77777777" w:rsidR="007A1346" w:rsidRDefault="007A1346" w:rsidP="0051060A">
                                      <w:r>
                                        <w:t>F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8" o:spid="_x0000_s1138" type="#_x0000_t202" style="position:absolute;left:-10411;top:19085;width:292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3C9FCA68" w14:textId="77777777" w:rsidR="007A1346" w:rsidRDefault="007A1346" w:rsidP="0051060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D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Right Triangle 559" o:spid="_x0000_s1139" type="#_x0000_t6" style="position:absolute;left:1997;top:2455;width:4693;height:7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" filled="f" strokecolor="black [3213]" strokeweight="1.5pt"/>
                            <v:shape id="Right Triangle 560" o:spid="_x0000_s1140" type="#_x0000_t6" style="position:absolute;left:492;top:12903;width:7791;height:46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" filled="f" strokecolor="windowText" strokeweight="1.5pt"/>
                          </v:group>
                        </w:pict>
                      </mc:Fallback>
                    </mc:AlternateConten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ب- 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انتقال جهت شکل را تغ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ی</w:t>
                  </w:r>
                  <w:r w:rsidRPr="00E15226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دهد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میدهد)</w:t>
                  </w:r>
                </w:p>
              </w:tc>
            </w:tr>
            <w:tr w:rsidR="0051060A" w:rsidRPr="00FA4E62" w14:paraId="5BD19E58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7B66070E" w14:textId="25A817B6" w:rsidR="0051060A" w:rsidRPr="006C6C95" w:rsidRDefault="0051060A" w:rsidP="004C6A84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در شکل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، </w:t>
                  </w: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>دو مثلث هم نهشت هستند.</w:t>
                  </w:r>
                </w:p>
                <w:p w14:paraId="1429AF15" w14:textId="77777777" w:rsidR="0051060A" w:rsidRPr="006C6C95" w:rsidRDefault="0051060A" w:rsidP="0051060A">
                  <w:pPr>
                    <w:rPr>
                      <w:rFonts w:cs="B Nazanin"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الف)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نوع</w:t>
                  </w:r>
                  <w:r w:rsidRPr="006C6C95">
                    <w:rPr>
                      <w:rFonts w:ascii="2  TitrBold" w:cs="B Nazanin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تبدیل</w:t>
                  </w:r>
                  <w:r w:rsidRPr="006C6C95">
                    <w:rPr>
                      <w:rFonts w:ascii="2  TitrBold" w:cs="B Nazanin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را</w:t>
                  </w:r>
                  <w:r w:rsidRPr="006C6C95">
                    <w:rPr>
                      <w:rFonts w:ascii="2  TitrBold" w:cs="B Nazanin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بنویسید</w:t>
                  </w:r>
                  <w:r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: .............</w:t>
                  </w:r>
                </w:p>
                <w:p w14:paraId="1E2E6A02" w14:textId="77777777" w:rsid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ب) هم نهشتی دو مثلث را به زبان </w:t>
                  </w:r>
                </w:p>
                <w:p w14:paraId="75A59D19" w14:textId="77777777" w:rsidR="0051060A" w:rsidRPr="006C6C95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>ریاضی بنویسی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 : ...........................</w:t>
                  </w: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 </w:t>
                  </w:r>
                </w:p>
                <w:p w14:paraId="6D88C822" w14:textId="77777777" w:rsid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>ج ) تساوی های زیر را کامل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13"/>
                    <w:gridCol w:w="2696"/>
                  </w:tblGrid>
                  <w:tr w:rsidR="0051060A" w14:paraId="3E2DD662" w14:textId="77777777" w:rsidTr="0051060A">
                    <w:tc>
                      <w:tcPr>
                        <w:tcW w:w="2213" w:type="dxa"/>
                      </w:tcPr>
                      <w:p w14:paraId="3372AA87" w14:textId="77777777" w:rsidR="0051060A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 w:rsidRPr="006C6C9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140" w:dyaOrig="840" w14:anchorId="3FB8F401">
                            <v:shape id="_x0000_i1199" type="#_x0000_t75" style="width:56.25pt;height:42.75pt" o:ole="">
                              <v:imagedata r:id="rId219" o:title=""/>
                            </v:shape>
                            <o:OLEObject Type="Embed" ProgID="Equation.DSMT4" ShapeID="_x0000_i1199" DrawAspect="Content" ObjectID="_1790948486" r:id="rId220"/>
                          </w:object>
                        </w:r>
                      </w:p>
                    </w:tc>
                    <w:tc>
                      <w:tcPr>
                        <w:tcW w:w="2696" w:type="dxa"/>
                      </w:tcPr>
                      <w:p w14:paraId="5104BF5B" w14:textId="77777777" w:rsidR="0051060A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 w:rsidRPr="006C6C95">
                          <w:rPr>
                            <w:rFonts w:cs="B Nazanin"/>
                            <w:b/>
                            <w:bCs/>
                            <w:noProof/>
                            <w:position w:val="-36"/>
                            <w:sz w:val="28"/>
                            <w:szCs w:val="28"/>
                          </w:rPr>
                          <w:object w:dxaOrig="920" w:dyaOrig="859" w14:anchorId="3575A57A">
                            <v:shape id="_x0000_i1200" type="#_x0000_t75" style="width:46.5pt;height:42.75pt" o:ole="">
                              <v:imagedata r:id="rId221" o:title=""/>
                            </v:shape>
                            <o:OLEObject Type="Embed" ProgID="Equation.DSMT4" ShapeID="_x0000_i1200" DrawAspect="Content" ObjectID="_1790948487" r:id="rId222"/>
                          </w:object>
                        </w:r>
                      </w:p>
                    </w:tc>
                  </w:tr>
                </w:tbl>
                <w:p w14:paraId="7F863CA6" w14:textId="77777777" w:rsidR="0051060A" w:rsidRPr="006C6C95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3B4817E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5A3F2B6A" w14:textId="77777777" w:rsidR="009F0091" w:rsidRPr="00C90CD9" w:rsidRDefault="009F0091" w:rsidP="00FD0E60">
      <w:pPr>
        <w:rPr>
          <w:rFonts w:cs="B Nazanin"/>
          <w:b/>
          <w:bCs/>
          <w:sz w:val="2"/>
          <w:szCs w:val="2"/>
          <w:rtl/>
        </w:rPr>
      </w:pPr>
    </w:p>
    <w:sectPr w:rsidR="009F0091" w:rsidRPr="00C90CD9" w:rsidSect="00917E51">
      <w:footerReference w:type="default" r:id="rId223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B8257" w14:textId="77777777" w:rsidR="007635FF" w:rsidRDefault="007635FF" w:rsidP="003C5476">
      <w:pPr>
        <w:spacing w:after="0" w:line="240" w:lineRule="auto"/>
      </w:pPr>
      <w:r>
        <w:separator/>
      </w:r>
    </w:p>
  </w:endnote>
  <w:endnote w:type="continuationSeparator" w:id="0">
    <w:p w14:paraId="04FFCE69" w14:textId="77777777" w:rsidR="007635FF" w:rsidRDefault="007635FF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7A1346" w:rsidRPr="00B86D05" w:rsidRDefault="007A1346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7A1346" w:rsidRDefault="007A1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80ECA" w14:textId="77777777" w:rsidR="007635FF" w:rsidRDefault="007635FF" w:rsidP="003C5476">
      <w:pPr>
        <w:spacing w:after="0" w:line="240" w:lineRule="auto"/>
      </w:pPr>
      <w:r>
        <w:separator/>
      </w:r>
    </w:p>
  </w:footnote>
  <w:footnote w:type="continuationSeparator" w:id="0">
    <w:p w14:paraId="104E8ED7" w14:textId="77777777" w:rsidR="007635FF" w:rsidRDefault="007635FF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51B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07CB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26409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51CD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15347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F48AA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141160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36A36"/>
    <w:multiLevelType w:val="hybridMultilevel"/>
    <w:tmpl w:val="065C415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366B6"/>
    <w:multiLevelType w:val="hybridMultilevel"/>
    <w:tmpl w:val="94EA6E02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D6A9F"/>
    <w:multiLevelType w:val="hybridMultilevel"/>
    <w:tmpl w:val="57BAF246"/>
    <w:lvl w:ilvl="0" w:tplc="3A5C42BA">
      <w:start w:val="2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C46EB"/>
    <w:multiLevelType w:val="hybridMultilevel"/>
    <w:tmpl w:val="429260F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9233F3"/>
    <w:multiLevelType w:val="hybridMultilevel"/>
    <w:tmpl w:val="BC2C536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1521C3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92349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90305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9A7931"/>
    <w:multiLevelType w:val="hybridMultilevel"/>
    <w:tmpl w:val="63AE7AB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033EF2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990E0D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F43B96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D87E87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CF7AD5"/>
    <w:multiLevelType w:val="hybridMultilevel"/>
    <w:tmpl w:val="06C62DD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EB31E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4C58F0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D545E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A33773"/>
    <w:multiLevelType w:val="hybridMultilevel"/>
    <w:tmpl w:val="BC2C536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44F06E7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8B4C3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0E1DE3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07C34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F5250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C040E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5"/>
  </w:num>
  <w:num w:numId="3">
    <w:abstractNumId w:val="25"/>
  </w:num>
  <w:num w:numId="4">
    <w:abstractNumId w:val="7"/>
  </w:num>
  <w:num w:numId="5">
    <w:abstractNumId w:val="23"/>
  </w:num>
  <w:num w:numId="6">
    <w:abstractNumId w:val="28"/>
  </w:num>
  <w:num w:numId="7">
    <w:abstractNumId w:val="8"/>
  </w:num>
  <w:num w:numId="8">
    <w:abstractNumId w:val="9"/>
  </w:num>
  <w:num w:numId="9">
    <w:abstractNumId w:val="0"/>
  </w:num>
  <w:num w:numId="10">
    <w:abstractNumId w:val="29"/>
  </w:num>
  <w:num w:numId="11">
    <w:abstractNumId w:val="32"/>
  </w:num>
  <w:num w:numId="12">
    <w:abstractNumId w:val="14"/>
  </w:num>
  <w:num w:numId="13">
    <w:abstractNumId w:val="3"/>
  </w:num>
  <w:num w:numId="14">
    <w:abstractNumId w:val="6"/>
  </w:num>
  <w:num w:numId="15">
    <w:abstractNumId w:val="30"/>
  </w:num>
  <w:num w:numId="16">
    <w:abstractNumId w:val="24"/>
  </w:num>
  <w:num w:numId="17">
    <w:abstractNumId w:val="26"/>
  </w:num>
  <w:num w:numId="18">
    <w:abstractNumId w:val="20"/>
  </w:num>
  <w:num w:numId="19">
    <w:abstractNumId w:val="13"/>
  </w:num>
  <w:num w:numId="20">
    <w:abstractNumId w:val="33"/>
  </w:num>
  <w:num w:numId="21">
    <w:abstractNumId w:val="12"/>
  </w:num>
  <w:num w:numId="22">
    <w:abstractNumId w:val="15"/>
  </w:num>
  <w:num w:numId="23">
    <w:abstractNumId w:val="17"/>
  </w:num>
  <w:num w:numId="24">
    <w:abstractNumId w:val="10"/>
  </w:num>
  <w:num w:numId="25">
    <w:abstractNumId w:val="16"/>
  </w:num>
  <w:num w:numId="26">
    <w:abstractNumId w:val="22"/>
  </w:num>
  <w:num w:numId="27">
    <w:abstractNumId w:val="11"/>
  </w:num>
  <w:num w:numId="28">
    <w:abstractNumId w:val="2"/>
  </w:num>
  <w:num w:numId="29">
    <w:abstractNumId w:val="31"/>
  </w:num>
  <w:num w:numId="30">
    <w:abstractNumId w:val="19"/>
  </w:num>
  <w:num w:numId="31">
    <w:abstractNumId w:val="18"/>
  </w:num>
  <w:num w:numId="32">
    <w:abstractNumId w:val="4"/>
  </w:num>
  <w:num w:numId="33">
    <w:abstractNumId w:val="1"/>
  </w:num>
  <w:num w:numId="34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123E6"/>
    <w:rsid w:val="00022A04"/>
    <w:rsid w:val="0003000E"/>
    <w:rsid w:val="000336F4"/>
    <w:rsid w:val="00034B28"/>
    <w:rsid w:val="00040662"/>
    <w:rsid w:val="00053872"/>
    <w:rsid w:val="000553C0"/>
    <w:rsid w:val="00056045"/>
    <w:rsid w:val="000565D8"/>
    <w:rsid w:val="00067344"/>
    <w:rsid w:val="00080E55"/>
    <w:rsid w:val="00090A8F"/>
    <w:rsid w:val="000B48CD"/>
    <w:rsid w:val="000B4BF8"/>
    <w:rsid w:val="000B523E"/>
    <w:rsid w:val="000D1F25"/>
    <w:rsid w:val="000F4AAF"/>
    <w:rsid w:val="000F67D0"/>
    <w:rsid w:val="00100083"/>
    <w:rsid w:val="00102B0B"/>
    <w:rsid w:val="00102B28"/>
    <w:rsid w:val="0011061B"/>
    <w:rsid w:val="00113331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281E"/>
    <w:rsid w:val="001C5779"/>
    <w:rsid w:val="001C60E0"/>
    <w:rsid w:val="001C769D"/>
    <w:rsid w:val="001D27AE"/>
    <w:rsid w:val="001D4E63"/>
    <w:rsid w:val="001D5020"/>
    <w:rsid w:val="001F0CDA"/>
    <w:rsid w:val="001F28AD"/>
    <w:rsid w:val="001F77DA"/>
    <w:rsid w:val="002371B2"/>
    <w:rsid w:val="00246EB4"/>
    <w:rsid w:val="00250DE6"/>
    <w:rsid w:val="00253713"/>
    <w:rsid w:val="0026069C"/>
    <w:rsid w:val="00265B6A"/>
    <w:rsid w:val="002928B0"/>
    <w:rsid w:val="002A39A6"/>
    <w:rsid w:val="002A7092"/>
    <w:rsid w:val="002B0715"/>
    <w:rsid w:val="002C3F01"/>
    <w:rsid w:val="002C7A06"/>
    <w:rsid w:val="002F230D"/>
    <w:rsid w:val="002F643D"/>
    <w:rsid w:val="002F6457"/>
    <w:rsid w:val="002F7179"/>
    <w:rsid w:val="00303883"/>
    <w:rsid w:val="0030645E"/>
    <w:rsid w:val="00311344"/>
    <w:rsid w:val="00311C8E"/>
    <w:rsid w:val="003321C8"/>
    <w:rsid w:val="0033588D"/>
    <w:rsid w:val="00335E0B"/>
    <w:rsid w:val="00376B9E"/>
    <w:rsid w:val="003911E5"/>
    <w:rsid w:val="003B0E60"/>
    <w:rsid w:val="003B2493"/>
    <w:rsid w:val="003B45E8"/>
    <w:rsid w:val="003B4F44"/>
    <w:rsid w:val="003B54C4"/>
    <w:rsid w:val="003C3C72"/>
    <w:rsid w:val="003C410C"/>
    <w:rsid w:val="003C5476"/>
    <w:rsid w:val="003C54E8"/>
    <w:rsid w:val="003F1F0E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21A6"/>
    <w:rsid w:val="00454137"/>
    <w:rsid w:val="00454B3E"/>
    <w:rsid w:val="00456D2E"/>
    <w:rsid w:val="00460798"/>
    <w:rsid w:val="004625AA"/>
    <w:rsid w:val="00473302"/>
    <w:rsid w:val="004871B0"/>
    <w:rsid w:val="0049750C"/>
    <w:rsid w:val="004A2A1B"/>
    <w:rsid w:val="004A33AB"/>
    <w:rsid w:val="004C1C77"/>
    <w:rsid w:val="004C573F"/>
    <w:rsid w:val="004C6A84"/>
    <w:rsid w:val="004D69C2"/>
    <w:rsid w:val="004E1C03"/>
    <w:rsid w:val="005008AF"/>
    <w:rsid w:val="0050661B"/>
    <w:rsid w:val="0051060A"/>
    <w:rsid w:val="005129AE"/>
    <w:rsid w:val="00512F32"/>
    <w:rsid w:val="00525B83"/>
    <w:rsid w:val="00530738"/>
    <w:rsid w:val="00531F01"/>
    <w:rsid w:val="00544C49"/>
    <w:rsid w:val="005574A4"/>
    <w:rsid w:val="00562EA2"/>
    <w:rsid w:val="00590F73"/>
    <w:rsid w:val="00593227"/>
    <w:rsid w:val="005958CE"/>
    <w:rsid w:val="00597836"/>
    <w:rsid w:val="005A3625"/>
    <w:rsid w:val="005A3FAE"/>
    <w:rsid w:val="005A78AB"/>
    <w:rsid w:val="005B360B"/>
    <w:rsid w:val="005D0FB3"/>
    <w:rsid w:val="005D2D0D"/>
    <w:rsid w:val="005F7E6F"/>
    <w:rsid w:val="00617055"/>
    <w:rsid w:val="00621E9D"/>
    <w:rsid w:val="00630FA3"/>
    <w:rsid w:val="00633966"/>
    <w:rsid w:val="006405BD"/>
    <w:rsid w:val="00646C6E"/>
    <w:rsid w:val="00651994"/>
    <w:rsid w:val="00652224"/>
    <w:rsid w:val="006532FA"/>
    <w:rsid w:val="00654BAA"/>
    <w:rsid w:val="0065556C"/>
    <w:rsid w:val="00662518"/>
    <w:rsid w:val="00667210"/>
    <w:rsid w:val="006811C4"/>
    <w:rsid w:val="00687FC1"/>
    <w:rsid w:val="00695E44"/>
    <w:rsid w:val="006A78EC"/>
    <w:rsid w:val="006B5002"/>
    <w:rsid w:val="006B5C68"/>
    <w:rsid w:val="006E7669"/>
    <w:rsid w:val="00701065"/>
    <w:rsid w:val="007058A2"/>
    <w:rsid w:val="007060F6"/>
    <w:rsid w:val="0071320F"/>
    <w:rsid w:val="007368ED"/>
    <w:rsid w:val="00743DDC"/>
    <w:rsid w:val="007528AD"/>
    <w:rsid w:val="007635FF"/>
    <w:rsid w:val="00780BD3"/>
    <w:rsid w:val="007813CA"/>
    <w:rsid w:val="00793A38"/>
    <w:rsid w:val="007973EF"/>
    <w:rsid w:val="007A1346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12469"/>
    <w:rsid w:val="008136E3"/>
    <w:rsid w:val="008169CB"/>
    <w:rsid w:val="00822B1C"/>
    <w:rsid w:val="00823E45"/>
    <w:rsid w:val="00824C80"/>
    <w:rsid w:val="00831C7F"/>
    <w:rsid w:val="0083321D"/>
    <w:rsid w:val="008411B8"/>
    <w:rsid w:val="008445CF"/>
    <w:rsid w:val="00852AA6"/>
    <w:rsid w:val="0085431C"/>
    <w:rsid w:val="00856461"/>
    <w:rsid w:val="008639F0"/>
    <w:rsid w:val="00866944"/>
    <w:rsid w:val="00871A88"/>
    <w:rsid w:val="008A4D83"/>
    <w:rsid w:val="008A5BD5"/>
    <w:rsid w:val="008A7508"/>
    <w:rsid w:val="008B6E11"/>
    <w:rsid w:val="008B7EE2"/>
    <w:rsid w:val="008C0F89"/>
    <w:rsid w:val="008C4396"/>
    <w:rsid w:val="008F1DEB"/>
    <w:rsid w:val="0090683A"/>
    <w:rsid w:val="009118DA"/>
    <w:rsid w:val="00912F98"/>
    <w:rsid w:val="0091451F"/>
    <w:rsid w:val="00917E51"/>
    <w:rsid w:val="009266E7"/>
    <w:rsid w:val="00944948"/>
    <w:rsid w:val="009450B4"/>
    <w:rsid w:val="00945905"/>
    <w:rsid w:val="00950918"/>
    <w:rsid w:val="00954DD1"/>
    <w:rsid w:val="00963BFA"/>
    <w:rsid w:val="00976527"/>
    <w:rsid w:val="00984C4C"/>
    <w:rsid w:val="00990701"/>
    <w:rsid w:val="009942A1"/>
    <w:rsid w:val="009A1F4F"/>
    <w:rsid w:val="009A369E"/>
    <w:rsid w:val="009B04DF"/>
    <w:rsid w:val="009B7112"/>
    <w:rsid w:val="009C31AD"/>
    <w:rsid w:val="009C3CCF"/>
    <w:rsid w:val="009C46B2"/>
    <w:rsid w:val="009C54AF"/>
    <w:rsid w:val="009E164D"/>
    <w:rsid w:val="009E4A5A"/>
    <w:rsid w:val="009F0091"/>
    <w:rsid w:val="009F3A91"/>
    <w:rsid w:val="009F788A"/>
    <w:rsid w:val="00A05D79"/>
    <w:rsid w:val="00A11624"/>
    <w:rsid w:val="00A1354E"/>
    <w:rsid w:val="00A141EF"/>
    <w:rsid w:val="00A17A8E"/>
    <w:rsid w:val="00A21D02"/>
    <w:rsid w:val="00A2319A"/>
    <w:rsid w:val="00A24FC9"/>
    <w:rsid w:val="00A26C67"/>
    <w:rsid w:val="00A275BD"/>
    <w:rsid w:val="00A57BE9"/>
    <w:rsid w:val="00A60A6E"/>
    <w:rsid w:val="00A77BE2"/>
    <w:rsid w:val="00AA2CC4"/>
    <w:rsid w:val="00AA5F74"/>
    <w:rsid w:val="00AC57E2"/>
    <w:rsid w:val="00AD3242"/>
    <w:rsid w:val="00AD5B51"/>
    <w:rsid w:val="00AF507E"/>
    <w:rsid w:val="00AF6959"/>
    <w:rsid w:val="00AF7C08"/>
    <w:rsid w:val="00B01BE2"/>
    <w:rsid w:val="00B101F0"/>
    <w:rsid w:val="00B268BE"/>
    <w:rsid w:val="00B30753"/>
    <w:rsid w:val="00B37A86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092F"/>
    <w:rsid w:val="00BA3D95"/>
    <w:rsid w:val="00BA5B20"/>
    <w:rsid w:val="00BB7852"/>
    <w:rsid w:val="00BC44C0"/>
    <w:rsid w:val="00BE0B30"/>
    <w:rsid w:val="00BF3972"/>
    <w:rsid w:val="00BF7188"/>
    <w:rsid w:val="00C0101A"/>
    <w:rsid w:val="00C100E2"/>
    <w:rsid w:val="00C11B34"/>
    <w:rsid w:val="00C47A90"/>
    <w:rsid w:val="00C65548"/>
    <w:rsid w:val="00C663DD"/>
    <w:rsid w:val="00C66892"/>
    <w:rsid w:val="00C80196"/>
    <w:rsid w:val="00C903D2"/>
    <w:rsid w:val="00CA1324"/>
    <w:rsid w:val="00CB25E6"/>
    <w:rsid w:val="00CC0725"/>
    <w:rsid w:val="00CC1410"/>
    <w:rsid w:val="00CD1093"/>
    <w:rsid w:val="00CD5462"/>
    <w:rsid w:val="00CF3BD5"/>
    <w:rsid w:val="00CF4F70"/>
    <w:rsid w:val="00D01E85"/>
    <w:rsid w:val="00D113F3"/>
    <w:rsid w:val="00D128B3"/>
    <w:rsid w:val="00D215DA"/>
    <w:rsid w:val="00D40323"/>
    <w:rsid w:val="00D40343"/>
    <w:rsid w:val="00D5185C"/>
    <w:rsid w:val="00D72E3E"/>
    <w:rsid w:val="00D800EE"/>
    <w:rsid w:val="00D834F1"/>
    <w:rsid w:val="00D83793"/>
    <w:rsid w:val="00D8398E"/>
    <w:rsid w:val="00DA3DF2"/>
    <w:rsid w:val="00DB3921"/>
    <w:rsid w:val="00DC6916"/>
    <w:rsid w:val="00DD3DA1"/>
    <w:rsid w:val="00DF191C"/>
    <w:rsid w:val="00DF25A0"/>
    <w:rsid w:val="00DF6A84"/>
    <w:rsid w:val="00E02154"/>
    <w:rsid w:val="00E02DAE"/>
    <w:rsid w:val="00E122E4"/>
    <w:rsid w:val="00E14BA9"/>
    <w:rsid w:val="00E25AE7"/>
    <w:rsid w:val="00E323EA"/>
    <w:rsid w:val="00E45AA7"/>
    <w:rsid w:val="00E46101"/>
    <w:rsid w:val="00E54000"/>
    <w:rsid w:val="00E62A75"/>
    <w:rsid w:val="00E65CE5"/>
    <w:rsid w:val="00E70FDB"/>
    <w:rsid w:val="00E718B1"/>
    <w:rsid w:val="00E71FD4"/>
    <w:rsid w:val="00E72CCD"/>
    <w:rsid w:val="00E845DA"/>
    <w:rsid w:val="00E87C0D"/>
    <w:rsid w:val="00E906A8"/>
    <w:rsid w:val="00E927D2"/>
    <w:rsid w:val="00EA0687"/>
    <w:rsid w:val="00EA31B6"/>
    <w:rsid w:val="00EA4D94"/>
    <w:rsid w:val="00EB28A4"/>
    <w:rsid w:val="00EB570B"/>
    <w:rsid w:val="00EC0CDF"/>
    <w:rsid w:val="00EC6C1E"/>
    <w:rsid w:val="00ED7B6A"/>
    <w:rsid w:val="00EE2FD8"/>
    <w:rsid w:val="00F007BD"/>
    <w:rsid w:val="00F02A6D"/>
    <w:rsid w:val="00F0340C"/>
    <w:rsid w:val="00F03F01"/>
    <w:rsid w:val="00F064DA"/>
    <w:rsid w:val="00F156E6"/>
    <w:rsid w:val="00F16381"/>
    <w:rsid w:val="00F20C60"/>
    <w:rsid w:val="00F37DAB"/>
    <w:rsid w:val="00F40578"/>
    <w:rsid w:val="00F62F4F"/>
    <w:rsid w:val="00F664D4"/>
    <w:rsid w:val="00F67092"/>
    <w:rsid w:val="00F7556F"/>
    <w:rsid w:val="00F842B3"/>
    <w:rsid w:val="00F85AF6"/>
    <w:rsid w:val="00F86145"/>
    <w:rsid w:val="00F87424"/>
    <w:rsid w:val="00F90904"/>
    <w:rsid w:val="00FB5B7E"/>
    <w:rsid w:val="00FC0DE2"/>
    <w:rsid w:val="00FC4B8C"/>
    <w:rsid w:val="00FD0E60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AA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51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next w:val="PlainTable5"/>
    <w:uiPriority w:val="45"/>
    <w:rsid w:val="005106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Subtle11">
    <w:name w:val="Table Subtle 11"/>
    <w:basedOn w:val="TableNormal"/>
    <w:next w:val="TableSubtle1"/>
    <w:uiPriority w:val="99"/>
    <w:rsid w:val="0051060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rsid w:val="0051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2">
    <w:name w:val="Plain Table 52"/>
    <w:basedOn w:val="TableNormal"/>
    <w:next w:val="PlainTable5"/>
    <w:uiPriority w:val="45"/>
    <w:rsid w:val="005106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51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image" Target="media/image26.wmf"/><Relationship Id="rId84" Type="http://schemas.openxmlformats.org/officeDocument/2006/relationships/oleObject" Target="embeddings/oleObject45.bin"/><Relationship Id="rId138" Type="http://schemas.openxmlformats.org/officeDocument/2006/relationships/image" Target="media/image57.wmf"/><Relationship Id="rId159" Type="http://schemas.openxmlformats.org/officeDocument/2006/relationships/oleObject" Target="embeddings/oleObject84.bin"/><Relationship Id="rId170" Type="http://schemas.openxmlformats.org/officeDocument/2006/relationships/image" Target="media/image73.wmf"/><Relationship Id="rId191" Type="http://schemas.openxmlformats.org/officeDocument/2006/relationships/image" Target="media/image84.wmf"/><Relationship Id="rId205" Type="http://schemas.openxmlformats.org/officeDocument/2006/relationships/oleObject" Target="embeddings/oleObject107.bin"/><Relationship Id="rId107" Type="http://schemas.openxmlformats.org/officeDocument/2006/relationships/oleObject" Target="embeddings/oleObject5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8.bin"/><Relationship Id="rId128" Type="http://schemas.openxmlformats.org/officeDocument/2006/relationships/image" Target="media/image52.wmf"/><Relationship Id="rId149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5" Type="http://schemas.openxmlformats.org/officeDocument/2006/relationships/image" Target="media/image36.wmf"/><Relationship Id="rId160" Type="http://schemas.openxmlformats.org/officeDocument/2006/relationships/image" Target="media/image68.wmf"/><Relationship Id="rId181" Type="http://schemas.openxmlformats.org/officeDocument/2006/relationships/oleObject" Target="embeddings/oleObject95.bin"/><Relationship Id="rId216" Type="http://schemas.openxmlformats.org/officeDocument/2006/relationships/oleObject" Target="embeddings/oleObject112.bin"/><Relationship Id="rId22" Type="http://schemas.openxmlformats.org/officeDocument/2006/relationships/image" Target="media/image8.wmf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47.wmf"/><Relationship Id="rId139" Type="http://schemas.openxmlformats.org/officeDocument/2006/relationships/oleObject" Target="embeddings/oleObject74.bin"/><Relationship Id="rId85" Type="http://schemas.openxmlformats.org/officeDocument/2006/relationships/image" Target="media/image32.wmf"/><Relationship Id="rId150" Type="http://schemas.openxmlformats.org/officeDocument/2006/relationships/image" Target="media/image63.wmf"/><Relationship Id="rId171" Type="http://schemas.openxmlformats.org/officeDocument/2006/relationships/oleObject" Target="embeddings/oleObject90.bin"/><Relationship Id="rId192" Type="http://schemas.openxmlformats.org/officeDocument/2006/relationships/oleObject" Target="embeddings/oleObject100.bin"/><Relationship Id="rId206" Type="http://schemas.openxmlformats.org/officeDocument/2006/relationships/image" Target="media/image91.wmf"/><Relationship Id="rId12" Type="http://schemas.openxmlformats.org/officeDocument/2006/relationships/image" Target="media/image3.wmf"/><Relationship Id="rId33" Type="http://schemas.openxmlformats.org/officeDocument/2006/relationships/image" Target="media/image14.png"/><Relationship Id="rId108" Type="http://schemas.openxmlformats.org/officeDocument/2006/relationships/image" Target="media/image42.wmf"/><Relationship Id="rId129" Type="http://schemas.openxmlformats.org/officeDocument/2006/relationships/oleObject" Target="embeddings/oleObject69.bin"/><Relationship Id="rId54" Type="http://schemas.openxmlformats.org/officeDocument/2006/relationships/image" Target="media/image23.wmf"/><Relationship Id="rId75" Type="http://schemas.openxmlformats.org/officeDocument/2006/relationships/image" Target="media/image29.wmf"/><Relationship Id="rId96" Type="http://schemas.openxmlformats.org/officeDocument/2006/relationships/oleObject" Target="embeddings/oleObject52.bin"/><Relationship Id="rId140" Type="http://schemas.openxmlformats.org/officeDocument/2006/relationships/image" Target="media/image58.wmf"/><Relationship Id="rId161" Type="http://schemas.openxmlformats.org/officeDocument/2006/relationships/oleObject" Target="embeddings/oleObject85.bin"/><Relationship Id="rId182" Type="http://schemas.openxmlformats.org/officeDocument/2006/relationships/image" Target="media/image79.wmf"/><Relationship Id="rId217" Type="http://schemas.openxmlformats.org/officeDocument/2006/relationships/image" Target="media/image97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4.bin"/><Relationship Id="rId44" Type="http://schemas.openxmlformats.org/officeDocument/2006/relationships/image" Target="media/image20.wmf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6.bin"/><Relationship Id="rId130" Type="http://schemas.openxmlformats.org/officeDocument/2006/relationships/image" Target="media/image53.wmf"/><Relationship Id="rId151" Type="http://schemas.openxmlformats.org/officeDocument/2006/relationships/oleObject" Target="embeddings/oleObject80.bin"/><Relationship Id="rId172" Type="http://schemas.openxmlformats.org/officeDocument/2006/relationships/image" Target="media/image74.wmf"/><Relationship Id="rId193" Type="http://schemas.openxmlformats.org/officeDocument/2006/relationships/image" Target="media/image85.wmf"/><Relationship Id="rId207" Type="http://schemas.openxmlformats.org/officeDocument/2006/relationships/oleObject" Target="embeddings/oleObject10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9.bin"/><Relationship Id="rId34" Type="http://schemas.openxmlformats.org/officeDocument/2006/relationships/image" Target="media/image15.png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9.bin"/><Relationship Id="rId97" Type="http://schemas.openxmlformats.org/officeDocument/2006/relationships/image" Target="media/image37.wmf"/><Relationship Id="rId120" Type="http://schemas.openxmlformats.org/officeDocument/2006/relationships/image" Target="media/image48.wmf"/><Relationship Id="rId141" Type="http://schemas.openxmlformats.org/officeDocument/2006/relationships/oleObject" Target="embeddings/oleObject75.bin"/><Relationship Id="rId7" Type="http://schemas.openxmlformats.org/officeDocument/2006/relationships/endnotes" Target="endnotes.xml"/><Relationship Id="rId162" Type="http://schemas.openxmlformats.org/officeDocument/2006/relationships/image" Target="media/image69.wmf"/><Relationship Id="rId183" Type="http://schemas.openxmlformats.org/officeDocument/2006/relationships/oleObject" Target="embeddings/oleObject96.bin"/><Relationship Id="rId218" Type="http://schemas.openxmlformats.org/officeDocument/2006/relationships/oleObject" Target="embeddings/oleObject113.bin"/><Relationship Id="rId24" Type="http://schemas.openxmlformats.org/officeDocument/2006/relationships/image" Target="media/image9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7.bin"/><Relationship Id="rId110" Type="http://schemas.openxmlformats.org/officeDocument/2006/relationships/image" Target="media/image43.wmf"/><Relationship Id="rId131" Type="http://schemas.openxmlformats.org/officeDocument/2006/relationships/oleObject" Target="embeddings/oleObject70.bin"/><Relationship Id="rId152" Type="http://schemas.openxmlformats.org/officeDocument/2006/relationships/image" Target="media/image64.wmf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01.bin"/><Relationship Id="rId208" Type="http://schemas.openxmlformats.org/officeDocument/2006/relationships/image" Target="media/image92.wmf"/><Relationship Id="rId14" Type="http://schemas.openxmlformats.org/officeDocument/2006/relationships/image" Target="media/image4.wmf"/><Relationship Id="rId35" Type="http://schemas.microsoft.com/office/2007/relationships/hdphoto" Target="media/hdphoto1.wdp"/><Relationship Id="rId56" Type="http://schemas.openxmlformats.org/officeDocument/2006/relationships/image" Target="media/image24.wmf"/><Relationship Id="rId77" Type="http://schemas.openxmlformats.org/officeDocument/2006/relationships/oleObject" Target="embeddings/oleObject40.bin"/><Relationship Id="rId100" Type="http://schemas.openxmlformats.org/officeDocument/2006/relationships/image" Target="media/image38.wmf"/><Relationship Id="rId8" Type="http://schemas.openxmlformats.org/officeDocument/2006/relationships/image" Target="media/image1.wmf"/><Relationship Id="rId98" Type="http://schemas.openxmlformats.org/officeDocument/2006/relationships/oleObject" Target="embeddings/oleObject53.bin"/><Relationship Id="rId121" Type="http://schemas.openxmlformats.org/officeDocument/2006/relationships/oleObject" Target="embeddings/oleObject65.bin"/><Relationship Id="rId142" Type="http://schemas.openxmlformats.org/officeDocument/2006/relationships/image" Target="media/image59.wmf"/><Relationship Id="rId163" Type="http://schemas.openxmlformats.org/officeDocument/2006/relationships/oleObject" Target="embeddings/oleObject86.bin"/><Relationship Id="rId184" Type="http://schemas.openxmlformats.org/officeDocument/2006/relationships/image" Target="media/image80.wmf"/><Relationship Id="rId219" Type="http://schemas.openxmlformats.org/officeDocument/2006/relationships/image" Target="media/image98.wmf"/><Relationship Id="rId3" Type="http://schemas.openxmlformats.org/officeDocument/2006/relationships/styles" Target="styles.xml"/><Relationship Id="rId214" Type="http://schemas.openxmlformats.org/officeDocument/2006/relationships/image" Target="media/image95.png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33.bin"/><Relationship Id="rId116" Type="http://schemas.openxmlformats.org/officeDocument/2006/relationships/image" Target="media/image46.wmf"/><Relationship Id="rId137" Type="http://schemas.openxmlformats.org/officeDocument/2006/relationships/oleObject" Target="embeddings/oleObject73.bin"/><Relationship Id="rId158" Type="http://schemas.openxmlformats.org/officeDocument/2006/relationships/image" Target="media/image6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1.wmf"/><Relationship Id="rId88" Type="http://schemas.openxmlformats.org/officeDocument/2006/relationships/oleObject" Target="embeddings/oleObject48.bin"/><Relationship Id="rId111" Type="http://schemas.openxmlformats.org/officeDocument/2006/relationships/oleObject" Target="embeddings/oleObject60.bin"/><Relationship Id="rId132" Type="http://schemas.openxmlformats.org/officeDocument/2006/relationships/image" Target="media/image54.wmf"/><Relationship Id="rId153" Type="http://schemas.openxmlformats.org/officeDocument/2006/relationships/oleObject" Target="embeddings/oleObject81.bin"/><Relationship Id="rId174" Type="http://schemas.openxmlformats.org/officeDocument/2006/relationships/image" Target="media/image75.wmf"/><Relationship Id="rId179" Type="http://schemas.openxmlformats.org/officeDocument/2006/relationships/oleObject" Target="embeddings/oleObject94.bin"/><Relationship Id="rId195" Type="http://schemas.openxmlformats.org/officeDocument/2006/relationships/image" Target="media/image86.wmf"/><Relationship Id="rId209" Type="http://schemas.openxmlformats.org/officeDocument/2006/relationships/oleObject" Target="embeddings/oleObject109.bin"/><Relationship Id="rId190" Type="http://schemas.openxmlformats.org/officeDocument/2006/relationships/image" Target="media/image83.png"/><Relationship Id="rId204" Type="http://schemas.openxmlformats.org/officeDocument/2006/relationships/oleObject" Target="embeddings/oleObject106.bin"/><Relationship Id="rId220" Type="http://schemas.openxmlformats.org/officeDocument/2006/relationships/oleObject" Target="embeddings/oleObject114.bin"/><Relationship Id="rId225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1.wmf"/><Relationship Id="rId127" Type="http://schemas.openxmlformats.org/officeDocument/2006/relationships/oleObject" Target="embeddings/oleObject6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1.bin"/><Relationship Id="rId94" Type="http://schemas.openxmlformats.org/officeDocument/2006/relationships/oleObject" Target="embeddings/oleObject51.bin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5.bin"/><Relationship Id="rId122" Type="http://schemas.openxmlformats.org/officeDocument/2006/relationships/image" Target="media/image49.wmf"/><Relationship Id="rId143" Type="http://schemas.openxmlformats.org/officeDocument/2006/relationships/oleObject" Target="embeddings/oleObject76.bin"/><Relationship Id="rId148" Type="http://schemas.openxmlformats.org/officeDocument/2006/relationships/image" Target="media/image62.wmf"/><Relationship Id="rId164" Type="http://schemas.openxmlformats.org/officeDocument/2006/relationships/image" Target="media/image70.wmf"/><Relationship Id="rId169" Type="http://schemas.openxmlformats.org/officeDocument/2006/relationships/oleObject" Target="embeddings/oleObject89.bin"/><Relationship Id="rId185" Type="http://schemas.openxmlformats.org/officeDocument/2006/relationships/oleObject" Target="embeddings/oleObject9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8.wmf"/><Relationship Id="rId210" Type="http://schemas.openxmlformats.org/officeDocument/2006/relationships/image" Target="media/image93.wmf"/><Relationship Id="rId215" Type="http://schemas.openxmlformats.org/officeDocument/2006/relationships/image" Target="media/image96.wmf"/><Relationship Id="rId26" Type="http://schemas.openxmlformats.org/officeDocument/2006/relationships/image" Target="media/image10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4.bin"/><Relationship Id="rId89" Type="http://schemas.openxmlformats.org/officeDocument/2006/relationships/image" Target="media/image33.wmf"/><Relationship Id="rId112" Type="http://schemas.openxmlformats.org/officeDocument/2006/relationships/image" Target="media/image44.wmf"/><Relationship Id="rId133" Type="http://schemas.openxmlformats.org/officeDocument/2006/relationships/oleObject" Target="embeddings/oleObject71.bin"/><Relationship Id="rId154" Type="http://schemas.openxmlformats.org/officeDocument/2006/relationships/image" Target="media/image65.wmf"/><Relationship Id="rId175" Type="http://schemas.openxmlformats.org/officeDocument/2006/relationships/oleObject" Target="embeddings/oleObject92.bin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4.bin"/><Relationship Id="rId16" Type="http://schemas.openxmlformats.org/officeDocument/2006/relationships/image" Target="media/image5.wmf"/><Relationship Id="rId221" Type="http://schemas.openxmlformats.org/officeDocument/2006/relationships/image" Target="media/image99.wmf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42.bin"/><Relationship Id="rId102" Type="http://schemas.openxmlformats.org/officeDocument/2006/relationships/image" Target="media/image39.wmf"/><Relationship Id="rId123" Type="http://schemas.openxmlformats.org/officeDocument/2006/relationships/oleObject" Target="embeddings/oleObject66.bin"/><Relationship Id="rId144" Type="http://schemas.openxmlformats.org/officeDocument/2006/relationships/image" Target="media/image60.wmf"/><Relationship Id="rId90" Type="http://schemas.openxmlformats.org/officeDocument/2006/relationships/oleObject" Target="embeddings/oleObject49.bin"/><Relationship Id="rId165" Type="http://schemas.openxmlformats.org/officeDocument/2006/relationships/oleObject" Target="embeddings/oleObject87.bin"/><Relationship Id="rId186" Type="http://schemas.openxmlformats.org/officeDocument/2006/relationships/image" Target="media/image81.wmf"/><Relationship Id="rId211" Type="http://schemas.openxmlformats.org/officeDocument/2006/relationships/oleObject" Target="embeddings/oleObject110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19.bin"/><Relationship Id="rId69" Type="http://schemas.openxmlformats.org/officeDocument/2006/relationships/image" Target="media/image27.wmf"/><Relationship Id="rId113" Type="http://schemas.openxmlformats.org/officeDocument/2006/relationships/oleObject" Target="embeddings/oleObject61.bin"/><Relationship Id="rId134" Type="http://schemas.openxmlformats.org/officeDocument/2006/relationships/image" Target="media/image55.wmf"/><Relationship Id="rId80" Type="http://schemas.openxmlformats.org/officeDocument/2006/relationships/image" Target="media/image30.wmf"/><Relationship Id="rId155" Type="http://schemas.openxmlformats.org/officeDocument/2006/relationships/oleObject" Target="embeddings/oleObject82.bin"/><Relationship Id="rId176" Type="http://schemas.openxmlformats.org/officeDocument/2006/relationships/image" Target="media/image76.wmf"/><Relationship Id="rId197" Type="http://schemas.openxmlformats.org/officeDocument/2006/relationships/image" Target="media/image87.wmf"/><Relationship Id="rId201" Type="http://schemas.openxmlformats.org/officeDocument/2006/relationships/image" Target="media/image89.wmf"/><Relationship Id="rId222" Type="http://schemas.openxmlformats.org/officeDocument/2006/relationships/oleObject" Target="embeddings/oleObject115.bin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6.bin"/><Relationship Id="rId124" Type="http://schemas.openxmlformats.org/officeDocument/2006/relationships/image" Target="media/image50.wmf"/><Relationship Id="rId70" Type="http://schemas.openxmlformats.org/officeDocument/2006/relationships/oleObject" Target="embeddings/oleObject35.bin"/><Relationship Id="rId91" Type="http://schemas.openxmlformats.org/officeDocument/2006/relationships/image" Target="media/image34.wmf"/><Relationship Id="rId145" Type="http://schemas.openxmlformats.org/officeDocument/2006/relationships/oleObject" Target="embeddings/oleObject77.bin"/><Relationship Id="rId166" Type="http://schemas.openxmlformats.org/officeDocument/2006/relationships/image" Target="media/image71.wmf"/><Relationship Id="rId18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212" Type="http://schemas.openxmlformats.org/officeDocument/2006/relationships/image" Target="media/image9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45.wmf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43.bin"/><Relationship Id="rId135" Type="http://schemas.openxmlformats.org/officeDocument/2006/relationships/oleObject" Target="embeddings/oleObject72.bin"/><Relationship Id="rId156" Type="http://schemas.openxmlformats.org/officeDocument/2006/relationships/image" Target="media/image66.wmf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3.bin"/><Relationship Id="rId202" Type="http://schemas.openxmlformats.org/officeDocument/2006/relationships/oleObject" Target="embeddings/oleObject105.bin"/><Relationship Id="rId223" Type="http://schemas.openxmlformats.org/officeDocument/2006/relationships/footer" Target="footer1.xml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0.wmf"/><Relationship Id="rId125" Type="http://schemas.openxmlformats.org/officeDocument/2006/relationships/oleObject" Target="embeddings/oleObject67.bin"/><Relationship Id="rId146" Type="http://schemas.openxmlformats.org/officeDocument/2006/relationships/image" Target="media/image61.wmf"/><Relationship Id="rId167" Type="http://schemas.openxmlformats.org/officeDocument/2006/relationships/oleObject" Target="embeddings/oleObject88.bin"/><Relationship Id="rId188" Type="http://schemas.openxmlformats.org/officeDocument/2006/relationships/image" Target="media/image82.wmf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50.bin"/><Relationship Id="rId213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62.bin"/><Relationship Id="rId136" Type="http://schemas.openxmlformats.org/officeDocument/2006/relationships/image" Target="media/image56.wmf"/><Relationship Id="rId157" Type="http://schemas.openxmlformats.org/officeDocument/2006/relationships/oleObject" Target="embeddings/oleObject83.bin"/><Relationship Id="rId178" Type="http://schemas.openxmlformats.org/officeDocument/2006/relationships/image" Target="media/image77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4.bin"/><Relationship Id="rId199" Type="http://schemas.openxmlformats.org/officeDocument/2006/relationships/image" Target="media/image88.wmf"/><Relationship Id="rId203" Type="http://schemas.openxmlformats.org/officeDocument/2006/relationships/image" Target="media/image90.wmf"/><Relationship Id="rId19" Type="http://schemas.openxmlformats.org/officeDocument/2006/relationships/oleObject" Target="embeddings/oleObject6.bin"/><Relationship Id="rId224" Type="http://schemas.openxmlformats.org/officeDocument/2006/relationships/fontTable" Target="fontTable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57.bin"/><Relationship Id="rId126" Type="http://schemas.openxmlformats.org/officeDocument/2006/relationships/image" Target="media/image51.wmf"/><Relationship Id="rId147" Type="http://schemas.openxmlformats.org/officeDocument/2006/relationships/oleObject" Target="embeddings/oleObject78.bin"/><Relationship Id="rId168" Type="http://schemas.openxmlformats.org/officeDocument/2006/relationships/image" Target="media/image7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28.wmf"/><Relationship Id="rId93" Type="http://schemas.openxmlformats.org/officeDocument/2006/relationships/image" Target="media/image35.wmf"/><Relationship Id="rId189" Type="http://schemas.openxmlformats.org/officeDocument/2006/relationships/oleObject" Target="embeddings/oleObject9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1A2E-8F09-40DD-BA60-1A79C12C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4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10</cp:revision>
  <cp:lastPrinted>2024-08-21T07:40:00Z</cp:lastPrinted>
  <dcterms:created xsi:type="dcterms:W3CDTF">2020-05-21T12:14:00Z</dcterms:created>
  <dcterms:modified xsi:type="dcterms:W3CDTF">2024-10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